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4F20" w14:textId="61F5E3C4" w:rsidR="0052532F" w:rsidRPr="000B68AB" w:rsidRDefault="0052532F" w:rsidP="000B68AB">
      <w:pPr>
        <w:widowControl w:val="0"/>
        <w:overflowPunct/>
        <w:jc w:val="center"/>
        <w:textAlignment w:val="auto"/>
        <w:rPr>
          <w:rFonts w:ascii="Times New Roman" w:eastAsiaTheme="minorEastAsia" w:hAnsi="Times New Roman"/>
          <w:b/>
          <w:szCs w:val="24"/>
          <w:u w:val="single"/>
          <w:lang w:eastAsia="zh-TW"/>
        </w:rPr>
      </w:pPr>
      <w:proofErr w:type="spellStart"/>
      <w:r w:rsidRPr="000B68AB">
        <w:rPr>
          <w:rFonts w:ascii="Times New Roman" w:eastAsiaTheme="minorEastAsia" w:hAnsi="Times New Roman"/>
          <w:b/>
          <w:szCs w:val="24"/>
          <w:u w:val="single"/>
          <w:lang w:eastAsia="zh-TW"/>
        </w:rPr>
        <w:t>Proforma</w:t>
      </w:r>
      <w:proofErr w:type="spellEnd"/>
      <w:r w:rsidRPr="000B68AB">
        <w:rPr>
          <w:rFonts w:ascii="Times New Roman" w:eastAsiaTheme="minorEastAsia" w:hAnsi="Times New Roman"/>
          <w:b/>
          <w:szCs w:val="24"/>
          <w:u w:val="single"/>
          <w:lang w:eastAsia="zh-TW"/>
        </w:rPr>
        <w:t xml:space="preserve"> Letter of Application</w:t>
      </w:r>
    </w:p>
    <w:p w14:paraId="26AD7384" w14:textId="244434D3" w:rsidR="0052532F"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Our ref.</w:t>
      </w:r>
    </w:p>
    <w:p w14:paraId="4054709C" w14:textId="56A82FE2" w:rsidR="000B68AB" w:rsidRPr="000B68AB" w:rsidRDefault="000B68AB" w:rsidP="0052532F">
      <w:pPr>
        <w:widowControl w:val="0"/>
        <w:overflowPunct/>
        <w:jc w:val="both"/>
        <w:textAlignment w:val="auto"/>
        <w:rPr>
          <w:rFonts w:ascii="Times New Roman" w:eastAsiaTheme="minorEastAsia" w:hAnsi="Times New Roman"/>
          <w:szCs w:val="24"/>
          <w:lang w:eastAsia="zh-TW"/>
        </w:rPr>
      </w:pPr>
    </w:p>
    <w:p w14:paraId="67355037" w14:textId="77777777" w:rsidR="0052532F" w:rsidRPr="000B68AB"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 xml:space="preserve">Tel. </w:t>
      </w:r>
    </w:p>
    <w:p w14:paraId="03532FD7" w14:textId="3E9BB26F" w:rsidR="0052532F"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Fax.</w:t>
      </w:r>
    </w:p>
    <w:p w14:paraId="553EEA81" w14:textId="77777777" w:rsidR="000B68AB" w:rsidRPr="000B68AB" w:rsidRDefault="000B68AB" w:rsidP="0052532F">
      <w:pPr>
        <w:widowControl w:val="0"/>
        <w:overflowPunct/>
        <w:jc w:val="both"/>
        <w:textAlignment w:val="auto"/>
        <w:rPr>
          <w:rFonts w:ascii="Times New Roman" w:eastAsiaTheme="minorEastAsia" w:hAnsi="Times New Roman"/>
          <w:szCs w:val="24"/>
          <w:lang w:eastAsia="zh-TW"/>
        </w:rPr>
      </w:pPr>
    </w:p>
    <w:p w14:paraId="295F0720" w14:textId="346C9436" w:rsidR="0052532F"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Date</w:t>
      </w:r>
    </w:p>
    <w:p w14:paraId="447E9A68" w14:textId="77777777" w:rsidR="000B68AB" w:rsidRPr="000B68AB" w:rsidRDefault="000B68AB" w:rsidP="0052532F">
      <w:pPr>
        <w:widowControl w:val="0"/>
        <w:overflowPunct/>
        <w:jc w:val="both"/>
        <w:textAlignment w:val="auto"/>
        <w:rPr>
          <w:rFonts w:ascii="Times New Roman" w:eastAsiaTheme="minorEastAsia" w:hAnsi="Times New Roman"/>
          <w:szCs w:val="24"/>
          <w:lang w:eastAsia="zh-TW"/>
        </w:rPr>
      </w:pPr>
    </w:p>
    <w:p w14:paraId="3DA11D0F" w14:textId="0CE47DFA" w:rsidR="0052532F" w:rsidRPr="000B68AB"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 xml:space="preserve">Water Supplies Department </w:t>
      </w:r>
    </w:p>
    <w:p w14:paraId="68E4AF66" w14:textId="77777777" w:rsidR="0052532F" w:rsidRPr="000B68AB"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 xml:space="preserve">47/F, Immigration Tower </w:t>
      </w:r>
    </w:p>
    <w:p w14:paraId="2829CBED" w14:textId="77777777" w:rsidR="0052532F" w:rsidRPr="000B68AB"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 xml:space="preserve">7 Gloucester Road, </w:t>
      </w:r>
      <w:proofErr w:type="spellStart"/>
      <w:r w:rsidRPr="000B68AB">
        <w:rPr>
          <w:rFonts w:ascii="Times New Roman" w:eastAsiaTheme="minorEastAsia" w:hAnsi="Times New Roman"/>
          <w:szCs w:val="24"/>
          <w:lang w:eastAsia="zh-TW"/>
        </w:rPr>
        <w:t>Wanchai</w:t>
      </w:r>
      <w:proofErr w:type="spellEnd"/>
      <w:r w:rsidRPr="000B68AB">
        <w:rPr>
          <w:rFonts w:ascii="Times New Roman" w:eastAsiaTheme="minorEastAsia" w:hAnsi="Times New Roman"/>
          <w:szCs w:val="24"/>
          <w:lang w:eastAsia="zh-TW"/>
        </w:rPr>
        <w:t xml:space="preserve"> </w:t>
      </w:r>
    </w:p>
    <w:p w14:paraId="6680FDD7" w14:textId="7C8FE205" w:rsidR="0052532F"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Hong Kong</w:t>
      </w:r>
    </w:p>
    <w:p w14:paraId="0F3C15B1" w14:textId="77777777" w:rsidR="000B68AB" w:rsidRPr="000B68AB" w:rsidRDefault="000B68AB" w:rsidP="0052532F">
      <w:pPr>
        <w:widowControl w:val="0"/>
        <w:overflowPunct/>
        <w:jc w:val="both"/>
        <w:textAlignment w:val="auto"/>
        <w:rPr>
          <w:rFonts w:ascii="Times New Roman" w:eastAsiaTheme="minorEastAsia" w:hAnsi="Times New Roman"/>
          <w:szCs w:val="24"/>
          <w:lang w:eastAsia="zh-TW"/>
        </w:rPr>
      </w:pPr>
    </w:p>
    <w:p w14:paraId="7D970A87" w14:textId="0F18D203" w:rsidR="0052532F"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 xml:space="preserve">Dear Sir/Madam, </w:t>
      </w:r>
    </w:p>
    <w:p w14:paraId="463D8519" w14:textId="77777777" w:rsidR="000B68AB" w:rsidRPr="000B68AB" w:rsidRDefault="000B68AB" w:rsidP="0052532F">
      <w:pPr>
        <w:widowControl w:val="0"/>
        <w:overflowPunct/>
        <w:jc w:val="both"/>
        <w:textAlignment w:val="auto"/>
        <w:rPr>
          <w:rFonts w:ascii="Times New Roman" w:eastAsiaTheme="minorEastAsia" w:hAnsi="Times New Roman"/>
          <w:szCs w:val="24"/>
          <w:lang w:eastAsia="zh-TW"/>
        </w:rPr>
      </w:pPr>
    </w:p>
    <w:p w14:paraId="267BCCB0" w14:textId="77777777" w:rsidR="0052532F" w:rsidRPr="000B68AB" w:rsidRDefault="0052532F" w:rsidP="0052532F">
      <w:pPr>
        <w:widowControl w:val="0"/>
        <w:overflowPunct/>
        <w:jc w:val="both"/>
        <w:textAlignment w:val="auto"/>
        <w:rPr>
          <w:rFonts w:ascii="Times New Roman" w:eastAsiaTheme="minorEastAsia" w:hAnsi="Times New Roman"/>
          <w:b/>
          <w:szCs w:val="24"/>
          <w:u w:val="single"/>
          <w:lang w:eastAsia="zh-TW"/>
        </w:rPr>
      </w:pPr>
      <w:r w:rsidRPr="000B68AB">
        <w:rPr>
          <w:rFonts w:ascii="Times New Roman" w:eastAsiaTheme="minorEastAsia" w:hAnsi="Times New Roman"/>
          <w:b/>
          <w:szCs w:val="24"/>
          <w:u w:val="single"/>
          <w:lang w:eastAsia="zh-TW"/>
        </w:rPr>
        <w:t xml:space="preserve">Application for Registration in the Voluntary Water Efficiency Labelling </w:t>
      </w:r>
    </w:p>
    <w:p w14:paraId="76684849" w14:textId="63BEBA81" w:rsidR="0052532F" w:rsidRPr="000B68AB" w:rsidRDefault="0052532F" w:rsidP="0052532F">
      <w:pPr>
        <w:widowControl w:val="0"/>
        <w:overflowPunct/>
        <w:jc w:val="both"/>
        <w:textAlignment w:val="auto"/>
        <w:rPr>
          <w:rFonts w:ascii="Times New Roman" w:eastAsiaTheme="minorEastAsia" w:hAnsi="Times New Roman"/>
          <w:b/>
          <w:szCs w:val="24"/>
          <w:u w:val="single"/>
          <w:lang w:eastAsia="zh-TW"/>
        </w:rPr>
      </w:pPr>
      <w:r w:rsidRPr="000B68AB">
        <w:rPr>
          <w:rFonts w:ascii="Times New Roman" w:eastAsiaTheme="minorEastAsia" w:hAnsi="Times New Roman"/>
          <w:b/>
          <w:szCs w:val="24"/>
          <w:u w:val="single"/>
          <w:lang w:eastAsia="zh-TW"/>
        </w:rPr>
        <w:t>Scheme on Water Closets</w:t>
      </w:r>
    </w:p>
    <w:p w14:paraId="50828DFD" w14:textId="77777777" w:rsidR="000B68AB" w:rsidRDefault="000B68AB" w:rsidP="0052532F">
      <w:pPr>
        <w:widowControl w:val="0"/>
        <w:overflowPunct/>
        <w:jc w:val="both"/>
        <w:textAlignment w:val="auto"/>
        <w:rPr>
          <w:rFonts w:ascii="Times New Roman" w:eastAsiaTheme="minorEastAsia" w:hAnsi="Times New Roman"/>
          <w:szCs w:val="24"/>
          <w:lang w:eastAsia="zh-TW"/>
        </w:rPr>
      </w:pPr>
    </w:p>
    <w:p w14:paraId="19AA1C3F" w14:textId="30B951C4" w:rsidR="0052532F" w:rsidRPr="000B68AB"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 xml:space="preserve">Our company is the </w:t>
      </w:r>
      <w:r w:rsidRPr="000B68AB">
        <w:rPr>
          <w:rFonts w:ascii="Times New Roman" w:eastAsiaTheme="minorEastAsia" w:hAnsi="Times New Roman"/>
          <w:szCs w:val="24"/>
          <w:u w:val="single"/>
          <w:lang w:eastAsia="zh-TW"/>
        </w:rPr>
        <w:t xml:space="preserve">(manufacturer / importer / other related parties (please </w:t>
      </w:r>
      <w:proofErr w:type="gramStart"/>
      <w:r w:rsidRPr="000B68AB">
        <w:rPr>
          <w:rFonts w:ascii="Times New Roman" w:eastAsiaTheme="minorEastAsia" w:hAnsi="Times New Roman"/>
          <w:szCs w:val="24"/>
          <w:u w:val="single"/>
          <w:lang w:eastAsia="zh-TW"/>
        </w:rPr>
        <w:t>specify)*</w:t>
      </w:r>
      <w:proofErr w:type="gramEnd"/>
      <w:r w:rsidRPr="000B68AB">
        <w:rPr>
          <w:rFonts w:ascii="Times New Roman" w:eastAsiaTheme="minorEastAsia" w:hAnsi="Times New Roman"/>
          <w:szCs w:val="24"/>
          <w:u w:val="single"/>
          <w:lang w:eastAsia="zh-TW"/>
        </w:rPr>
        <w:t>)</w:t>
      </w:r>
      <w:r w:rsidRPr="000B68AB">
        <w:rPr>
          <w:rFonts w:ascii="Times New Roman" w:eastAsiaTheme="minorEastAsia" w:hAnsi="Times New Roman"/>
          <w:szCs w:val="24"/>
          <w:lang w:eastAsia="zh-TW"/>
        </w:rPr>
        <w:t xml:space="preserve"> </w:t>
      </w:r>
    </w:p>
    <w:p w14:paraId="2E0A5CF4" w14:textId="77777777" w:rsidR="0052532F" w:rsidRPr="000B68AB"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of__________________</w:t>
      </w:r>
      <w:proofErr w:type="gramStart"/>
      <w:r w:rsidRPr="000B68AB">
        <w:rPr>
          <w:rFonts w:ascii="Times New Roman" w:eastAsiaTheme="minorEastAsia" w:hAnsi="Times New Roman"/>
          <w:szCs w:val="24"/>
          <w:lang w:eastAsia="zh-TW"/>
        </w:rPr>
        <w:t>_(</w:t>
      </w:r>
      <w:proofErr w:type="gramEnd"/>
      <w:r w:rsidRPr="000B68AB">
        <w:rPr>
          <w:rFonts w:ascii="Times New Roman" w:eastAsiaTheme="minorEastAsia" w:hAnsi="Times New Roman"/>
          <w:szCs w:val="24"/>
          <w:lang w:eastAsia="zh-TW"/>
        </w:rPr>
        <w:t xml:space="preserve">brand name, model number and/or name of water closet) in </w:t>
      </w:r>
    </w:p>
    <w:p w14:paraId="5E9CBBBB" w14:textId="7F1E3E1F" w:rsidR="0052532F" w:rsidRPr="000B68AB"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 xml:space="preserve">Hong Kong. We would like to apply for registration of the water closet in the above </w:t>
      </w:r>
    </w:p>
    <w:p w14:paraId="367FDC39" w14:textId="62303DD0" w:rsidR="000B68AB" w:rsidRDefault="0052532F" w:rsidP="0052532F">
      <w:pPr>
        <w:widowControl w:val="0"/>
        <w:overflowPunct/>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Scheme.</w:t>
      </w:r>
    </w:p>
    <w:p w14:paraId="53E9439B" w14:textId="77777777" w:rsidR="000B68AB" w:rsidRPr="001636BD" w:rsidRDefault="000B68AB" w:rsidP="0052532F">
      <w:pPr>
        <w:widowControl w:val="0"/>
        <w:overflowPunct/>
        <w:jc w:val="both"/>
        <w:textAlignment w:val="auto"/>
        <w:rPr>
          <w:rFonts w:ascii="Times New Roman" w:eastAsiaTheme="minorEastAsia" w:hAnsi="Times New Roman"/>
          <w:szCs w:val="24"/>
          <w:lang w:eastAsia="zh-TW"/>
        </w:rPr>
      </w:pPr>
    </w:p>
    <w:p w14:paraId="7943225E" w14:textId="77777777" w:rsidR="00A0245B" w:rsidRPr="00303AF1" w:rsidRDefault="00A0245B" w:rsidP="00A0245B">
      <w:pPr>
        <w:widowControl w:val="0"/>
        <w:overflowPunct/>
        <w:jc w:val="distribute"/>
        <w:textAlignment w:val="auto"/>
        <w:rPr>
          <w:rFonts w:ascii="Times New Roman" w:hAnsi="Times New Roman"/>
          <w:color w:val="C0504D" w:themeColor="accent2"/>
        </w:rPr>
      </w:pPr>
      <w:r w:rsidRPr="00303AF1">
        <w:rPr>
          <w:rFonts w:ascii="Times New Roman" w:hAnsi="Times New Roman"/>
        </w:rPr>
        <w:t xml:space="preserve">We understand fully our obligations as stated in the document </w:t>
      </w:r>
      <w:r w:rsidRPr="00303AF1">
        <w:rPr>
          <w:rFonts w:ascii="Times New Roman" w:hAnsi="Times New Roman" w:hint="eastAsia"/>
          <w:color w:val="C0504D" w:themeColor="accent2"/>
        </w:rPr>
        <w:t>o</w:t>
      </w:r>
      <w:r w:rsidRPr="00303AF1">
        <w:rPr>
          <w:rFonts w:ascii="Times New Roman" w:hAnsi="Times New Roman"/>
          <w:color w:val="C0504D" w:themeColor="accent2"/>
        </w:rPr>
        <w:t>f “Voluntary Water</w:t>
      </w:r>
    </w:p>
    <w:p w14:paraId="1F8A7825" w14:textId="77777777" w:rsidR="00A0245B" w:rsidRPr="00303AF1" w:rsidRDefault="00A0245B" w:rsidP="00A0245B">
      <w:pPr>
        <w:widowControl w:val="0"/>
        <w:overflowPunct/>
        <w:jc w:val="distribute"/>
        <w:textAlignment w:val="auto"/>
        <w:rPr>
          <w:rFonts w:ascii="Times New Roman" w:hAnsi="Times New Roman"/>
        </w:rPr>
      </w:pPr>
      <w:r w:rsidRPr="00303AF1">
        <w:rPr>
          <w:rFonts w:ascii="Times New Roman" w:hAnsi="Times New Roman"/>
          <w:color w:val="C0504D" w:themeColor="accent2"/>
        </w:rPr>
        <w:t xml:space="preserve">Efficiency Labelling Scheme on Water Closets” (Scheme Document) </w:t>
      </w:r>
      <w:r w:rsidRPr="00303AF1">
        <w:rPr>
          <w:rFonts w:ascii="Times New Roman" w:hAnsi="Times New Roman"/>
        </w:rPr>
        <w:t>and will</w:t>
      </w:r>
    </w:p>
    <w:p w14:paraId="1E2FF0FF" w14:textId="77777777" w:rsidR="00A0245B" w:rsidRPr="00303AF1" w:rsidRDefault="00A0245B" w:rsidP="00A0245B">
      <w:pPr>
        <w:widowControl w:val="0"/>
        <w:overflowPunct/>
        <w:jc w:val="both"/>
        <w:textAlignment w:val="auto"/>
        <w:rPr>
          <w:rFonts w:ascii="Times New Roman" w:hAnsi="Times New Roman"/>
        </w:rPr>
      </w:pPr>
      <w:r w:rsidRPr="00303AF1">
        <w:rPr>
          <w:rFonts w:ascii="Times New Roman" w:hAnsi="Times New Roman"/>
        </w:rPr>
        <w:t xml:space="preserve">comply with all relevant requirements, in particular those specified below: </w:t>
      </w:r>
    </w:p>
    <w:p w14:paraId="3CEBBE21" w14:textId="77777777" w:rsidR="000B68AB" w:rsidRPr="000B68AB" w:rsidRDefault="000B68AB" w:rsidP="0052532F">
      <w:pPr>
        <w:widowControl w:val="0"/>
        <w:overflowPunct/>
        <w:jc w:val="both"/>
        <w:textAlignment w:val="auto"/>
        <w:rPr>
          <w:rFonts w:ascii="Times New Roman" w:eastAsiaTheme="minorEastAsia" w:hAnsi="Times New Roman"/>
          <w:szCs w:val="24"/>
          <w:lang w:eastAsia="zh-TW"/>
        </w:rPr>
      </w:pPr>
    </w:p>
    <w:p w14:paraId="10BC0420" w14:textId="3E6FBDFA" w:rsidR="000B68AB" w:rsidRDefault="0052532F" w:rsidP="000B68AB">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a)</w:t>
      </w:r>
      <w:r w:rsidRPr="000B68AB">
        <w:rPr>
          <w:rFonts w:ascii="Times New Roman" w:eastAsiaTheme="minorEastAsia" w:hAnsi="Times New Roman"/>
          <w:szCs w:val="24"/>
          <w:lang w:eastAsia="zh-TW"/>
        </w:rPr>
        <w:tab/>
        <w:t>submit application</w:t>
      </w:r>
      <w:r w:rsidR="00B02D21">
        <w:rPr>
          <w:rFonts w:ascii="Times New Roman" w:eastAsiaTheme="minorEastAsia" w:hAnsi="Times New Roman"/>
          <w:szCs w:val="24"/>
          <w:lang w:eastAsia="zh-TW"/>
        </w:rPr>
        <w:t xml:space="preserve"> </w:t>
      </w:r>
      <w:r w:rsidR="00B02D21" w:rsidRPr="00B02D21">
        <w:rPr>
          <w:rFonts w:ascii="Times New Roman" w:eastAsiaTheme="minorEastAsia" w:hAnsi="Times New Roman"/>
          <w:color w:val="C0504D" w:themeColor="accent2"/>
          <w:szCs w:val="24"/>
          <w:lang w:eastAsia="zh-TW"/>
        </w:rPr>
        <w:t>for registration by means of an application letter together with “</w:t>
      </w:r>
      <w:proofErr w:type="spellStart"/>
      <w:r w:rsidR="00B02D21" w:rsidRPr="00B02D21">
        <w:rPr>
          <w:rFonts w:ascii="Times New Roman" w:eastAsiaTheme="minorEastAsia" w:hAnsi="Times New Roman"/>
          <w:color w:val="C0504D" w:themeColor="accent2"/>
          <w:szCs w:val="24"/>
          <w:lang w:eastAsia="zh-TW"/>
        </w:rPr>
        <w:t>Proforma</w:t>
      </w:r>
      <w:proofErr w:type="spellEnd"/>
      <w:r w:rsidR="00B02D21" w:rsidRPr="00B02D21">
        <w:rPr>
          <w:rFonts w:ascii="Times New Roman" w:eastAsiaTheme="minorEastAsia" w:hAnsi="Times New Roman"/>
          <w:color w:val="C0504D" w:themeColor="accent2"/>
          <w:szCs w:val="24"/>
          <w:lang w:eastAsia="zh-TW"/>
        </w:rPr>
        <w:t xml:space="preserve"> Letter of Application”</w:t>
      </w:r>
      <w:r w:rsidR="00B02D21" w:rsidRPr="00B02D21">
        <w:rPr>
          <w:rFonts w:ascii="Times New Roman" w:eastAsiaTheme="minorEastAsia" w:hAnsi="Times New Roman"/>
          <w:szCs w:val="24"/>
          <w:lang w:eastAsia="zh-TW"/>
        </w:rPr>
        <w:t>,</w:t>
      </w:r>
      <w:r w:rsidR="00B02D21">
        <w:rPr>
          <w:rFonts w:ascii="Times New Roman" w:eastAsiaTheme="minorEastAsia" w:hAnsi="Times New Roman"/>
          <w:szCs w:val="24"/>
          <w:lang w:eastAsia="zh-TW"/>
        </w:rPr>
        <w:t xml:space="preserve"> </w:t>
      </w:r>
      <w:r w:rsidRPr="000B68AB">
        <w:rPr>
          <w:rFonts w:ascii="Times New Roman" w:eastAsiaTheme="minorEastAsia" w:hAnsi="Times New Roman"/>
          <w:szCs w:val="24"/>
          <w:lang w:eastAsia="zh-TW"/>
        </w:rPr>
        <w:t>the information/material required in Section 9.3 of the Scheme document and the test report in accordance with the reporting requirements specified in Annex 2;</w:t>
      </w:r>
    </w:p>
    <w:p w14:paraId="3B163A8E" w14:textId="56138EDA" w:rsidR="000B68AB" w:rsidRDefault="0052532F" w:rsidP="001040D4">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b)</w:t>
      </w:r>
      <w:r w:rsidRPr="000B68AB">
        <w:rPr>
          <w:rFonts w:ascii="Times New Roman" w:eastAsiaTheme="minorEastAsia" w:hAnsi="Times New Roman"/>
          <w:szCs w:val="24"/>
          <w:lang w:eastAsia="zh-TW"/>
        </w:rPr>
        <w:tab/>
      </w:r>
      <w:r w:rsidR="001040D4" w:rsidRPr="001040D4">
        <w:rPr>
          <w:rFonts w:ascii="Times New Roman" w:eastAsiaTheme="minorEastAsia" w:hAnsi="Times New Roman"/>
          <w:color w:val="C0504D" w:themeColor="accent2"/>
          <w:szCs w:val="24"/>
          <w:lang w:eastAsia="zh-TW"/>
        </w:rPr>
        <w:t>at our own costs, produce the water efficiency label and affix/print the full version water efficiency label either to the water closet or its packing at a prominent location in accordance with Section 7 of the Scheme Document;</w:t>
      </w:r>
    </w:p>
    <w:p w14:paraId="55051551" w14:textId="77777777" w:rsidR="00892110" w:rsidRDefault="0052532F" w:rsidP="00892110">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c)</w:t>
      </w:r>
      <w:r w:rsidRPr="000B68AB">
        <w:rPr>
          <w:rFonts w:ascii="Times New Roman" w:eastAsiaTheme="minorEastAsia" w:hAnsi="Times New Roman"/>
          <w:szCs w:val="24"/>
          <w:lang w:eastAsia="zh-TW"/>
        </w:rPr>
        <w:tab/>
        <w:t>ensure that the registered water closet shall be displayed for sale with the full version Label(s);</w:t>
      </w:r>
    </w:p>
    <w:p w14:paraId="6D03BD9E" w14:textId="0B6A1A2D" w:rsidR="00892110" w:rsidRDefault="0052532F" w:rsidP="00892110">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d)</w:t>
      </w:r>
      <w:r w:rsidRPr="000B68AB">
        <w:rPr>
          <w:rFonts w:ascii="Times New Roman" w:eastAsiaTheme="minorEastAsia" w:hAnsi="Times New Roman"/>
          <w:szCs w:val="24"/>
          <w:lang w:eastAsia="zh-TW"/>
        </w:rPr>
        <w:tab/>
        <w:t>fully inform other related parties (such as sales agents, retailers, etc.) in the</w:t>
      </w:r>
      <w:r w:rsidR="00892110">
        <w:rPr>
          <w:rFonts w:ascii="Times New Roman" w:eastAsiaTheme="minorEastAsia" w:hAnsi="Times New Roman"/>
          <w:szCs w:val="24"/>
          <w:lang w:eastAsia="zh-TW"/>
        </w:rPr>
        <w:t xml:space="preserve"> </w:t>
      </w:r>
      <w:r w:rsidRPr="000B68AB">
        <w:rPr>
          <w:rFonts w:ascii="Times New Roman" w:eastAsiaTheme="minorEastAsia" w:hAnsi="Times New Roman"/>
          <w:szCs w:val="24"/>
          <w:lang w:eastAsia="zh-TW"/>
        </w:rPr>
        <w:t xml:space="preserve">participant’s sale distribution network once the water closet is registered </w:t>
      </w:r>
      <w:r w:rsidRPr="000B68AB">
        <w:rPr>
          <w:rFonts w:ascii="Times New Roman" w:eastAsiaTheme="minorEastAsia" w:hAnsi="Times New Roman"/>
          <w:szCs w:val="24"/>
          <w:lang w:eastAsia="zh-TW"/>
        </w:rPr>
        <w:lastRenderedPageBreak/>
        <w:t>under this Scheme and notify them that the Water Supplies Department (Department) may request to enter their premises to carry out the</w:t>
      </w:r>
      <w:r w:rsidR="000B68AB" w:rsidRPr="000B68AB">
        <w:rPr>
          <w:rFonts w:ascii="Times New Roman" w:eastAsiaTheme="minorEastAsia" w:hAnsi="Times New Roman"/>
          <w:szCs w:val="24"/>
          <w:lang w:eastAsia="zh-TW"/>
        </w:rPr>
        <w:t xml:space="preserve"> </w:t>
      </w:r>
      <w:r w:rsidR="00775AD9" w:rsidRPr="00775AD9">
        <w:rPr>
          <w:rFonts w:ascii="Times New Roman" w:eastAsiaTheme="minorEastAsia" w:hAnsi="Times New Roman"/>
          <w:color w:val="C0504D" w:themeColor="accent2"/>
          <w:szCs w:val="24"/>
          <w:lang w:eastAsia="zh-TW"/>
        </w:rPr>
        <w:t>compliance monitoring</w:t>
      </w:r>
      <w:r w:rsidR="000B68AB" w:rsidRPr="00775AD9">
        <w:rPr>
          <w:rFonts w:ascii="Times New Roman" w:eastAsiaTheme="minorEastAsia" w:hAnsi="Times New Roman"/>
          <w:color w:val="C0504D" w:themeColor="accent2"/>
          <w:szCs w:val="24"/>
          <w:lang w:eastAsia="zh-TW"/>
        </w:rPr>
        <w:t xml:space="preserve"> </w:t>
      </w:r>
      <w:r w:rsidR="000B68AB" w:rsidRPr="000B68AB">
        <w:rPr>
          <w:rFonts w:ascii="Times New Roman" w:eastAsiaTheme="minorEastAsia" w:hAnsi="Times New Roman"/>
          <w:szCs w:val="24"/>
          <w:lang w:eastAsia="zh-TW"/>
        </w:rPr>
        <w:t>inspections as stated in Section 11 of the Scheme document;</w:t>
      </w:r>
    </w:p>
    <w:p w14:paraId="7E7A30BF" w14:textId="7D2846D0" w:rsidR="00892110" w:rsidRDefault="000B68AB" w:rsidP="00892110">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e)</w:t>
      </w:r>
      <w:r w:rsidRPr="000B68AB">
        <w:rPr>
          <w:rFonts w:ascii="Times New Roman" w:eastAsiaTheme="minorEastAsia" w:hAnsi="Times New Roman"/>
          <w:szCs w:val="24"/>
          <w:lang w:eastAsia="zh-TW"/>
        </w:rPr>
        <w:tab/>
        <w:t>allow annual/ad-hoc inspection</w:t>
      </w:r>
      <w:r w:rsidR="00775AD9" w:rsidRPr="00775AD9">
        <w:rPr>
          <w:rFonts w:ascii="Times New Roman" w:eastAsiaTheme="minorEastAsia" w:hAnsi="Times New Roman"/>
          <w:color w:val="C0504D" w:themeColor="accent2"/>
          <w:szCs w:val="24"/>
          <w:lang w:eastAsia="zh-TW"/>
        </w:rPr>
        <w:t>/re-inspection</w:t>
      </w:r>
      <w:r w:rsidRPr="00775AD9">
        <w:rPr>
          <w:rFonts w:ascii="Times New Roman" w:eastAsiaTheme="minorEastAsia" w:hAnsi="Times New Roman"/>
          <w:color w:val="C0504D" w:themeColor="accent2"/>
          <w:szCs w:val="24"/>
          <w:lang w:eastAsia="zh-TW"/>
        </w:rPr>
        <w:t xml:space="preserve"> </w:t>
      </w:r>
      <w:r w:rsidRPr="000B68AB">
        <w:rPr>
          <w:rFonts w:ascii="Times New Roman" w:eastAsiaTheme="minorEastAsia" w:hAnsi="Times New Roman"/>
          <w:szCs w:val="24"/>
          <w:lang w:eastAsia="zh-TW"/>
        </w:rPr>
        <w:t>to be conducted by Inspecting Officers authorized by the Director of Water Supplies on the registered water closet at our premise</w:t>
      </w:r>
      <w:r w:rsidR="00775AD9">
        <w:rPr>
          <w:rFonts w:ascii="Times New Roman" w:eastAsiaTheme="minorEastAsia" w:hAnsi="Times New Roman"/>
          <w:szCs w:val="24"/>
          <w:lang w:eastAsia="zh-TW"/>
        </w:rPr>
        <w:t xml:space="preserve">s </w:t>
      </w:r>
      <w:r w:rsidR="00775AD9" w:rsidRPr="00775AD9">
        <w:rPr>
          <w:rFonts w:ascii="Times New Roman" w:eastAsiaTheme="minorEastAsia" w:hAnsi="Times New Roman"/>
          <w:color w:val="C0504D" w:themeColor="accent2"/>
          <w:szCs w:val="24"/>
          <w:lang w:eastAsia="zh-TW"/>
        </w:rPr>
        <w:t>such as the warehouse and/or its retailing spots;</w:t>
      </w:r>
    </w:p>
    <w:p w14:paraId="7C1573A6" w14:textId="4D422F1D" w:rsidR="00892110" w:rsidRDefault="000B68AB" w:rsidP="00892110">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f)</w:t>
      </w:r>
      <w:r w:rsidRPr="000B68AB">
        <w:rPr>
          <w:rFonts w:ascii="Times New Roman" w:eastAsiaTheme="minorEastAsia" w:hAnsi="Times New Roman"/>
          <w:szCs w:val="24"/>
          <w:lang w:eastAsia="zh-TW"/>
        </w:rPr>
        <w:tab/>
        <w:t xml:space="preserve">allow the tested and performance data of the registered water closet to be uploaded to the Department’s website for public information; </w:t>
      </w:r>
    </w:p>
    <w:p w14:paraId="59663A8B" w14:textId="140BD48E" w:rsidR="00892110" w:rsidRDefault="000B68AB" w:rsidP="00892110">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g)</w:t>
      </w:r>
      <w:r w:rsidRPr="000B68AB">
        <w:rPr>
          <w:rFonts w:ascii="Times New Roman" w:eastAsiaTheme="minorEastAsia" w:hAnsi="Times New Roman"/>
          <w:szCs w:val="24"/>
          <w:lang w:eastAsia="zh-TW"/>
        </w:rPr>
        <w:tab/>
      </w:r>
      <w:r w:rsidR="001040D4" w:rsidRPr="001040D4">
        <w:rPr>
          <w:rFonts w:ascii="Times New Roman" w:eastAsiaTheme="minorEastAsia" w:hAnsi="Times New Roman"/>
          <w:color w:val="C0504D" w:themeColor="accent2"/>
          <w:szCs w:val="24"/>
          <w:lang w:eastAsia="zh-TW"/>
        </w:rPr>
        <w:t xml:space="preserve">submit a reference sample of the registered water closet for testing at </w:t>
      </w:r>
      <w:r w:rsidR="00D01A39" w:rsidRPr="00D01A39">
        <w:rPr>
          <w:rFonts w:ascii="Times New Roman" w:eastAsiaTheme="minorEastAsia" w:hAnsi="Times New Roman"/>
          <w:color w:val="C0504D" w:themeColor="accent2"/>
          <w:szCs w:val="24"/>
          <w:lang w:eastAsia="zh-TW"/>
        </w:rPr>
        <w:t>his/her</w:t>
      </w:r>
      <w:r w:rsidR="00AC0B6B">
        <w:rPr>
          <w:rFonts w:ascii="Times New Roman" w:eastAsiaTheme="minorEastAsia" w:hAnsi="Times New Roman"/>
          <w:color w:val="C0504D" w:themeColor="accent2"/>
          <w:szCs w:val="24"/>
          <w:lang w:eastAsia="zh-TW"/>
        </w:rPr>
        <w:t xml:space="preserve"> </w:t>
      </w:r>
      <w:r w:rsidR="001040D4" w:rsidRPr="001040D4">
        <w:rPr>
          <w:rFonts w:ascii="Times New Roman" w:eastAsiaTheme="minorEastAsia" w:hAnsi="Times New Roman"/>
          <w:color w:val="C0504D" w:themeColor="accent2"/>
          <w:szCs w:val="24"/>
          <w:lang w:eastAsia="zh-TW"/>
        </w:rPr>
        <w:t>own cost upon the request of the Department;</w:t>
      </w:r>
    </w:p>
    <w:p w14:paraId="16578B64" w14:textId="1F628510" w:rsidR="00892110" w:rsidRDefault="000B68AB" w:rsidP="00892110">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h)</w:t>
      </w:r>
      <w:r w:rsidRPr="000B68AB">
        <w:rPr>
          <w:rFonts w:ascii="Times New Roman" w:eastAsiaTheme="minorEastAsia" w:hAnsi="Times New Roman"/>
          <w:szCs w:val="24"/>
          <w:lang w:eastAsia="zh-TW"/>
        </w:rPr>
        <w:tab/>
        <w:t xml:space="preserve">conduct re-test(s) at our own costs at a recognized laboratory </w:t>
      </w:r>
      <w:r w:rsidR="001040D4" w:rsidRPr="001040D4">
        <w:rPr>
          <w:rFonts w:ascii="Times New Roman" w:eastAsiaTheme="minorEastAsia" w:hAnsi="Times New Roman"/>
          <w:color w:val="C0504D" w:themeColor="accent2"/>
          <w:szCs w:val="24"/>
          <w:lang w:eastAsia="zh-TW"/>
        </w:rPr>
        <w:t xml:space="preserve">complying with the requirements in Section 8 of the scheme document </w:t>
      </w:r>
      <w:r w:rsidRPr="000B68AB">
        <w:rPr>
          <w:rFonts w:ascii="Times New Roman" w:eastAsiaTheme="minorEastAsia" w:hAnsi="Times New Roman"/>
          <w:szCs w:val="24"/>
          <w:lang w:eastAsia="zh-TW"/>
        </w:rPr>
        <w:t>if non-compliance is found on the registered water closet. The result of re-test(s) shall reach the Department within the time specified by the Department;</w:t>
      </w:r>
    </w:p>
    <w:p w14:paraId="0E1ED95B" w14:textId="0D6BACEE" w:rsidR="00892110" w:rsidRDefault="000B68AB" w:rsidP="00892110">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w:t>
      </w:r>
      <w:proofErr w:type="spellStart"/>
      <w:r w:rsidRPr="000B68AB">
        <w:rPr>
          <w:rFonts w:ascii="Times New Roman" w:eastAsiaTheme="minorEastAsia" w:hAnsi="Times New Roman"/>
          <w:szCs w:val="24"/>
          <w:lang w:eastAsia="zh-TW"/>
        </w:rPr>
        <w:t>i</w:t>
      </w:r>
      <w:proofErr w:type="spellEnd"/>
      <w:r w:rsidRPr="000B68AB">
        <w:rPr>
          <w:rFonts w:ascii="Times New Roman" w:eastAsiaTheme="minorEastAsia" w:hAnsi="Times New Roman"/>
          <w:szCs w:val="24"/>
          <w:lang w:eastAsia="zh-TW"/>
        </w:rPr>
        <w:t>)</w:t>
      </w:r>
      <w:r w:rsidRPr="000B68AB">
        <w:rPr>
          <w:rFonts w:ascii="Times New Roman" w:eastAsiaTheme="minorEastAsia" w:hAnsi="Times New Roman"/>
          <w:szCs w:val="24"/>
          <w:lang w:eastAsia="zh-TW"/>
        </w:rPr>
        <w:tab/>
        <w:t>provide additional supporting information/ material upon request of the Department within the time prescribed. Failure to comply may render rejection of the application</w:t>
      </w:r>
      <w:r w:rsidR="001040D4">
        <w:rPr>
          <w:rFonts w:ascii="Times New Roman" w:eastAsiaTheme="minorEastAsia" w:hAnsi="Times New Roman"/>
          <w:szCs w:val="24"/>
          <w:lang w:eastAsia="zh-TW"/>
        </w:rPr>
        <w:t xml:space="preserve"> </w:t>
      </w:r>
      <w:r w:rsidR="001040D4" w:rsidRPr="001040D4">
        <w:rPr>
          <w:rFonts w:ascii="Times New Roman" w:eastAsiaTheme="minorEastAsia" w:hAnsi="Times New Roman"/>
          <w:color w:val="C0504D" w:themeColor="accent2"/>
          <w:szCs w:val="24"/>
          <w:lang w:eastAsia="zh-TW"/>
        </w:rPr>
        <w:t xml:space="preserve">(see </w:t>
      </w:r>
      <w:r w:rsidR="001040D4" w:rsidRPr="001040D4">
        <w:rPr>
          <w:rFonts w:ascii="Times New Roman" w:eastAsiaTheme="minorEastAsia" w:hAnsi="Times New Roman"/>
          <w:color w:val="C0504D" w:themeColor="accent2"/>
          <w:szCs w:val="24"/>
          <w:u w:val="single"/>
          <w:lang w:eastAsia="zh-TW"/>
        </w:rPr>
        <w:t>Section 9</w:t>
      </w:r>
      <w:r w:rsidR="001040D4" w:rsidRPr="001040D4">
        <w:rPr>
          <w:rFonts w:ascii="Times New Roman" w:eastAsiaTheme="minorEastAsia" w:hAnsi="Times New Roman"/>
          <w:color w:val="C0504D" w:themeColor="accent2"/>
          <w:szCs w:val="24"/>
          <w:lang w:eastAsia="zh-TW"/>
        </w:rPr>
        <w:t>)</w:t>
      </w:r>
      <w:r w:rsidRPr="000B68AB">
        <w:rPr>
          <w:rFonts w:ascii="Times New Roman" w:eastAsiaTheme="minorEastAsia" w:hAnsi="Times New Roman"/>
          <w:szCs w:val="24"/>
          <w:lang w:eastAsia="zh-TW"/>
        </w:rPr>
        <w:t>;</w:t>
      </w:r>
    </w:p>
    <w:p w14:paraId="5AE63A3A" w14:textId="64553572" w:rsidR="00892110" w:rsidRDefault="000B68AB" w:rsidP="00892110">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j)</w:t>
      </w:r>
      <w:r w:rsidRPr="000B68AB">
        <w:rPr>
          <w:rFonts w:ascii="Times New Roman" w:eastAsiaTheme="minorEastAsia" w:hAnsi="Times New Roman"/>
          <w:szCs w:val="24"/>
          <w:lang w:eastAsia="zh-TW"/>
        </w:rPr>
        <w:tab/>
        <w:t>notify the Department by means of a notification letter (in either English or</w:t>
      </w:r>
      <w:r w:rsidR="00892110">
        <w:rPr>
          <w:rFonts w:ascii="Times New Roman" w:eastAsiaTheme="minorEastAsia" w:hAnsi="Times New Roman"/>
          <w:szCs w:val="24"/>
          <w:lang w:eastAsia="zh-TW"/>
        </w:rPr>
        <w:t xml:space="preserve"> </w:t>
      </w:r>
      <w:r w:rsidRPr="000B68AB">
        <w:rPr>
          <w:rFonts w:ascii="Times New Roman" w:eastAsiaTheme="minorEastAsia" w:hAnsi="Times New Roman"/>
          <w:szCs w:val="24"/>
          <w:lang w:eastAsia="zh-TW"/>
        </w:rPr>
        <w:t>Chinese with the company’s chop stamped on</w:t>
      </w:r>
      <w:r w:rsidR="00775AD9">
        <w:rPr>
          <w:rFonts w:ascii="Times New Roman" w:eastAsiaTheme="minorEastAsia" w:hAnsi="Times New Roman"/>
          <w:szCs w:val="24"/>
          <w:lang w:eastAsia="zh-TW"/>
        </w:rPr>
        <w:t xml:space="preserve"> </w:t>
      </w:r>
      <w:r w:rsidR="00775AD9" w:rsidRPr="00775AD9">
        <w:rPr>
          <w:rFonts w:ascii="Times New Roman" w:eastAsiaTheme="minorEastAsia" w:hAnsi="Times New Roman"/>
          <w:color w:val="C0504D" w:themeColor="accent2"/>
          <w:szCs w:val="24"/>
          <w:lang w:eastAsia="zh-TW"/>
        </w:rPr>
        <w:t xml:space="preserve">the </w:t>
      </w:r>
      <w:proofErr w:type="spellStart"/>
      <w:r w:rsidR="00775AD9" w:rsidRPr="00775AD9">
        <w:rPr>
          <w:rFonts w:ascii="Times New Roman" w:eastAsiaTheme="minorEastAsia" w:hAnsi="Times New Roman"/>
          <w:color w:val="C0504D" w:themeColor="accent2"/>
          <w:szCs w:val="24"/>
          <w:lang w:eastAsia="zh-TW"/>
        </w:rPr>
        <w:t>Proforma</w:t>
      </w:r>
      <w:proofErr w:type="spellEnd"/>
      <w:r w:rsidR="00775AD9" w:rsidRPr="00775AD9">
        <w:rPr>
          <w:rFonts w:ascii="Times New Roman" w:eastAsiaTheme="minorEastAsia" w:hAnsi="Times New Roman"/>
          <w:color w:val="C0504D" w:themeColor="accent2"/>
          <w:szCs w:val="24"/>
          <w:lang w:eastAsia="zh-TW"/>
        </w:rPr>
        <w:t xml:space="preserve"> Letter of Application and </w:t>
      </w:r>
      <w:r w:rsidRPr="000B68AB">
        <w:rPr>
          <w:rFonts w:ascii="Times New Roman" w:eastAsiaTheme="minorEastAsia" w:hAnsi="Times New Roman"/>
          <w:szCs w:val="24"/>
          <w:lang w:eastAsia="zh-TW"/>
        </w:rPr>
        <w:t>all submitted documents</w:t>
      </w:r>
      <w:r w:rsidR="00775AD9">
        <w:rPr>
          <w:rFonts w:ascii="Times New Roman" w:eastAsiaTheme="minorEastAsia" w:hAnsi="Times New Roman"/>
          <w:szCs w:val="24"/>
          <w:lang w:eastAsia="zh-TW"/>
        </w:rPr>
        <w:t xml:space="preserve"> </w:t>
      </w:r>
      <w:r w:rsidR="00775AD9" w:rsidRPr="00775AD9">
        <w:rPr>
          <w:rFonts w:ascii="Times New Roman" w:eastAsiaTheme="minorEastAsia" w:hAnsi="Times New Roman"/>
          <w:color w:val="C0504D" w:themeColor="accent2"/>
          <w:szCs w:val="24"/>
          <w:lang w:eastAsia="zh-TW"/>
        </w:rPr>
        <w:t>front covers</w:t>
      </w:r>
      <w:r w:rsidRPr="000B68AB">
        <w:rPr>
          <w:rFonts w:ascii="Times New Roman" w:eastAsiaTheme="minorEastAsia" w:hAnsi="Times New Roman"/>
          <w:szCs w:val="24"/>
          <w:lang w:eastAsia="zh-TW"/>
        </w:rPr>
        <w:t>) by post, facsimile or electronic mail of any changes of the company information (e.g. company name). The notification should be made not less than 14 working days before the change. Failure to comply may</w:t>
      </w:r>
      <w:r w:rsidR="00892110">
        <w:rPr>
          <w:rFonts w:ascii="Times New Roman" w:eastAsiaTheme="minorEastAsia" w:hAnsi="Times New Roman"/>
          <w:szCs w:val="24"/>
          <w:lang w:eastAsia="zh-TW"/>
        </w:rPr>
        <w:t xml:space="preserve"> </w:t>
      </w:r>
      <w:r w:rsidRPr="000B68AB">
        <w:rPr>
          <w:rFonts w:ascii="Times New Roman" w:eastAsiaTheme="minorEastAsia" w:hAnsi="Times New Roman"/>
          <w:szCs w:val="24"/>
          <w:lang w:eastAsia="zh-TW"/>
        </w:rPr>
        <w:t>render the model registration null and void. Changes of water closet information (e.g. brand name, model no.) will be considered as major changes that require new applications for registration in the Scheme</w:t>
      </w:r>
      <w:r w:rsidR="00775AD9">
        <w:rPr>
          <w:rFonts w:ascii="Times New Roman" w:eastAsiaTheme="minorEastAsia" w:hAnsi="Times New Roman"/>
          <w:szCs w:val="24"/>
          <w:lang w:eastAsia="zh-TW"/>
        </w:rPr>
        <w:t>;</w:t>
      </w:r>
    </w:p>
    <w:p w14:paraId="52EDF20E" w14:textId="77777777" w:rsidR="00775AD9" w:rsidRDefault="000B68AB" w:rsidP="00775AD9">
      <w:pPr>
        <w:widowControl w:val="0"/>
        <w:overflowPunct/>
        <w:ind w:left="1080" w:hanging="540"/>
        <w:jc w:val="both"/>
        <w:textAlignment w:val="auto"/>
        <w:rPr>
          <w:rFonts w:ascii="Times New Roman" w:eastAsiaTheme="minorEastAsia" w:hAnsi="Times New Roman"/>
          <w:szCs w:val="24"/>
          <w:lang w:eastAsia="zh-TW"/>
        </w:rPr>
      </w:pPr>
      <w:r w:rsidRPr="000B68AB">
        <w:rPr>
          <w:rFonts w:ascii="Times New Roman" w:eastAsiaTheme="minorEastAsia" w:hAnsi="Times New Roman"/>
          <w:szCs w:val="24"/>
          <w:lang w:eastAsia="zh-TW"/>
        </w:rPr>
        <w:t>(k)</w:t>
      </w:r>
      <w:r w:rsidRPr="000B68AB">
        <w:rPr>
          <w:rFonts w:ascii="Times New Roman" w:eastAsiaTheme="minorEastAsia" w:hAnsi="Times New Roman"/>
          <w:szCs w:val="24"/>
          <w:lang w:eastAsia="zh-TW"/>
        </w:rPr>
        <w:tab/>
        <w:t>remove within three months all Labels from the water closet and/or its packing if it has been de-registered</w:t>
      </w:r>
      <w:r w:rsidR="00775AD9">
        <w:rPr>
          <w:rFonts w:ascii="Times New Roman" w:eastAsiaTheme="minorEastAsia" w:hAnsi="Times New Roman"/>
          <w:szCs w:val="24"/>
          <w:lang w:eastAsia="zh-TW"/>
        </w:rPr>
        <w:t>; and</w:t>
      </w:r>
    </w:p>
    <w:p w14:paraId="7E290048" w14:textId="4EC989A3" w:rsidR="006E1A7C" w:rsidRDefault="00775AD9" w:rsidP="00775AD9">
      <w:pPr>
        <w:widowControl w:val="0"/>
        <w:overflowPunct/>
        <w:ind w:left="1080" w:hanging="540"/>
        <w:jc w:val="both"/>
        <w:textAlignment w:val="auto"/>
        <w:rPr>
          <w:rFonts w:ascii="Times New Roman" w:eastAsiaTheme="minorEastAsia" w:hAnsi="Times New Roman"/>
          <w:color w:val="C0504D" w:themeColor="accent2"/>
          <w:szCs w:val="24"/>
          <w:lang w:eastAsia="zh-TW"/>
        </w:rPr>
      </w:pPr>
      <w:r>
        <w:rPr>
          <w:rFonts w:ascii="Times New Roman" w:eastAsiaTheme="minorEastAsia" w:hAnsi="Times New Roman"/>
          <w:szCs w:val="24"/>
          <w:lang w:eastAsia="zh-TW"/>
        </w:rPr>
        <w:t>(l)</w:t>
      </w:r>
      <w:r>
        <w:rPr>
          <w:rFonts w:ascii="Times New Roman" w:eastAsiaTheme="minorEastAsia" w:hAnsi="Times New Roman"/>
          <w:szCs w:val="24"/>
          <w:lang w:eastAsia="zh-TW"/>
        </w:rPr>
        <w:tab/>
      </w:r>
      <w:r w:rsidR="000B68AB" w:rsidRPr="000B68AB">
        <w:rPr>
          <w:rFonts w:ascii="Times New Roman" w:eastAsiaTheme="minorEastAsia" w:hAnsi="Times New Roman"/>
          <w:szCs w:val="24"/>
          <w:lang w:eastAsia="zh-TW"/>
        </w:rPr>
        <w:t xml:space="preserve">The participant shall return the </w:t>
      </w:r>
      <w:r w:rsidRPr="00775AD9">
        <w:rPr>
          <w:rFonts w:ascii="Times New Roman" w:eastAsiaTheme="minorEastAsia" w:hAnsi="Times New Roman"/>
          <w:color w:val="C0504D" w:themeColor="accent2"/>
          <w:szCs w:val="24"/>
          <w:lang w:eastAsia="zh-TW"/>
        </w:rPr>
        <w:t>corresponding</w:t>
      </w:r>
      <w:r>
        <w:rPr>
          <w:rFonts w:ascii="Times New Roman" w:eastAsiaTheme="minorEastAsia" w:hAnsi="Times New Roman"/>
          <w:szCs w:val="24"/>
          <w:lang w:eastAsia="zh-TW"/>
        </w:rPr>
        <w:t xml:space="preserve"> </w:t>
      </w:r>
      <w:r w:rsidR="000B68AB" w:rsidRPr="000B68AB">
        <w:rPr>
          <w:rFonts w:ascii="Times New Roman" w:eastAsiaTheme="minorEastAsia" w:hAnsi="Times New Roman"/>
          <w:szCs w:val="24"/>
          <w:lang w:eastAsia="zh-TW"/>
        </w:rPr>
        <w:t xml:space="preserve">registration certificate to the Department </w:t>
      </w:r>
      <w:r w:rsidRPr="00775AD9">
        <w:rPr>
          <w:rFonts w:ascii="Times New Roman" w:eastAsiaTheme="minorEastAsia" w:hAnsi="Times New Roman"/>
          <w:color w:val="C0504D" w:themeColor="accent2"/>
          <w:szCs w:val="24"/>
          <w:lang w:eastAsia="zh-TW"/>
        </w:rPr>
        <w:t>within one month upon receipt of the notification letter of de-registration.</w:t>
      </w:r>
    </w:p>
    <w:p w14:paraId="24B214D3" w14:textId="0BCC0D44" w:rsidR="000C4E14" w:rsidRDefault="000C4E14" w:rsidP="00775AD9">
      <w:pPr>
        <w:widowControl w:val="0"/>
        <w:overflowPunct/>
        <w:ind w:left="1080" w:hanging="540"/>
        <w:jc w:val="both"/>
        <w:textAlignment w:val="auto"/>
        <w:rPr>
          <w:rFonts w:ascii="Times New Roman" w:eastAsiaTheme="minorEastAsia" w:hAnsi="Times New Roman"/>
          <w:color w:val="C0504D" w:themeColor="accent2"/>
          <w:szCs w:val="24"/>
          <w:lang w:eastAsia="zh-TW"/>
        </w:rPr>
      </w:pPr>
    </w:p>
    <w:p w14:paraId="2E25A5A6" w14:textId="755090C4" w:rsidR="000C4E14" w:rsidRDefault="000C4E14" w:rsidP="00775AD9">
      <w:pPr>
        <w:widowControl w:val="0"/>
        <w:overflowPunct/>
        <w:ind w:left="1080" w:hanging="540"/>
        <w:jc w:val="both"/>
        <w:textAlignment w:val="auto"/>
        <w:rPr>
          <w:rFonts w:ascii="Times New Roman" w:eastAsiaTheme="minorEastAsia" w:hAnsi="Times New Roman"/>
          <w:color w:val="C0504D" w:themeColor="accent2"/>
          <w:szCs w:val="24"/>
          <w:lang w:eastAsia="zh-TW"/>
        </w:rPr>
      </w:pPr>
    </w:p>
    <w:p w14:paraId="2ECEA9A3" w14:textId="494EA490" w:rsidR="000C4E14" w:rsidRDefault="000C4E14" w:rsidP="00775AD9">
      <w:pPr>
        <w:widowControl w:val="0"/>
        <w:overflowPunct/>
        <w:ind w:left="1080" w:hanging="540"/>
        <w:jc w:val="both"/>
        <w:textAlignment w:val="auto"/>
        <w:rPr>
          <w:rFonts w:ascii="Times New Roman" w:eastAsiaTheme="minorEastAsia" w:hAnsi="Times New Roman"/>
          <w:color w:val="C0504D" w:themeColor="accent2"/>
          <w:szCs w:val="24"/>
          <w:lang w:eastAsia="zh-TW"/>
        </w:rPr>
      </w:pPr>
    </w:p>
    <w:p w14:paraId="690BF3B0" w14:textId="0A909CCE" w:rsidR="000C4E14" w:rsidRDefault="000C4E14" w:rsidP="00775AD9">
      <w:pPr>
        <w:widowControl w:val="0"/>
        <w:overflowPunct/>
        <w:ind w:left="1080" w:hanging="540"/>
        <w:jc w:val="both"/>
        <w:textAlignment w:val="auto"/>
        <w:rPr>
          <w:rFonts w:ascii="Times New Roman" w:eastAsiaTheme="minorEastAsia" w:hAnsi="Times New Roman"/>
          <w:color w:val="C0504D" w:themeColor="accent2"/>
          <w:szCs w:val="24"/>
          <w:lang w:eastAsia="zh-TW"/>
        </w:rPr>
      </w:pPr>
    </w:p>
    <w:p w14:paraId="68DC3398" w14:textId="62B4473A" w:rsidR="000C4E14" w:rsidRDefault="000C4E14" w:rsidP="00775AD9">
      <w:pPr>
        <w:widowControl w:val="0"/>
        <w:overflowPunct/>
        <w:ind w:left="1080" w:hanging="540"/>
        <w:jc w:val="both"/>
        <w:textAlignment w:val="auto"/>
        <w:rPr>
          <w:rFonts w:ascii="Times New Roman" w:eastAsiaTheme="minorEastAsia" w:hAnsi="Times New Roman"/>
          <w:color w:val="C0504D" w:themeColor="accent2"/>
          <w:szCs w:val="24"/>
          <w:lang w:eastAsia="zh-TW"/>
        </w:rPr>
      </w:pPr>
    </w:p>
    <w:p w14:paraId="21C2CF93" w14:textId="77777777" w:rsidR="000C4E14" w:rsidRDefault="000C4E14" w:rsidP="000C4E14">
      <w:pPr>
        <w:widowControl w:val="0"/>
        <w:overflowPunct/>
        <w:textAlignment w:val="auto"/>
        <w:rPr>
          <w:rFonts w:ascii="Times New Roman" w:eastAsiaTheme="minorEastAsia" w:hAnsi="Times New Roman"/>
          <w:color w:val="C0504D" w:themeColor="accent2"/>
          <w:szCs w:val="24"/>
          <w:lang w:eastAsia="zh-TW"/>
        </w:rPr>
      </w:pPr>
    </w:p>
    <w:p w14:paraId="5346BC01" w14:textId="11AFD674" w:rsidR="000C4E14" w:rsidRPr="00C42B22" w:rsidRDefault="000C4E14" w:rsidP="000C4E14">
      <w:pPr>
        <w:widowControl w:val="0"/>
        <w:overflowPunct/>
        <w:textAlignment w:val="auto"/>
        <w:rPr>
          <w:rFonts w:ascii="Times New Roman" w:hAnsi="Times New Roman"/>
          <w:szCs w:val="24"/>
        </w:rPr>
      </w:pPr>
      <w:r w:rsidRPr="00C42B22">
        <w:rPr>
          <w:rFonts w:ascii="Times New Roman" w:hAnsi="Times New Roman"/>
          <w:szCs w:val="24"/>
        </w:rPr>
        <w:lastRenderedPageBreak/>
        <w:t xml:space="preserve">The detailed information of the </w:t>
      </w:r>
      <w:r>
        <w:rPr>
          <w:rFonts w:ascii="Times New Roman" w:hAnsi="Times New Roman" w:hint="eastAsia"/>
          <w:szCs w:val="24"/>
        </w:rPr>
        <w:t>w</w:t>
      </w:r>
      <w:r>
        <w:rPr>
          <w:rFonts w:ascii="Times New Roman" w:hAnsi="Times New Roman"/>
          <w:szCs w:val="24"/>
        </w:rPr>
        <w:t>ater closet</w:t>
      </w:r>
      <w:r w:rsidRPr="00C42B22">
        <w:rPr>
          <w:rFonts w:ascii="Times New Roman" w:hAnsi="Times New Roman"/>
          <w:szCs w:val="24"/>
        </w:rPr>
        <w:t xml:space="preserve"> which we apply for registration is shown in the attached documents (see Annex </w:t>
      </w:r>
      <w:r>
        <w:rPr>
          <w:rFonts w:ascii="Times New Roman" w:hAnsi="Times New Roman"/>
          <w:szCs w:val="24"/>
        </w:rPr>
        <w:t>5</w:t>
      </w:r>
      <w:r w:rsidRPr="00C42B22">
        <w:rPr>
          <w:rFonts w:ascii="Times New Roman" w:hAnsi="Times New Roman"/>
          <w:szCs w:val="24"/>
        </w:rPr>
        <w:t xml:space="preserve"> for the list of information to be submitted) for your processing.</w:t>
      </w:r>
    </w:p>
    <w:p w14:paraId="57151C50" w14:textId="5BA764B4" w:rsidR="006E1A7C" w:rsidRDefault="006E1A7C" w:rsidP="006E1A7C">
      <w:pPr>
        <w:widowControl w:val="0"/>
        <w:overflowPunct/>
        <w:jc w:val="both"/>
        <w:textAlignment w:val="auto"/>
        <w:rPr>
          <w:rFonts w:ascii="Times New Roman" w:eastAsiaTheme="minorEastAsia" w:hAnsi="Times New Roman"/>
          <w:szCs w:val="24"/>
          <w:lang w:eastAsia="zh-TW"/>
        </w:rPr>
      </w:pPr>
    </w:p>
    <w:p w14:paraId="191D3DBA" w14:textId="11AC04BE" w:rsidR="000C4E14" w:rsidRDefault="000C4E14" w:rsidP="006E1A7C">
      <w:pPr>
        <w:widowControl w:val="0"/>
        <w:overflowPunct/>
        <w:jc w:val="both"/>
        <w:textAlignment w:val="auto"/>
        <w:rPr>
          <w:rFonts w:ascii="Times New Roman" w:eastAsiaTheme="minorEastAsia" w:hAnsi="Times New Roman"/>
          <w:szCs w:val="24"/>
          <w:lang w:eastAsia="zh-TW"/>
        </w:rPr>
      </w:pPr>
    </w:p>
    <w:p w14:paraId="0F3EA06D" w14:textId="709D404C" w:rsidR="000C4E14" w:rsidRDefault="000C4E14" w:rsidP="006E1A7C">
      <w:pPr>
        <w:widowControl w:val="0"/>
        <w:overflowPunct/>
        <w:jc w:val="both"/>
        <w:textAlignment w:val="auto"/>
        <w:rPr>
          <w:rFonts w:ascii="Times New Roman" w:eastAsiaTheme="minorEastAsia" w:hAnsi="Times New Roman"/>
          <w:szCs w:val="24"/>
          <w:lang w:eastAsia="zh-TW"/>
        </w:rPr>
      </w:pPr>
    </w:p>
    <w:p w14:paraId="55FE0DE5" w14:textId="77777777" w:rsidR="000C4E14" w:rsidRPr="00C42B22" w:rsidRDefault="000C4E14" w:rsidP="000C4E14">
      <w:pPr>
        <w:widowControl w:val="0"/>
        <w:overflowPunct/>
        <w:textAlignment w:val="auto"/>
        <w:rPr>
          <w:rFonts w:ascii="Times New Roman" w:hAnsi="Times New Roman"/>
          <w:szCs w:val="24"/>
        </w:rPr>
      </w:pPr>
      <w:r w:rsidRPr="00C42B22">
        <w:rPr>
          <w:rFonts w:ascii="Times New Roman" w:hAnsi="Times New Roman"/>
          <w:szCs w:val="24"/>
        </w:rPr>
        <w:t xml:space="preserve">Yours faithfully, </w:t>
      </w:r>
    </w:p>
    <w:p w14:paraId="0E67FFD5" w14:textId="5D4BC1C4" w:rsidR="000C4E14" w:rsidRDefault="000C4E14" w:rsidP="000C4E14">
      <w:pPr>
        <w:widowControl w:val="0"/>
        <w:overflowPunct/>
        <w:ind w:left="567"/>
        <w:textAlignment w:val="auto"/>
        <w:rPr>
          <w:rFonts w:ascii="Times New Roman" w:hAnsi="Times New Roman"/>
          <w:szCs w:val="24"/>
        </w:rPr>
      </w:pPr>
    </w:p>
    <w:p w14:paraId="3E555E36" w14:textId="77777777" w:rsidR="000C4E14" w:rsidRPr="00C42B22" w:rsidRDefault="000C4E14" w:rsidP="000C4E14">
      <w:pPr>
        <w:widowControl w:val="0"/>
        <w:overflowPunct/>
        <w:ind w:left="567"/>
        <w:textAlignment w:val="auto"/>
        <w:rPr>
          <w:rFonts w:ascii="Times New Roman" w:hAnsi="Times New Roman"/>
          <w:szCs w:val="24"/>
        </w:rPr>
      </w:pPr>
    </w:p>
    <w:p w14:paraId="46CE4899" w14:textId="77777777" w:rsidR="000C4E14" w:rsidRPr="00C42B22" w:rsidRDefault="000C4E14" w:rsidP="000C4E14">
      <w:pPr>
        <w:widowControl w:val="0"/>
        <w:overflowPunct/>
        <w:textAlignment w:val="auto"/>
        <w:rPr>
          <w:rFonts w:ascii="Times New Roman" w:hAnsi="Times New Roman"/>
          <w:szCs w:val="24"/>
        </w:rPr>
      </w:pPr>
      <w:r w:rsidRPr="00C42B22">
        <w:rPr>
          <w:rFonts w:ascii="Times New Roman" w:hAnsi="Times New Roman"/>
          <w:szCs w:val="24"/>
        </w:rPr>
        <w:t xml:space="preserve">(Manufacturer/Importer/Agent's Name and Company Chop) </w:t>
      </w:r>
    </w:p>
    <w:p w14:paraId="72C3F497" w14:textId="2B7ABA08" w:rsidR="000C4E14" w:rsidRDefault="000C4E14" w:rsidP="000C4E14">
      <w:pPr>
        <w:widowControl w:val="0"/>
        <w:overflowPunct/>
        <w:ind w:left="567"/>
        <w:textAlignment w:val="auto"/>
        <w:rPr>
          <w:rFonts w:ascii="Times New Roman" w:hAnsi="Times New Roman"/>
          <w:szCs w:val="24"/>
        </w:rPr>
      </w:pPr>
    </w:p>
    <w:p w14:paraId="1E3F9289" w14:textId="77777777" w:rsidR="000C4E14" w:rsidRPr="00C42B22" w:rsidRDefault="000C4E14" w:rsidP="000C4E14">
      <w:pPr>
        <w:widowControl w:val="0"/>
        <w:overflowPunct/>
        <w:ind w:left="567"/>
        <w:textAlignment w:val="auto"/>
        <w:rPr>
          <w:rFonts w:ascii="Times New Roman" w:hAnsi="Times New Roman"/>
          <w:szCs w:val="24"/>
        </w:rPr>
      </w:pPr>
    </w:p>
    <w:p w14:paraId="628B2AFB" w14:textId="77777777" w:rsidR="000C4E14" w:rsidRPr="00C42B22" w:rsidRDefault="000C4E14" w:rsidP="000C4E14">
      <w:pPr>
        <w:widowControl w:val="0"/>
        <w:overflowPunct/>
        <w:textAlignment w:val="auto"/>
        <w:rPr>
          <w:rFonts w:ascii="Times New Roman" w:hAnsi="Times New Roman"/>
          <w:szCs w:val="24"/>
        </w:rPr>
      </w:pPr>
      <w:r w:rsidRPr="00C42B22">
        <w:rPr>
          <w:rFonts w:ascii="Times New Roman" w:hAnsi="Times New Roman"/>
          <w:szCs w:val="24"/>
        </w:rPr>
        <w:t xml:space="preserve">______________ </w:t>
      </w:r>
    </w:p>
    <w:p w14:paraId="5BB8A77B" w14:textId="61B11894" w:rsidR="000C4E14" w:rsidRPr="000C4E14" w:rsidRDefault="000C4E14" w:rsidP="000C4E14">
      <w:pPr>
        <w:widowControl w:val="0"/>
        <w:overflowPunct/>
        <w:textAlignment w:val="auto"/>
        <w:rPr>
          <w:rFonts w:ascii="Times New Roman" w:eastAsiaTheme="minorEastAsia" w:hAnsi="Times New Roman"/>
          <w:szCs w:val="24"/>
          <w:lang w:eastAsia="zh-TW"/>
        </w:rPr>
        <w:sectPr w:rsidR="000C4E14" w:rsidRPr="000C4E14" w:rsidSect="001D5AC5">
          <w:headerReference w:type="default" r:id="rId8"/>
          <w:footnotePr>
            <w:numFmt w:val="chicago"/>
          </w:footnotePr>
          <w:pgSz w:w="11906" w:h="16838"/>
          <w:pgMar w:top="1440" w:right="1797" w:bottom="1440" w:left="1797" w:header="851" w:footer="992" w:gutter="0"/>
          <w:pgNumType w:start="1"/>
          <w:cols w:space="425"/>
          <w:docGrid w:type="lines" w:linePitch="360"/>
        </w:sectPr>
      </w:pPr>
      <w:r w:rsidRPr="00C42B22">
        <w:rPr>
          <w:rFonts w:ascii="Times New Roman" w:hAnsi="Times New Roman"/>
          <w:szCs w:val="24"/>
        </w:rPr>
        <w:t xml:space="preserve">* </w:t>
      </w:r>
      <w:r w:rsidRPr="00C42B22">
        <w:rPr>
          <w:rFonts w:ascii="Times New Roman" w:hAnsi="Times New Roman"/>
          <w:i/>
          <w:iCs/>
          <w:szCs w:val="24"/>
        </w:rPr>
        <w:t>delete as appropriate</w:t>
      </w:r>
    </w:p>
    <w:p w14:paraId="3FCF2E46" w14:textId="0C72546B" w:rsidR="000C4E14" w:rsidRPr="000C4E14" w:rsidRDefault="000C4E14" w:rsidP="006E1A7C">
      <w:pPr>
        <w:widowControl w:val="0"/>
        <w:overflowPunct/>
        <w:jc w:val="both"/>
        <w:textAlignment w:val="auto"/>
        <w:rPr>
          <w:rFonts w:ascii="Times New Roman" w:eastAsiaTheme="minorEastAsia" w:hAnsi="Times New Roman"/>
          <w:szCs w:val="24"/>
          <w:lang w:eastAsia="zh-TW"/>
        </w:rPr>
      </w:pPr>
    </w:p>
    <w:p w14:paraId="0ABC7721" w14:textId="77777777" w:rsidR="00AE1F8A" w:rsidRPr="000C5CB5" w:rsidRDefault="006E1A7C" w:rsidP="00AE1F8A">
      <w:pPr>
        <w:widowControl w:val="0"/>
        <w:overflowPunct/>
        <w:jc w:val="center"/>
        <w:textAlignment w:val="auto"/>
        <w:rPr>
          <w:rFonts w:ascii="Times New Roman" w:eastAsiaTheme="minorEastAsia" w:hAnsi="Times New Roman"/>
          <w:b/>
          <w:szCs w:val="28"/>
          <w:u w:val="single"/>
          <w:lang w:eastAsia="zh-TW"/>
        </w:rPr>
      </w:pPr>
      <w:r w:rsidRPr="000C5CB5">
        <w:rPr>
          <w:rFonts w:ascii="Times New Roman" w:eastAsiaTheme="minorEastAsia" w:hAnsi="Times New Roman"/>
          <w:b/>
          <w:szCs w:val="28"/>
          <w:u w:val="single"/>
          <w:lang w:eastAsia="zh-TW"/>
        </w:rPr>
        <w:t>Information/Material to be Submitted</w:t>
      </w:r>
    </w:p>
    <w:p w14:paraId="3E3AC3C5" w14:textId="10534BD6" w:rsidR="006E1A7C" w:rsidRPr="000C5CB5" w:rsidRDefault="006E1A7C" w:rsidP="00AE1F8A">
      <w:pPr>
        <w:widowControl w:val="0"/>
        <w:overflowPunct/>
        <w:jc w:val="center"/>
        <w:textAlignment w:val="auto"/>
        <w:rPr>
          <w:rFonts w:ascii="Times New Roman" w:eastAsiaTheme="minorEastAsia" w:hAnsi="Times New Roman"/>
          <w:b/>
          <w:szCs w:val="28"/>
          <w:u w:val="single"/>
          <w:lang w:eastAsia="zh-TW"/>
        </w:rPr>
      </w:pPr>
      <w:r w:rsidRPr="000C5CB5">
        <w:rPr>
          <w:rFonts w:ascii="Times New Roman" w:eastAsiaTheme="minorEastAsia" w:hAnsi="Times New Roman"/>
          <w:b/>
          <w:szCs w:val="28"/>
          <w:u w:val="single"/>
          <w:lang w:eastAsia="zh-TW"/>
        </w:rPr>
        <w:t>to the Water Supplies Department</w:t>
      </w:r>
    </w:p>
    <w:p w14:paraId="6F7526E5" w14:textId="689E3CC0" w:rsidR="006E1A7C" w:rsidRDefault="006E1A7C" w:rsidP="006E1A7C">
      <w:pPr>
        <w:widowControl w:val="0"/>
        <w:overflowPunct/>
        <w:jc w:val="both"/>
        <w:textAlignment w:val="auto"/>
        <w:rPr>
          <w:rFonts w:ascii="Times New Roman" w:eastAsiaTheme="minorEastAsia" w:hAnsi="Times New Roman"/>
          <w:szCs w:val="24"/>
          <w:lang w:eastAsia="zh-TW"/>
        </w:rPr>
      </w:pPr>
      <w:r w:rsidRPr="000C5CB5">
        <w:rPr>
          <w:rFonts w:ascii="Times New Roman" w:eastAsiaTheme="minorEastAsia" w:hAnsi="Times New Roman"/>
          <w:szCs w:val="24"/>
          <w:lang w:eastAsia="zh-TW"/>
        </w:rPr>
        <w:t xml:space="preserve"> </w:t>
      </w:r>
    </w:p>
    <w:p w14:paraId="10065F76" w14:textId="39AF29F0" w:rsidR="00D01FBA" w:rsidRPr="00D01FBA" w:rsidRDefault="00D01FBA" w:rsidP="006E1A7C">
      <w:pPr>
        <w:widowControl w:val="0"/>
        <w:overflowPunct/>
        <w:jc w:val="both"/>
        <w:textAlignment w:val="auto"/>
        <w:rPr>
          <w:rFonts w:ascii="Times New Roman" w:eastAsiaTheme="minorEastAsia" w:hAnsi="Times New Roman"/>
          <w:b/>
          <w:szCs w:val="24"/>
          <w:u w:val="single"/>
          <w:lang w:eastAsia="zh-TW"/>
        </w:rPr>
      </w:pPr>
      <w:r w:rsidRPr="00D01FBA">
        <w:rPr>
          <w:rFonts w:ascii="Times New Roman" w:eastAsiaTheme="minorEastAsia" w:hAnsi="Times New Roman"/>
          <w:b/>
          <w:szCs w:val="24"/>
          <w:u w:val="single"/>
          <w:lang w:eastAsia="zh-TW"/>
        </w:rPr>
        <w:t>General</w:t>
      </w:r>
    </w:p>
    <w:p w14:paraId="74F7FAB2" w14:textId="792A00DD" w:rsidR="00653DDA" w:rsidRPr="00653DDA" w:rsidRDefault="00653DDA" w:rsidP="00653DDA">
      <w:pPr>
        <w:pStyle w:val="a4"/>
        <w:widowControl w:val="0"/>
        <w:numPr>
          <w:ilvl w:val="0"/>
          <w:numId w:val="41"/>
        </w:numPr>
        <w:overflowPunct/>
        <w:ind w:leftChars="0" w:left="360"/>
        <w:jc w:val="both"/>
        <w:textAlignment w:val="auto"/>
        <w:rPr>
          <w:rFonts w:ascii="Times New Roman" w:eastAsiaTheme="minorEastAsia" w:hAnsi="Times New Roman"/>
          <w:szCs w:val="24"/>
          <w:lang w:eastAsia="zh-TW"/>
        </w:rPr>
      </w:pPr>
      <w:r w:rsidRPr="00653DDA">
        <w:rPr>
          <w:rFonts w:ascii="Times New Roman" w:eastAsiaTheme="minorEastAsia" w:hAnsi="Times New Roman"/>
          <w:szCs w:val="24"/>
          <w:lang w:eastAsia="zh-TW"/>
        </w:rPr>
        <w:t>Information of the company, i.e. name, address, telephone number, fax number, e-mail address, website address, contact person, and sale distribution network (names and addresses of the distributor(s)), etc.;</w:t>
      </w:r>
    </w:p>
    <w:p w14:paraId="68596504" w14:textId="01801213" w:rsidR="00653DDA" w:rsidRPr="00653DDA" w:rsidRDefault="00653DDA" w:rsidP="00653DDA">
      <w:pPr>
        <w:pStyle w:val="a4"/>
        <w:widowControl w:val="0"/>
        <w:numPr>
          <w:ilvl w:val="0"/>
          <w:numId w:val="41"/>
        </w:numPr>
        <w:overflowPunct/>
        <w:ind w:leftChars="0" w:left="360"/>
        <w:jc w:val="both"/>
        <w:textAlignment w:val="auto"/>
        <w:rPr>
          <w:rFonts w:ascii="Times New Roman" w:eastAsiaTheme="minorEastAsia" w:hAnsi="Times New Roman"/>
          <w:szCs w:val="24"/>
          <w:lang w:eastAsia="zh-TW"/>
        </w:rPr>
      </w:pPr>
      <w:r w:rsidRPr="00653DDA">
        <w:rPr>
          <w:rFonts w:ascii="Times New Roman" w:eastAsiaTheme="minorEastAsia" w:hAnsi="Times New Roman"/>
          <w:szCs w:val="24"/>
          <w:lang w:eastAsia="zh-TW"/>
        </w:rPr>
        <w:t>Information of the water closet being applied for registration in the Scheme, i.e. brand name, model no. and/or name, catalogue (if available), at least three photos (showing the front, side and bottom views of the water closet) and country of origin;</w:t>
      </w:r>
    </w:p>
    <w:p w14:paraId="48852916" w14:textId="77777777" w:rsidR="00653DDA" w:rsidRPr="000400D2" w:rsidRDefault="00653DDA" w:rsidP="00653DDA">
      <w:pPr>
        <w:pStyle w:val="a4"/>
        <w:widowControl w:val="0"/>
        <w:numPr>
          <w:ilvl w:val="0"/>
          <w:numId w:val="41"/>
        </w:numPr>
        <w:overflowPunct/>
        <w:ind w:leftChars="0" w:left="360"/>
        <w:jc w:val="both"/>
        <w:textAlignment w:val="auto"/>
        <w:rPr>
          <w:rFonts w:ascii="Times New Roman" w:eastAsiaTheme="minorEastAsia" w:hAnsi="Times New Roman"/>
          <w:color w:val="C0504D" w:themeColor="accent2"/>
          <w:szCs w:val="24"/>
          <w:lang w:eastAsia="zh-TW"/>
        </w:rPr>
      </w:pPr>
      <w:r w:rsidRPr="000400D2">
        <w:rPr>
          <w:rFonts w:ascii="Times New Roman" w:eastAsiaTheme="minorEastAsia" w:hAnsi="Times New Roman"/>
          <w:color w:val="C0504D" w:themeColor="accent2"/>
          <w:szCs w:val="24"/>
          <w:lang w:eastAsia="zh-TW"/>
        </w:rPr>
        <w:t>Parties which will be responsible for making and affixing the water efficiency label (Label);</w:t>
      </w:r>
    </w:p>
    <w:p w14:paraId="37861AA4" w14:textId="77777777" w:rsidR="00653DDA" w:rsidRPr="00653DDA" w:rsidRDefault="00653DDA" w:rsidP="00653DDA">
      <w:pPr>
        <w:pStyle w:val="a4"/>
        <w:widowControl w:val="0"/>
        <w:numPr>
          <w:ilvl w:val="0"/>
          <w:numId w:val="41"/>
        </w:numPr>
        <w:overflowPunct/>
        <w:ind w:leftChars="0" w:left="360"/>
        <w:jc w:val="both"/>
        <w:textAlignment w:val="auto"/>
        <w:rPr>
          <w:rFonts w:ascii="Times New Roman" w:eastAsiaTheme="minorEastAsia" w:hAnsi="Times New Roman"/>
          <w:szCs w:val="24"/>
          <w:lang w:eastAsia="zh-TW"/>
        </w:rPr>
      </w:pPr>
      <w:r w:rsidRPr="00653DDA">
        <w:rPr>
          <w:rFonts w:ascii="Times New Roman" w:eastAsiaTheme="minorEastAsia" w:hAnsi="Times New Roman"/>
          <w:szCs w:val="24"/>
          <w:lang w:eastAsia="zh-TW"/>
        </w:rPr>
        <w:t>Proposed commencement date to affix the Label to water closet (Year _____, Month _____);</w:t>
      </w:r>
    </w:p>
    <w:p w14:paraId="2EB8E3C4" w14:textId="7392D700" w:rsidR="00653DDA" w:rsidRPr="00653DDA" w:rsidRDefault="00653DDA" w:rsidP="00653DDA">
      <w:pPr>
        <w:pStyle w:val="a4"/>
        <w:widowControl w:val="0"/>
        <w:numPr>
          <w:ilvl w:val="0"/>
          <w:numId w:val="41"/>
        </w:numPr>
        <w:overflowPunct/>
        <w:ind w:leftChars="0" w:left="360"/>
        <w:jc w:val="both"/>
        <w:textAlignment w:val="auto"/>
        <w:rPr>
          <w:rFonts w:ascii="Times New Roman" w:eastAsiaTheme="minorEastAsia" w:hAnsi="Times New Roman"/>
          <w:szCs w:val="24"/>
          <w:lang w:eastAsia="zh-TW"/>
        </w:rPr>
      </w:pPr>
      <w:r w:rsidRPr="00653DDA">
        <w:rPr>
          <w:rFonts w:ascii="Times New Roman" w:eastAsiaTheme="minorEastAsia" w:hAnsi="Times New Roman"/>
          <w:szCs w:val="24"/>
          <w:lang w:eastAsia="zh-TW"/>
        </w:rPr>
        <w:t xml:space="preserve">Documentary proof that the design (if any) and production system for the water closet is operating according to a </w:t>
      </w:r>
      <w:proofErr w:type="spellStart"/>
      <w:r w:rsidRPr="00653DDA">
        <w:rPr>
          <w:rFonts w:ascii="Times New Roman" w:eastAsiaTheme="minorEastAsia" w:hAnsi="Times New Roman"/>
          <w:szCs w:val="24"/>
          <w:lang w:eastAsia="zh-TW"/>
        </w:rPr>
        <w:t>recognised</w:t>
      </w:r>
      <w:proofErr w:type="spellEnd"/>
      <w:r w:rsidRPr="00653DDA">
        <w:rPr>
          <w:rFonts w:ascii="Times New Roman" w:eastAsiaTheme="minorEastAsia" w:hAnsi="Times New Roman"/>
          <w:szCs w:val="24"/>
          <w:lang w:eastAsia="zh-TW"/>
        </w:rPr>
        <w:t xml:space="preserve"> international quality system (such as ISO 9001 or equivalent). The submission of product drawings extracted from the product manual or design manual, and international quality system certificate on the manufacturer can be considered as documentary proof of recognition of the quality system.  Failure to renew the </w:t>
      </w:r>
      <w:proofErr w:type="spellStart"/>
      <w:r w:rsidRPr="00653DDA">
        <w:rPr>
          <w:rFonts w:ascii="Times New Roman" w:eastAsiaTheme="minorEastAsia" w:hAnsi="Times New Roman"/>
          <w:szCs w:val="24"/>
          <w:lang w:eastAsia="zh-TW"/>
        </w:rPr>
        <w:t>recognised</w:t>
      </w:r>
      <w:proofErr w:type="spellEnd"/>
      <w:r w:rsidRPr="00653DDA">
        <w:rPr>
          <w:rFonts w:ascii="Times New Roman" w:eastAsiaTheme="minorEastAsia" w:hAnsi="Times New Roman"/>
          <w:szCs w:val="24"/>
          <w:lang w:eastAsia="zh-TW"/>
        </w:rPr>
        <w:t xml:space="preserve"> international quality system may render the model registration null and void;</w:t>
      </w:r>
    </w:p>
    <w:p w14:paraId="0606960C" w14:textId="77777777" w:rsidR="00653DDA" w:rsidRPr="000400D2" w:rsidRDefault="00653DDA" w:rsidP="00653DDA">
      <w:pPr>
        <w:pStyle w:val="a4"/>
        <w:widowControl w:val="0"/>
        <w:numPr>
          <w:ilvl w:val="0"/>
          <w:numId w:val="41"/>
        </w:numPr>
        <w:overflowPunct/>
        <w:ind w:leftChars="0" w:left="360"/>
        <w:jc w:val="both"/>
        <w:textAlignment w:val="auto"/>
        <w:rPr>
          <w:rFonts w:ascii="Times New Roman" w:eastAsiaTheme="minorEastAsia" w:hAnsi="Times New Roman"/>
          <w:color w:val="C0504D" w:themeColor="accent2"/>
          <w:szCs w:val="24"/>
          <w:lang w:eastAsia="zh-TW"/>
        </w:rPr>
      </w:pPr>
      <w:r w:rsidRPr="000400D2">
        <w:rPr>
          <w:rFonts w:ascii="Times New Roman" w:eastAsiaTheme="minorEastAsia" w:hAnsi="Times New Roman"/>
          <w:color w:val="C0504D" w:themeColor="accent2"/>
          <w:szCs w:val="24"/>
          <w:lang w:eastAsia="zh-TW"/>
        </w:rPr>
        <w:t>Documentary proof of the flushing valve GA issued by the Water Authority;</w:t>
      </w:r>
    </w:p>
    <w:p w14:paraId="45B6F48B" w14:textId="77777777" w:rsidR="00653DDA" w:rsidRPr="00653DDA" w:rsidRDefault="00653DDA" w:rsidP="00653DDA">
      <w:pPr>
        <w:pStyle w:val="a4"/>
        <w:widowControl w:val="0"/>
        <w:numPr>
          <w:ilvl w:val="0"/>
          <w:numId w:val="41"/>
        </w:numPr>
        <w:overflowPunct/>
        <w:ind w:leftChars="0" w:left="360"/>
        <w:jc w:val="both"/>
        <w:textAlignment w:val="auto"/>
        <w:rPr>
          <w:rFonts w:ascii="Times New Roman" w:eastAsiaTheme="minorEastAsia" w:hAnsi="Times New Roman"/>
          <w:szCs w:val="24"/>
          <w:lang w:eastAsia="zh-TW"/>
        </w:rPr>
      </w:pPr>
      <w:r w:rsidRPr="00653DDA">
        <w:rPr>
          <w:rFonts w:ascii="Times New Roman" w:eastAsiaTheme="minorEastAsia" w:hAnsi="Times New Roman"/>
          <w:szCs w:val="24"/>
          <w:lang w:eastAsia="zh-TW"/>
        </w:rPr>
        <w:t xml:space="preserve">Detailed test report in accordance with the reporting requirements is specified in Annex 2. The test report shall be issued by a </w:t>
      </w:r>
      <w:proofErr w:type="spellStart"/>
      <w:r w:rsidRPr="00653DDA">
        <w:rPr>
          <w:rFonts w:ascii="Times New Roman" w:eastAsiaTheme="minorEastAsia" w:hAnsi="Times New Roman"/>
          <w:szCs w:val="24"/>
          <w:lang w:eastAsia="zh-TW"/>
        </w:rPr>
        <w:t>recognised</w:t>
      </w:r>
      <w:proofErr w:type="spellEnd"/>
      <w:r w:rsidRPr="00653DDA">
        <w:rPr>
          <w:rFonts w:ascii="Times New Roman" w:eastAsiaTheme="minorEastAsia" w:hAnsi="Times New Roman"/>
          <w:szCs w:val="24"/>
          <w:lang w:eastAsia="zh-TW"/>
        </w:rPr>
        <w:t xml:space="preserve"> laboratory complying with the requirements in Section 8. The required information requested in Sections I, II, III, IV &amp; V of </w:t>
      </w:r>
      <w:r w:rsidRPr="000400D2">
        <w:rPr>
          <w:rFonts w:ascii="Times New Roman" w:eastAsiaTheme="minorEastAsia" w:hAnsi="Times New Roman"/>
          <w:color w:val="C0504D" w:themeColor="accent2"/>
          <w:szCs w:val="24"/>
          <w:lang w:eastAsia="zh-TW"/>
        </w:rPr>
        <w:t xml:space="preserve">Annex 1A </w:t>
      </w:r>
      <w:r w:rsidRPr="00653DDA">
        <w:rPr>
          <w:rFonts w:ascii="Times New Roman" w:eastAsiaTheme="minorEastAsia" w:hAnsi="Times New Roman"/>
          <w:szCs w:val="24"/>
          <w:lang w:eastAsia="zh-TW"/>
        </w:rPr>
        <w:t>of the Scheme document have to be provided in a single section of the test report;</w:t>
      </w:r>
    </w:p>
    <w:p w14:paraId="16D05C74" w14:textId="77777777" w:rsidR="00653DDA" w:rsidRPr="00653DDA" w:rsidRDefault="00653DDA" w:rsidP="00653DDA">
      <w:pPr>
        <w:pStyle w:val="a4"/>
        <w:widowControl w:val="0"/>
        <w:numPr>
          <w:ilvl w:val="0"/>
          <w:numId w:val="41"/>
        </w:numPr>
        <w:overflowPunct/>
        <w:ind w:leftChars="0" w:left="360"/>
        <w:jc w:val="both"/>
        <w:textAlignment w:val="auto"/>
        <w:rPr>
          <w:rFonts w:ascii="Times New Roman" w:eastAsiaTheme="minorEastAsia" w:hAnsi="Times New Roman"/>
          <w:szCs w:val="24"/>
          <w:lang w:eastAsia="zh-TW"/>
        </w:rPr>
      </w:pPr>
      <w:r w:rsidRPr="00653DDA">
        <w:rPr>
          <w:rFonts w:ascii="Times New Roman" w:eastAsiaTheme="minorEastAsia" w:hAnsi="Times New Roman"/>
          <w:szCs w:val="24"/>
          <w:lang w:eastAsia="zh-TW"/>
        </w:rPr>
        <w:t xml:space="preserve">Documentary proof that the testing laboratory appointed by the participant has satisfied the requirement of Section 8. The submission of certificate of accreditation, self-declaration statement that the operation of the testing laboratory meets the requirements of ISO/IEC 17025 can be considered as documentary proof; </w:t>
      </w:r>
    </w:p>
    <w:p w14:paraId="52778D74" w14:textId="77777777" w:rsidR="00653DDA" w:rsidRPr="00653DDA" w:rsidRDefault="00653DDA" w:rsidP="00653DDA">
      <w:pPr>
        <w:pStyle w:val="a4"/>
        <w:widowControl w:val="0"/>
        <w:numPr>
          <w:ilvl w:val="0"/>
          <w:numId w:val="41"/>
        </w:numPr>
        <w:overflowPunct/>
        <w:ind w:leftChars="0" w:left="360"/>
        <w:jc w:val="both"/>
        <w:textAlignment w:val="auto"/>
        <w:rPr>
          <w:rFonts w:ascii="Times New Roman" w:eastAsiaTheme="minorEastAsia" w:hAnsi="Times New Roman"/>
          <w:szCs w:val="24"/>
          <w:lang w:eastAsia="zh-TW"/>
        </w:rPr>
      </w:pPr>
      <w:r w:rsidRPr="00653DDA">
        <w:rPr>
          <w:rFonts w:ascii="Times New Roman" w:eastAsiaTheme="minorEastAsia" w:hAnsi="Times New Roman"/>
          <w:szCs w:val="24"/>
          <w:lang w:eastAsia="zh-TW"/>
        </w:rPr>
        <w:t xml:space="preserve">For the case of water closet of same design but with the variation in </w:t>
      </w:r>
      <w:proofErr w:type="spellStart"/>
      <w:r w:rsidRPr="00653DDA">
        <w:rPr>
          <w:rFonts w:ascii="Times New Roman" w:eastAsiaTheme="minorEastAsia" w:hAnsi="Times New Roman"/>
          <w:szCs w:val="24"/>
          <w:lang w:eastAsia="zh-TW"/>
        </w:rPr>
        <w:t>colour</w:t>
      </w:r>
      <w:proofErr w:type="spellEnd"/>
      <w:r w:rsidRPr="00653DDA">
        <w:rPr>
          <w:rFonts w:ascii="Times New Roman" w:eastAsiaTheme="minorEastAsia" w:hAnsi="Times New Roman"/>
          <w:szCs w:val="24"/>
          <w:lang w:eastAsia="zh-TW"/>
        </w:rPr>
        <w:t xml:space="preserve"> and finishing, the applicant should consult with the testing laboratory and confirm in writing that such variation will not affect the water flush volume and other performance requirements specified in Section 5.2</w:t>
      </w:r>
      <w:r w:rsidRPr="00676751">
        <w:rPr>
          <w:rFonts w:ascii="Times New Roman" w:eastAsiaTheme="minorEastAsia" w:hAnsi="Times New Roman"/>
          <w:szCs w:val="24"/>
          <w:lang w:eastAsia="zh-TW"/>
        </w:rPr>
        <w:t xml:space="preserve">, 5.3 </w:t>
      </w:r>
      <w:r w:rsidRPr="000400D2">
        <w:rPr>
          <w:rFonts w:ascii="Times New Roman" w:eastAsiaTheme="minorEastAsia" w:hAnsi="Times New Roman"/>
          <w:color w:val="C0504D" w:themeColor="accent2"/>
          <w:szCs w:val="24"/>
          <w:lang w:eastAsia="zh-TW"/>
        </w:rPr>
        <w:t>and 5.4; and</w:t>
      </w:r>
    </w:p>
    <w:p w14:paraId="4F7A87A3" w14:textId="77777777" w:rsidR="00653DDA" w:rsidRPr="000400D2" w:rsidRDefault="00653DDA" w:rsidP="00653DDA">
      <w:pPr>
        <w:pStyle w:val="a4"/>
        <w:widowControl w:val="0"/>
        <w:numPr>
          <w:ilvl w:val="0"/>
          <w:numId w:val="41"/>
        </w:numPr>
        <w:overflowPunct/>
        <w:ind w:leftChars="0" w:left="360"/>
        <w:jc w:val="both"/>
        <w:textAlignment w:val="auto"/>
        <w:rPr>
          <w:rFonts w:ascii="Times New Roman" w:eastAsiaTheme="minorEastAsia" w:hAnsi="Times New Roman"/>
          <w:color w:val="C0504D" w:themeColor="accent2"/>
          <w:szCs w:val="24"/>
          <w:lang w:eastAsia="zh-TW"/>
        </w:rPr>
      </w:pPr>
      <w:r w:rsidRPr="000400D2">
        <w:rPr>
          <w:rFonts w:ascii="Times New Roman" w:eastAsiaTheme="minorEastAsia" w:hAnsi="Times New Roman"/>
          <w:color w:val="C0504D" w:themeColor="accent2"/>
          <w:szCs w:val="24"/>
          <w:lang w:eastAsia="zh-TW"/>
        </w:rPr>
        <w:t>Participant shall submit a reference sample for water closet successfully registered under the Scheme upon the request of the Department.</w:t>
      </w:r>
    </w:p>
    <w:p w14:paraId="6B53564E" w14:textId="46042DCD" w:rsidR="00D01FBA" w:rsidRPr="00FA48C2" w:rsidRDefault="00D01FBA" w:rsidP="00D01FBA">
      <w:pPr>
        <w:widowControl w:val="0"/>
        <w:overflowPunct/>
        <w:jc w:val="both"/>
        <w:textAlignment w:val="auto"/>
        <w:rPr>
          <w:rFonts w:ascii="Times New Roman" w:eastAsiaTheme="minorEastAsia" w:hAnsi="Times New Roman"/>
          <w:b/>
          <w:color w:val="C0504D" w:themeColor="accent2"/>
          <w:szCs w:val="24"/>
          <w:u w:val="single"/>
          <w:lang w:eastAsia="zh-TW"/>
        </w:rPr>
      </w:pPr>
      <w:r w:rsidRPr="00FA48C2">
        <w:rPr>
          <w:rFonts w:ascii="Times New Roman" w:eastAsiaTheme="minorEastAsia" w:hAnsi="Times New Roman"/>
          <w:b/>
          <w:color w:val="C0504D" w:themeColor="accent2"/>
          <w:szCs w:val="24"/>
          <w:u w:val="single"/>
          <w:lang w:eastAsia="zh-TW"/>
        </w:rPr>
        <w:lastRenderedPageBreak/>
        <w:t>Combination of Cistern and Flushing Valve</w:t>
      </w:r>
    </w:p>
    <w:p w14:paraId="4B2AF66E" w14:textId="22948F8E" w:rsidR="00E75A2F" w:rsidRPr="00FA48C2" w:rsidRDefault="00E75A2F" w:rsidP="00303AF1">
      <w:pPr>
        <w:pStyle w:val="a4"/>
        <w:numPr>
          <w:ilvl w:val="0"/>
          <w:numId w:val="41"/>
        </w:numPr>
        <w:overflowPunct/>
        <w:autoSpaceDE/>
        <w:autoSpaceDN/>
        <w:adjustRightInd/>
        <w:ind w:leftChars="0"/>
        <w:jc w:val="both"/>
        <w:textAlignment w:val="auto"/>
        <w:rPr>
          <w:rFonts w:ascii="Times New Roman" w:eastAsia="Times New Roman" w:hAnsi="Times New Roman"/>
          <w:color w:val="C0504D" w:themeColor="accent2"/>
          <w:szCs w:val="24"/>
          <w:lang w:eastAsia="zh-CN"/>
        </w:rPr>
      </w:pPr>
      <w:r w:rsidRPr="00FA48C2">
        <w:rPr>
          <w:rFonts w:ascii="Times New Roman" w:eastAsia="Times New Roman" w:hAnsi="Times New Roman"/>
          <w:color w:val="C0504D" w:themeColor="accent2"/>
          <w:szCs w:val="24"/>
          <w:lang w:eastAsia="zh-CN"/>
        </w:rPr>
        <w:t xml:space="preserve">General </w:t>
      </w:r>
      <w:r w:rsidR="00D01FBA" w:rsidRPr="00FA48C2">
        <w:rPr>
          <w:rFonts w:ascii="Times New Roman" w:eastAsia="Times New Roman" w:hAnsi="Times New Roman"/>
          <w:color w:val="C0504D" w:themeColor="accent2"/>
          <w:szCs w:val="24"/>
          <w:lang w:eastAsia="zh-CN"/>
        </w:rPr>
        <w:t xml:space="preserve">Item no. 1 </w:t>
      </w:r>
      <w:r w:rsidRPr="00FA48C2">
        <w:rPr>
          <w:rFonts w:ascii="Times New Roman" w:eastAsia="Times New Roman" w:hAnsi="Times New Roman"/>
          <w:color w:val="C0504D" w:themeColor="accent2"/>
          <w:szCs w:val="24"/>
          <w:lang w:eastAsia="zh-CN"/>
        </w:rPr>
        <w:t>–</w:t>
      </w:r>
      <w:r w:rsidR="00D01FBA" w:rsidRPr="00FA48C2">
        <w:rPr>
          <w:rFonts w:ascii="Times New Roman" w:eastAsia="Times New Roman" w:hAnsi="Times New Roman"/>
          <w:color w:val="C0504D" w:themeColor="accent2"/>
          <w:szCs w:val="24"/>
          <w:lang w:eastAsia="zh-CN"/>
        </w:rPr>
        <w:t xml:space="preserve"> </w:t>
      </w:r>
      <w:r w:rsidR="005A2378">
        <w:rPr>
          <w:rFonts w:ascii="Times New Roman" w:eastAsia="Times New Roman" w:hAnsi="Times New Roman"/>
          <w:color w:val="C0504D" w:themeColor="accent2"/>
          <w:szCs w:val="24"/>
          <w:lang w:eastAsia="zh-CN"/>
        </w:rPr>
        <w:t>10</w:t>
      </w:r>
      <w:r w:rsidR="004A0153" w:rsidRPr="00FA48C2">
        <w:rPr>
          <w:rFonts w:ascii="Times New Roman" w:eastAsia="Times New Roman" w:hAnsi="Times New Roman"/>
          <w:color w:val="C0504D" w:themeColor="accent2"/>
          <w:szCs w:val="24"/>
          <w:lang w:eastAsia="zh-CN"/>
        </w:rPr>
        <w:t>;</w:t>
      </w:r>
    </w:p>
    <w:p w14:paraId="3B200A1C" w14:textId="28331F8B" w:rsidR="00B10E60" w:rsidRPr="00FA48C2" w:rsidRDefault="00B10E60" w:rsidP="00303AF1">
      <w:pPr>
        <w:pStyle w:val="a4"/>
        <w:numPr>
          <w:ilvl w:val="0"/>
          <w:numId w:val="41"/>
        </w:numPr>
        <w:overflowPunct/>
        <w:autoSpaceDE/>
        <w:autoSpaceDN/>
        <w:adjustRightInd/>
        <w:ind w:leftChars="0"/>
        <w:jc w:val="both"/>
        <w:textAlignment w:val="auto"/>
        <w:rPr>
          <w:rFonts w:ascii="Times New Roman" w:eastAsia="Times New Roman" w:hAnsi="Times New Roman"/>
          <w:color w:val="C0504D" w:themeColor="accent2"/>
          <w:szCs w:val="24"/>
          <w:lang w:eastAsia="zh-CN"/>
        </w:rPr>
      </w:pPr>
      <w:r w:rsidRPr="00FA48C2">
        <w:rPr>
          <w:rFonts w:ascii="Times New Roman" w:eastAsiaTheme="minorEastAsia" w:hAnsi="Times New Roman"/>
          <w:color w:val="C0504D" w:themeColor="accent2"/>
          <w:szCs w:val="24"/>
          <w:lang w:eastAsia="zh-TW"/>
        </w:rPr>
        <w:t>Form 1B that includes the provision of the estimated full flush volume and reduced flush volume calculated based on the cistern volume curv</w:t>
      </w:r>
      <w:r w:rsidR="00A6256F">
        <w:rPr>
          <w:rFonts w:ascii="Times New Roman" w:eastAsiaTheme="minorEastAsia" w:hAnsi="Times New Roman"/>
          <w:color w:val="C0504D" w:themeColor="accent2"/>
          <w:szCs w:val="24"/>
          <w:lang w:eastAsia="zh-TW"/>
        </w:rPr>
        <w:t>e, inlet water level, reduced volume water level and full flush volume level</w:t>
      </w:r>
      <w:r w:rsidR="004A0153" w:rsidRPr="00FA48C2">
        <w:rPr>
          <w:rFonts w:ascii="Times New Roman" w:eastAsiaTheme="minorEastAsia" w:hAnsi="Times New Roman"/>
          <w:color w:val="C0504D" w:themeColor="accent2"/>
          <w:szCs w:val="24"/>
          <w:lang w:eastAsia="zh-TW"/>
        </w:rPr>
        <w:t>;</w:t>
      </w:r>
    </w:p>
    <w:p w14:paraId="49FE15D8" w14:textId="2CCBCC22" w:rsidR="004A0153" w:rsidRPr="00FA48C2" w:rsidRDefault="004A0153" w:rsidP="00303AF1">
      <w:pPr>
        <w:pStyle w:val="a4"/>
        <w:numPr>
          <w:ilvl w:val="0"/>
          <w:numId w:val="41"/>
        </w:numPr>
        <w:overflowPunct/>
        <w:autoSpaceDE/>
        <w:autoSpaceDN/>
        <w:adjustRightInd/>
        <w:ind w:leftChars="0"/>
        <w:jc w:val="both"/>
        <w:textAlignment w:val="auto"/>
        <w:rPr>
          <w:rFonts w:ascii="Times New Roman" w:eastAsia="Times New Roman" w:hAnsi="Times New Roman"/>
          <w:color w:val="C0504D" w:themeColor="accent2"/>
          <w:szCs w:val="24"/>
          <w:lang w:eastAsia="zh-CN"/>
        </w:rPr>
      </w:pPr>
      <w:r w:rsidRPr="00FA48C2">
        <w:rPr>
          <w:rFonts w:ascii="Times New Roman" w:eastAsiaTheme="minorEastAsia" w:hAnsi="Times New Roman"/>
          <w:color w:val="C0504D" w:themeColor="accent2"/>
          <w:szCs w:val="24"/>
          <w:lang w:eastAsia="zh-TW"/>
        </w:rPr>
        <w:t>Detailed test report of the cistern volume curve issued by a recognized laboratory complying with the requirements in Section 8</w:t>
      </w:r>
      <w:r w:rsidR="00495087">
        <w:rPr>
          <w:rFonts w:ascii="Times New Roman" w:eastAsiaTheme="minorEastAsia" w:hAnsi="Times New Roman"/>
          <w:color w:val="C0504D" w:themeColor="accent2"/>
          <w:szCs w:val="24"/>
          <w:lang w:eastAsia="zh-TW"/>
        </w:rPr>
        <w:t>; and</w:t>
      </w:r>
    </w:p>
    <w:p w14:paraId="7722ED56" w14:textId="37865BFC" w:rsidR="00D01FBA" w:rsidRPr="00FA48C2" w:rsidRDefault="005B2216" w:rsidP="00303AF1">
      <w:pPr>
        <w:pStyle w:val="a4"/>
        <w:numPr>
          <w:ilvl w:val="0"/>
          <w:numId w:val="41"/>
        </w:numPr>
        <w:overflowPunct/>
        <w:autoSpaceDE/>
        <w:autoSpaceDN/>
        <w:adjustRightInd/>
        <w:ind w:leftChars="0"/>
        <w:jc w:val="both"/>
        <w:textAlignment w:val="auto"/>
        <w:rPr>
          <w:rFonts w:ascii="Times New Roman" w:eastAsia="Times New Roman" w:hAnsi="Times New Roman"/>
          <w:color w:val="C0504D" w:themeColor="accent2"/>
          <w:szCs w:val="24"/>
          <w:lang w:eastAsia="zh-CN"/>
        </w:rPr>
      </w:pPr>
      <w:r w:rsidRPr="005B2216">
        <w:rPr>
          <w:rFonts w:ascii="Times New Roman" w:eastAsiaTheme="minorEastAsia" w:hAnsi="Times New Roman"/>
          <w:color w:val="C0504D" w:themeColor="accent2"/>
          <w:szCs w:val="24"/>
          <w:lang w:eastAsia="zh-TW"/>
        </w:rPr>
        <w:t>Detailed test report of the flush</w:t>
      </w:r>
      <w:r w:rsidR="00A0576C">
        <w:rPr>
          <w:rFonts w:ascii="Times New Roman" w:eastAsiaTheme="minorEastAsia" w:hAnsi="Times New Roman"/>
          <w:color w:val="C0504D" w:themeColor="accent2"/>
          <w:szCs w:val="24"/>
          <w:lang w:eastAsia="zh-TW"/>
        </w:rPr>
        <w:t>ing</w:t>
      </w:r>
      <w:r w:rsidRPr="005B2216">
        <w:rPr>
          <w:rFonts w:ascii="Times New Roman" w:eastAsiaTheme="minorEastAsia" w:hAnsi="Times New Roman"/>
          <w:color w:val="C0504D" w:themeColor="accent2"/>
          <w:szCs w:val="24"/>
          <w:lang w:eastAsia="zh-TW"/>
        </w:rPr>
        <w:t xml:space="preserve"> valve maximum filled level, the reduced flushing level and the full flushing level measured by a recognized laboratory.</w:t>
      </w:r>
      <w:r w:rsidR="00D01FBA" w:rsidRPr="00FA48C2">
        <w:rPr>
          <w:rFonts w:ascii="Times New Roman" w:eastAsia="Times New Roman" w:hAnsi="Times New Roman"/>
          <w:color w:val="C0504D" w:themeColor="accent2"/>
          <w:szCs w:val="24"/>
          <w:lang w:eastAsia="zh-CN"/>
        </w:rPr>
        <w:br/>
      </w:r>
    </w:p>
    <w:p w14:paraId="3E823F81" w14:textId="121F8416" w:rsidR="00157438" w:rsidRPr="00FA48C2" w:rsidRDefault="00E6373B" w:rsidP="00E6373B">
      <w:pPr>
        <w:widowControl w:val="0"/>
        <w:tabs>
          <w:tab w:val="left" w:pos="7016"/>
        </w:tabs>
        <w:overflowPunct/>
        <w:jc w:val="both"/>
        <w:textAlignment w:val="auto"/>
        <w:rPr>
          <w:rFonts w:ascii="Times New Roman" w:eastAsia="Times New Roman" w:hAnsi="Times New Roman"/>
          <w:color w:val="C0504D" w:themeColor="accent2"/>
          <w:szCs w:val="24"/>
          <w:lang w:eastAsia="zh-CN"/>
        </w:rPr>
      </w:pPr>
      <w:r>
        <w:rPr>
          <w:rFonts w:ascii="Times New Roman" w:eastAsia="Times New Roman" w:hAnsi="Times New Roman"/>
          <w:color w:val="C0504D" w:themeColor="accent2"/>
          <w:szCs w:val="24"/>
          <w:lang w:eastAsia="zh-CN"/>
        </w:rPr>
        <w:tab/>
      </w:r>
      <w:r w:rsidR="00D01FBA" w:rsidRPr="00FA48C2">
        <w:rPr>
          <w:rFonts w:ascii="Times New Roman" w:eastAsia="Times New Roman" w:hAnsi="Times New Roman"/>
          <w:color w:val="C0504D" w:themeColor="accent2"/>
          <w:szCs w:val="24"/>
          <w:lang w:eastAsia="zh-CN"/>
        </w:rPr>
        <w:br/>
      </w:r>
      <w:r w:rsidR="00D01FBA" w:rsidRPr="00FA48C2">
        <w:rPr>
          <w:rFonts w:ascii="Times New Roman" w:eastAsiaTheme="minorEastAsia" w:hAnsi="Times New Roman"/>
          <w:b/>
          <w:color w:val="C0504D" w:themeColor="accent2"/>
          <w:szCs w:val="24"/>
          <w:u w:val="single"/>
          <w:lang w:eastAsia="zh-TW"/>
        </w:rPr>
        <w:t>Overseas Recognition</w:t>
      </w:r>
    </w:p>
    <w:p w14:paraId="692E5B44" w14:textId="43F29149" w:rsidR="009775EB" w:rsidRPr="00FA48C2" w:rsidRDefault="00E75A2F" w:rsidP="00303AF1">
      <w:pPr>
        <w:pStyle w:val="a4"/>
        <w:numPr>
          <w:ilvl w:val="0"/>
          <w:numId w:val="41"/>
        </w:numPr>
        <w:overflowPunct/>
        <w:autoSpaceDE/>
        <w:autoSpaceDN/>
        <w:adjustRightInd/>
        <w:ind w:leftChars="0"/>
        <w:jc w:val="both"/>
        <w:textAlignment w:val="auto"/>
        <w:rPr>
          <w:rFonts w:ascii="Times New Roman" w:eastAsiaTheme="minorEastAsia" w:hAnsi="Times New Roman"/>
          <w:color w:val="C0504D" w:themeColor="accent2"/>
          <w:szCs w:val="24"/>
          <w:lang w:eastAsia="zh-TW"/>
        </w:rPr>
      </w:pPr>
      <w:r w:rsidRPr="00FA48C2">
        <w:rPr>
          <w:rFonts w:ascii="Times New Roman" w:eastAsia="Times New Roman" w:hAnsi="Times New Roman"/>
          <w:color w:val="C0504D" w:themeColor="accent2"/>
          <w:szCs w:val="24"/>
          <w:lang w:eastAsia="zh-CN"/>
        </w:rPr>
        <w:t xml:space="preserve">General </w:t>
      </w:r>
      <w:r w:rsidR="00D01FBA" w:rsidRPr="00FA48C2">
        <w:rPr>
          <w:rFonts w:ascii="Times New Roman" w:eastAsia="Times New Roman" w:hAnsi="Times New Roman"/>
          <w:color w:val="C0504D" w:themeColor="accent2"/>
          <w:szCs w:val="24"/>
          <w:lang w:eastAsia="zh-CN"/>
        </w:rPr>
        <w:t xml:space="preserve">Item no. 1 </w:t>
      </w:r>
      <w:r w:rsidR="009775EB" w:rsidRPr="00FA48C2">
        <w:rPr>
          <w:rFonts w:ascii="Times New Roman" w:eastAsia="Times New Roman" w:hAnsi="Times New Roman"/>
          <w:color w:val="C0504D" w:themeColor="accent2"/>
          <w:szCs w:val="24"/>
          <w:lang w:eastAsia="zh-CN"/>
        </w:rPr>
        <w:t>–</w:t>
      </w:r>
      <w:r w:rsidR="00D01FBA" w:rsidRPr="00FA48C2">
        <w:rPr>
          <w:rFonts w:ascii="Times New Roman" w:eastAsia="Times New Roman" w:hAnsi="Times New Roman"/>
          <w:color w:val="C0504D" w:themeColor="accent2"/>
          <w:szCs w:val="24"/>
          <w:lang w:eastAsia="zh-CN"/>
        </w:rPr>
        <w:t xml:space="preserve"> </w:t>
      </w:r>
      <w:r w:rsidR="005A2378">
        <w:rPr>
          <w:rFonts w:ascii="Times New Roman" w:eastAsia="Times New Roman" w:hAnsi="Times New Roman"/>
          <w:color w:val="C0504D" w:themeColor="accent2"/>
          <w:szCs w:val="24"/>
          <w:lang w:eastAsia="zh-CN"/>
        </w:rPr>
        <w:t>10</w:t>
      </w:r>
      <w:r w:rsidR="004A0153" w:rsidRPr="00FA48C2">
        <w:rPr>
          <w:rFonts w:ascii="Times New Roman" w:eastAsia="Times New Roman" w:hAnsi="Times New Roman"/>
          <w:color w:val="C0504D" w:themeColor="accent2"/>
          <w:szCs w:val="24"/>
          <w:lang w:eastAsia="zh-CN"/>
        </w:rPr>
        <w:t>;</w:t>
      </w:r>
    </w:p>
    <w:p w14:paraId="0527BC4C" w14:textId="06545D65" w:rsidR="00A03B8C" w:rsidRPr="00FA48C2" w:rsidRDefault="005F5DEA" w:rsidP="00303AF1">
      <w:pPr>
        <w:pStyle w:val="a4"/>
        <w:numPr>
          <w:ilvl w:val="0"/>
          <w:numId w:val="41"/>
        </w:numPr>
        <w:overflowPunct/>
        <w:autoSpaceDE/>
        <w:autoSpaceDN/>
        <w:adjustRightInd/>
        <w:ind w:leftChars="0"/>
        <w:jc w:val="both"/>
        <w:textAlignment w:val="auto"/>
        <w:rPr>
          <w:rFonts w:ascii="Times New Roman" w:eastAsiaTheme="minorEastAsia" w:hAnsi="Times New Roman"/>
          <w:color w:val="C0504D" w:themeColor="accent2"/>
          <w:szCs w:val="24"/>
          <w:lang w:eastAsia="zh-TW"/>
        </w:rPr>
      </w:pPr>
      <w:r>
        <w:rPr>
          <w:rFonts w:ascii="Times New Roman" w:eastAsiaTheme="minorEastAsia" w:hAnsi="Times New Roman"/>
          <w:color w:val="C0504D" w:themeColor="accent2"/>
          <w:szCs w:val="24"/>
          <w:lang w:eastAsia="zh-TW"/>
        </w:rPr>
        <w:t>Detailed</w:t>
      </w:r>
      <w:r w:rsidR="00A03B8C" w:rsidRPr="00FA48C2">
        <w:rPr>
          <w:rFonts w:ascii="Times New Roman" w:eastAsiaTheme="minorEastAsia" w:hAnsi="Times New Roman"/>
          <w:color w:val="C0504D" w:themeColor="accent2"/>
          <w:szCs w:val="24"/>
          <w:lang w:eastAsia="zh-TW"/>
        </w:rPr>
        <w:t xml:space="preserve"> </w:t>
      </w:r>
      <w:r w:rsidR="004A0153" w:rsidRPr="00FA48C2">
        <w:rPr>
          <w:rFonts w:ascii="Times New Roman" w:eastAsiaTheme="minorEastAsia" w:hAnsi="Times New Roman"/>
          <w:color w:val="C0504D" w:themeColor="accent2"/>
          <w:szCs w:val="24"/>
          <w:lang w:eastAsia="zh-TW"/>
        </w:rPr>
        <w:t>test report used for application for registration of the water closet under the oversea water efficiency labelling scheme</w:t>
      </w:r>
      <w:r w:rsidR="00255C6C">
        <w:rPr>
          <w:rFonts w:ascii="Times New Roman" w:eastAsiaTheme="minorEastAsia" w:hAnsi="Times New Roman"/>
          <w:color w:val="C0504D" w:themeColor="accent2"/>
          <w:szCs w:val="24"/>
          <w:lang w:eastAsia="zh-TW"/>
        </w:rPr>
        <w:t>;</w:t>
      </w:r>
    </w:p>
    <w:p w14:paraId="053BDD50" w14:textId="454E143C" w:rsidR="00A03B8C" w:rsidRPr="00FA48C2" w:rsidRDefault="005F5DEA" w:rsidP="00303AF1">
      <w:pPr>
        <w:pStyle w:val="a4"/>
        <w:numPr>
          <w:ilvl w:val="0"/>
          <w:numId w:val="41"/>
        </w:numPr>
        <w:overflowPunct/>
        <w:autoSpaceDE/>
        <w:autoSpaceDN/>
        <w:adjustRightInd/>
        <w:ind w:leftChars="0"/>
        <w:jc w:val="both"/>
        <w:textAlignment w:val="auto"/>
        <w:rPr>
          <w:rFonts w:ascii="Times New Roman" w:eastAsiaTheme="minorEastAsia" w:hAnsi="Times New Roman"/>
          <w:color w:val="C0504D" w:themeColor="accent2"/>
          <w:szCs w:val="24"/>
          <w:lang w:eastAsia="zh-TW"/>
        </w:rPr>
      </w:pPr>
      <w:r>
        <w:rPr>
          <w:rFonts w:ascii="Times New Roman" w:eastAsiaTheme="minorEastAsia" w:hAnsi="Times New Roman"/>
          <w:color w:val="C0504D" w:themeColor="accent2"/>
          <w:szCs w:val="24"/>
          <w:lang w:eastAsia="zh-TW"/>
        </w:rPr>
        <w:t>D</w:t>
      </w:r>
      <w:r w:rsidR="00A03B8C" w:rsidRPr="00FA48C2">
        <w:rPr>
          <w:rFonts w:ascii="Times New Roman" w:eastAsiaTheme="minorEastAsia" w:hAnsi="Times New Roman"/>
          <w:color w:val="C0504D" w:themeColor="accent2"/>
          <w:szCs w:val="24"/>
          <w:lang w:eastAsia="zh-TW"/>
        </w:rPr>
        <w:t>ocumentation showing valid registration status of the water closet in the respective oversea water efficiency labelling scheme (e.g. registration document, website link, i.e. URL, to the register in respective scheme)</w:t>
      </w:r>
      <w:r w:rsidR="00495087">
        <w:rPr>
          <w:rFonts w:ascii="Times New Roman" w:eastAsia="SimSun" w:hAnsi="Times New Roman"/>
          <w:color w:val="C0504D" w:themeColor="accent2"/>
          <w:szCs w:val="24"/>
          <w:lang w:eastAsia="zh-CN"/>
        </w:rPr>
        <w:t>; and</w:t>
      </w:r>
    </w:p>
    <w:p w14:paraId="34971910" w14:textId="2E9F7D5A" w:rsidR="00D01FBA" w:rsidRPr="00FA48C2" w:rsidRDefault="0099108A" w:rsidP="00303AF1">
      <w:pPr>
        <w:pStyle w:val="a4"/>
        <w:numPr>
          <w:ilvl w:val="0"/>
          <w:numId w:val="41"/>
        </w:numPr>
        <w:overflowPunct/>
        <w:autoSpaceDE/>
        <w:autoSpaceDN/>
        <w:adjustRightInd/>
        <w:ind w:leftChars="0"/>
        <w:jc w:val="both"/>
        <w:textAlignment w:val="auto"/>
        <w:rPr>
          <w:rFonts w:ascii="Times New Roman" w:eastAsiaTheme="minorEastAsia" w:hAnsi="Times New Roman"/>
          <w:color w:val="C0504D" w:themeColor="accent2"/>
          <w:szCs w:val="24"/>
          <w:lang w:eastAsia="zh-TW"/>
        </w:rPr>
      </w:pPr>
      <w:r w:rsidRPr="00FA48C2">
        <w:rPr>
          <w:rFonts w:ascii="Times New Roman" w:eastAsiaTheme="minorEastAsia" w:hAnsi="Times New Roman"/>
          <w:color w:val="C0504D" w:themeColor="accent2"/>
          <w:szCs w:val="24"/>
          <w:lang w:eastAsia="zh-TW"/>
        </w:rPr>
        <w:t>Website link showing the recognized laboratory under HKAS MRA or equivalent</w:t>
      </w:r>
    </w:p>
    <w:p w14:paraId="32B1EFBC" w14:textId="6D05AE5F" w:rsidR="004A0153" w:rsidRDefault="004A0153" w:rsidP="009F0E9D">
      <w:pPr>
        <w:widowControl w:val="0"/>
        <w:overflowPunct/>
        <w:jc w:val="both"/>
        <w:textAlignment w:val="auto"/>
        <w:rPr>
          <w:rFonts w:ascii="Times New Roman" w:eastAsiaTheme="minorEastAsia" w:hAnsi="Times New Roman"/>
          <w:szCs w:val="24"/>
          <w:lang w:eastAsia="zh-TW"/>
        </w:rPr>
      </w:pPr>
    </w:p>
    <w:p w14:paraId="0DFF64B5" w14:textId="77777777" w:rsidR="00A03B8C" w:rsidRDefault="00A03B8C" w:rsidP="009F0E9D">
      <w:pPr>
        <w:widowControl w:val="0"/>
        <w:overflowPunct/>
        <w:jc w:val="both"/>
        <w:textAlignment w:val="auto"/>
        <w:rPr>
          <w:rFonts w:ascii="Times New Roman" w:eastAsiaTheme="minorEastAsia" w:hAnsi="Times New Roman"/>
          <w:szCs w:val="24"/>
          <w:lang w:eastAsia="zh-TW"/>
        </w:rPr>
      </w:pPr>
    </w:p>
    <w:p w14:paraId="0B119C02" w14:textId="77777777" w:rsidR="007216CB" w:rsidRDefault="00A03B8C" w:rsidP="007216CB">
      <w:pPr>
        <w:widowControl w:val="0"/>
        <w:overflowPunct/>
        <w:ind w:left="426" w:hanging="710"/>
        <w:jc w:val="both"/>
        <w:textAlignment w:val="auto"/>
        <w:rPr>
          <w:rFonts w:ascii="Times New Roman" w:hAnsi="Times New Roman"/>
          <w:i/>
          <w:iCs/>
          <w:szCs w:val="24"/>
        </w:rPr>
      </w:pPr>
      <w:r w:rsidRPr="00A03B8C">
        <w:rPr>
          <w:rFonts w:ascii="Times New Roman" w:eastAsiaTheme="minorEastAsia" w:hAnsi="Times New Roman"/>
          <w:szCs w:val="24"/>
          <w:lang w:eastAsia="zh-TW"/>
        </w:rPr>
        <w:t>Note:</w:t>
      </w:r>
      <w:r w:rsidRPr="00303AF1">
        <w:rPr>
          <w:rFonts w:ascii="Times New Roman" w:hAnsi="Times New Roman"/>
          <w:i/>
        </w:rPr>
        <w:tab/>
      </w:r>
      <w:r w:rsidR="00A0245B" w:rsidRPr="00E51259">
        <w:rPr>
          <w:rFonts w:ascii="Times New Roman" w:hAnsi="Times New Roman"/>
          <w:i/>
          <w:color w:val="C0504D" w:themeColor="accent2"/>
        </w:rPr>
        <w:t xml:space="preserve">Company's chop should be stamped on the </w:t>
      </w:r>
      <w:proofErr w:type="spellStart"/>
      <w:r w:rsidR="00A0245B" w:rsidRPr="00E51259">
        <w:rPr>
          <w:rFonts w:ascii="Times New Roman" w:hAnsi="Times New Roman"/>
          <w:i/>
          <w:color w:val="C0504D" w:themeColor="accent2"/>
        </w:rPr>
        <w:t>Proforma</w:t>
      </w:r>
      <w:proofErr w:type="spellEnd"/>
      <w:r w:rsidR="00A0245B" w:rsidRPr="00E51259">
        <w:rPr>
          <w:rFonts w:ascii="Times New Roman" w:hAnsi="Times New Roman"/>
          <w:i/>
          <w:color w:val="C0504D" w:themeColor="accent2"/>
        </w:rPr>
        <w:t xml:space="preserve"> Letter of Application and all the document front covers/pages provided by hand, or through post, facsimile or electronic mail to the Water Supplies Department. All photocopy test reports submitted Department</w:t>
      </w:r>
      <w:r w:rsidR="00A0245B" w:rsidRPr="00E51259">
        <w:rPr>
          <w:rFonts w:ascii="Times New Roman" w:hAnsi="Times New Roman" w:hint="eastAsia"/>
          <w:i/>
          <w:color w:val="C0504D" w:themeColor="accent2"/>
        </w:rPr>
        <w:t xml:space="preserve"> </w:t>
      </w:r>
      <w:r w:rsidR="00A0245B" w:rsidRPr="00E51259">
        <w:rPr>
          <w:rFonts w:ascii="Times New Roman" w:hAnsi="Times New Roman"/>
          <w:i/>
          <w:color w:val="C0504D" w:themeColor="accent2"/>
        </w:rPr>
        <w:t xml:space="preserve">shall be certified as true copy issued by the testing </w:t>
      </w:r>
      <w:bookmarkStart w:id="0" w:name="_GoBack"/>
      <w:bookmarkEnd w:id="0"/>
      <w:r w:rsidR="00A0245B" w:rsidRPr="00E51259">
        <w:rPr>
          <w:rFonts w:ascii="Times New Roman" w:hAnsi="Times New Roman"/>
          <w:i/>
          <w:color w:val="C0504D" w:themeColor="accent2"/>
        </w:rPr>
        <w:t>laboratory appointed by the participant. Upon the request of the Department, the participant is required to provide the original copy of the test reports.</w:t>
      </w:r>
    </w:p>
    <w:p w14:paraId="3D9ABB0A" w14:textId="77777777" w:rsidR="007216CB" w:rsidRDefault="007216CB" w:rsidP="00CD7C06">
      <w:pPr>
        <w:widowControl w:val="0"/>
        <w:overflowPunct/>
        <w:jc w:val="center"/>
        <w:textAlignment w:val="auto"/>
        <w:rPr>
          <w:rFonts w:ascii="Times New Roman" w:hAnsi="Times New Roman"/>
          <w:i/>
          <w:iCs/>
          <w:szCs w:val="24"/>
        </w:rPr>
      </w:pPr>
    </w:p>
    <w:p w14:paraId="74063EF4" w14:textId="77777777" w:rsidR="007216CB" w:rsidRDefault="007216CB" w:rsidP="00CD7C06">
      <w:pPr>
        <w:widowControl w:val="0"/>
        <w:overflowPunct/>
        <w:jc w:val="center"/>
        <w:textAlignment w:val="auto"/>
        <w:rPr>
          <w:rFonts w:ascii="Times New Roman" w:hAnsi="Times New Roman"/>
          <w:i/>
          <w:iCs/>
          <w:szCs w:val="24"/>
        </w:rPr>
      </w:pPr>
    </w:p>
    <w:p w14:paraId="2EAA0C0E" w14:textId="77777777" w:rsidR="007216CB" w:rsidRDefault="007216CB" w:rsidP="00CD7C06">
      <w:pPr>
        <w:widowControl w:val="0"/>
        <w:overflowPunct/>
        <w:jc w:val="center"/>
        <w:textAlignment w:val="auto"/>
        <w:rPr>
          <w:rFonts w:ascii="Times New Roman" w:hAnsi="Times New Roman"/>
          <w:i/>
          <w:iCs/>
          <w:szCs w:val="24"/>
        </w:rPr>
      </w:pPr>
    </w:p>
    <w:p w14:paraId="4C9D40D7" w14:textId="77777777" w:rsidR="007216CB" w:rsidRDefault="007216CB" w:rsidP="00CD7C06">
      <w:pPr>
        <w:widowControl w:val="0"/>
        <w:overflowPunct/>
        <w:jc w:val="center"/>
        <w:textAlignment w:val="auto"/>
        <w:rPr>
          <w:rFonts w:ascii="Times New Roman" w:hAnsi="Times New Roman"/>
          <w:i/>
          <w:iCs/>
          <w:szCs w:val="24"/>
        </w:rPr>
      </w:pPr>
    </w:p>
    <w:p w14:paraId="47CD4415" w14:textId="77777777" w:rsidR="007216CB" w:rsidRDefault="007216CB" w:rsidP="00CD7C06">
      <w:pPr>
        <w:widowControl w:val="0"/>
        <w:overflowPunct/>
        <w:jc w:val="center"/>
        <w:textAlignment w:val="auto"/>
        <w:rPr>
          <w:rFonts w:ascii="Times New Roman" w:hAnsi="Times New Roman"/>
          <w:i/>
          <w:iCs/>
          <w:szCs w:val="24"/>
        </w:rPr>
      </w:pPr>
    </w:p>
    <w:p w14:paraId="28B9BA83" w14:textId="77777777" w:rsidR="007216CB" w:rsidRDefault="007216CB" w:rsidP="00CD7C06">
      <w:pPr>
        <w:widowControl w:val="0"/>
        <w:overflowPunct/>
        <w:jc w:val="center"/>
        <w:textAlignment w:val="auto"/>
        <w:rPr>
          <w:rFonts w:ascii="Times New Roman" w:hAnsi="Times New Roman"/>
          <w:i/>
          <w:iCs/>
          <w:szCs w:val="24"/>
        </w:rPr>
      </w:pPr>
    </w:p>
    <w:p w14:paraId="7835081B" w14:textId="77777777" w:rsidR="007216CB" w:rsidRDefault="007216CB" w:rsidP="00CD7C06">
      <w:pPr>
        <w:widowControl w:val="0"/>
        <w:overflowPunct/>
        <w:jc w:val="center"/>
        <w:textAlignment w:val="auto"/>
        <w:rPr>
          <w:rFonts w:ascii="Times New Roman" w:hAnsi="Times New Roman"/>
          <w:i/>
          <w:iCs/>
          <w:szCs w:val="24"/>
        </w:rPr>
      </w:pPr>
    </w:p>
    <w:p w14:paraId="2584EFD1" w14:textId="77777777" w:rsidR="007216CB" w:rsidRDefault="007216CB" w:rsidP="00CD7C06">
      <w:pPr>
        <w:widowControl w:val="0"/>
        <w:overflowPunct/>
        <w:jc w:val="center"/>
        <w:textAlignment w:val="auto"/>
        <w:rPr>
          <w:rFonts w:ascii="Times New Roman" w:hAnsi="Times New Roman"/>
          <w:i/>
          <w:iCs/>
          <w:szCs w:val="24"/>
        </w:rPr>
      </w:pPr>
    </w:p>
    <w:sectPr w:rsidR="007216CB" w:rsidSect="001D5AC5">
      <w:headerReference w:type="default" r:id="rId9"/>
      <w:footerReference w:type="default" r:id="rId10"/>
      <w:footnotePr>
        <w:numFmt w:val="chicago"/>
      </w:footnotePr>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ABFC7" w14:textId="77777777" w:rsidR="00691725" w:rsidRDefault="00691725" w:rsidP="005F068F">
      <w:r>
        <w:separator/>
      </w:r>
    </w:p>
  </w:endnote>
  <w:endnote w:type="continuationSeparator" w:id="0">
    <w:p w14:paraId="3382C5BF" w14:textId="77777777" w:rsidR="00691725" w:rsidRDefault="00691725" w:rsidP="005F068F">
      <w:r>
        <w:continuationSeparator/>
      </w:r>
    </w:p>
  </w:endnote>
  <w:endnote w:type="continuationNotice" w:id="1">
    <w:p w14:paraId="173A7BC4" w14:textId="77777777" w:rsidR="00691725" w:rsidRDefault="0069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1346" w14:textId="77777777" w:rsidR="000C4E14" w:rsidRPr="00E73C6C" w:rsidRDefault="000C4E14" w:rsidP="00E73C6C">
    <w:pPr>
      <w:pStyle w:val="a7"/>
      <w:rPr>
        <w:u w:val="single"/>
      </w:rPr>
    </w:pPr>
    <w:r w:rsidRPr="00E73C6C">
      <w:rPr>
        <w:u w:val="single"/>
      </w:rPr>
      <w:tab/>
      <w:t xml:space="preserve">                                                                                       </w:t>
    </w:r>
  </w:p>
  <w:p w14:paraId="036D09F9" w14:textId="0D13ABD4" w:rsidR="000C4E14" w:rsidRPr="00A028D5" w:rsidRDefault="00691725" w:rsidP="00A028D5">
    <w:pPr>
      <w:pStyle w:val="a7"/>
      <w:tabs>
        <w:tab w:val="clear" w:pos="4153"/>
      </w:tabs>
      <w:wordWrap w:val="0"/>
      <w:jc w:val="right"/>
      <w:rPr>
        <w:rFonts w:ascii="Times New Roman" w:hAnsi="Times New Roman"/>
      </w:rPr>
    </w:pPr>
    <w:sdt>
      <w:sdtPr>
        <w:rPr>
          <w:rFonts w:ascii="Times New Roman" w:hAnsi="Times New Roman"/>
        </w:rPr>
        <w:id w:val="2039001854"/>
        <w:docPartObj>
          <w:docPartGallery w:val="Page Numbers (Bottom of Page)"/>
          <w:docPartUnique/>
        </w:docPartObj>
      </w:sdtPr>
      <w:sdtEndPr/>
      <w:sdtContent>
        <w:r w:rsidR="000C4E14">
          <w:rPr>
            <w:rFonts w:ascii="Times New Roman" w:hAnsi="Times New Roman"/>
          </w:rPr>
          <w:t xml:space="preserve">Page </w:t>
        </w:r>
        <w:r w:rsidR="000C4E14">
          <w:rPr>
            <w:rFonts w:ascii="Times New Roman" w:hAnsi="Times New Roman"/>
          </w:rPr>
          <w:fldChar w:fldCharType="begin"/>
        </w:r>
        <w:r w:rsidR="000C4E14">
          <w:rPr>
            <w:rFonts w:ascii="Times New Roman" w:hAnsi="Times New Roman"/>
          </w:rPr>
          <w:instrText>PAGE   \* MERGEFORMAT</w:instrText>
        </w:r>
        <w:r w:rsidR="000C4E14">
          <w:rPr>
            <w:rFonts w:ascii="Times New Roman" w:hAnsi="Times New Roman"/>
          </w:rPr>
          <w:fldChar w:fldCharType="separate"/>
        </w:r>
        <w:r w:rsidR="0072540C">
          <w:rPr>
            <w:rFonts w:ascii="Times New Roman" w:hAnsi="Times New Roman"/>
            <w:noProof/>
          </w:rPr>
          <w:t>2</w:t>
        </w:r>
        <w:r w:rsidR="000C4E14">
          <w:rPr>
            <w:rFonts w:ascii="Times New Roman" w:hAnsi="Times New Roman"/>
          </w:rPr>
          <w:fldChar w:fldCharType="end"/>
        </w:r>
      </w:sdtContent>
    </w:sdt>
    <w:r w:rsidR="000C4E14">
      <w:rPr>
        <w:rFonts w:ascii="Times New Roman" w:hAnsi="Times New Roman"/>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8F7E" w14:textId="77777777" w:rsidR="00691725" w:rsidRDefault="00691725" w:rsidP="0020466C">
      <w:pPr>
        <w:spacing w:line="120" w:lineRule="auto"/>
      </w:pPr>
      <w:r>
        <w:separator/>
      </w:r>
    </w:p>
  </w:footnote>
  <w:footnote w:type="continuationSeparator" w:id="0">
    <w:p w14:paraId="5D97D635" w14:textId="77777777" w:rsidR="00691725" w:rsidRDefault="00691725" w:rsidP="005F068F">
      <w:r>
        <w:continuationSeparator/>
      </w:r>
    </w:p>
  </w:footnote>
  <w:footnote w:type="continuationNotice" w:id="1">
    <w:p w14:paraId="483720E8" w14:textId="77777777" w:rsidR="00691725" w:rsidRDefault="006917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04F1" w14:textId="339D0A92" w:rsidR="00465DAD" w:rsidRPr="00F21802" w:rsidRDefault="00465DAD" w:rsidP="000C4912">
    <w:pPr>
      <w:pStyle w:val="a5"/>
      <w:tabs>
        <w:tab w:val="clear" w:pos="8306"/>
        <w:tab w:val="left" w:pos="5189"/>
        <w:tab w:val="right" w:pos="831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F288" w14:textId="77777777" w:rsidR="000C4E14" w:rsidRPr="00F21802" w:rsidRDefault="000C4E14" w:rsidP="000C4912">
    <w:pPr>
      <w:pStyle w:val="a5"/>
      <w:tabs>
        <w:tab w:val="clear" w:pos="8306"/>
        <w:tab w:val="left" w:pos="5189"/>
        <w:tab w:val="right" w:pos="831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Annex </w:t>
    </w:r>
    <w:r>
      <w:rPr>
        <w:rFonts w:ascii="Times New Roman" w:hAnsi="Times New Roman" w:hint="eastAsia"/>
        <w:lang w:eastAsia="zh-TW"/>
      </w:rPr>
      <w:t>5</w:t>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C33C51"/>
    <w:multiLevelType w:val="hybridMultilevel"/>
    <w:tmpl w:val="FD54088E"/>
    <w:lvl w:ilvl="0" w:tplc="53E84F86">
      <w:start w:val="1"/>
      <w:numFmt w:val="lowerLetter"/>
      <w:lvlText w:val="(%1)"/>
      <w:lvlJc w:val="left"/>
      <w:pPr>
        <w:ind w:left="720" w:hanging="360"/>
      </w:pPr>
      <w:rPr>
        <w:rFonts w:hint="default"/>
      </w:rPr>
    </w:lvl>
    <w:lvl w:ilvl="1" w:tplc="54B8A17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D58EF"/>
    <w:multiLevelType w:val="hybridMultilevel"/>
    <w:tmpl w:val="A310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6D41AA6"/>
    <w:multiLevelType w:val="hybridMultilevel"/>
    <w:tmpl w:val="2834BDD2"/>
    <w:lvl w:ilvl="0" w:tplc="53E84F8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7196FA3"/>
    <w:multiLevelType w:val="multilevel"/>
    <w:tmpl w:val="09068E18"/>
    <w:lvl w:ilvl="0">
      <w:start w:val="1"/>
      <w:numFmt w:val="lowerLetter"/>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86A6CE9"/>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0A8377D1"/>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8" w15:restartNumberingAfterBreak="0">
    <w:nsid w:val="0DFA603F"/>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6795E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1B985F12"/>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C5942AB"/>
    <w:multiLevelType w:val="multilevel"/>
    <w:tmpl w:val="B628B4F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BC6EB6"/>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04833A9"/>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22E7066"/>
    <w:multiLevelType w:val="multilevel"/>
    <w:tmpl w:val="026AFDE8"/>
    <w:lvl w:ilvl="0">
      <w:start w:val="1"/>
      <w:numFmt w:val="decimal"/>
      <w:lvlText w:val="%1."/>
      <w:lvlJc w:val="left"/>
      <w:pPr>
        <w:ind w:left="425" w:hanging="425"/>
      </w:pPr>
      <w:rPr>
        <w:rFonts w:hint="eastAsia"/>
      </w:rPr>
    </w:lvl>
    <w:lvl w:ilvl="1">
      <w:start w:val="1"/>
      <w:numFmt w:val="none"/>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6FA7131"/>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7" w15:restartNumberingAfterBreak="0">
    <w:nsid w:val="283839A9"/>
    <w:multiLevelType w:val="multilevel"/>
    <w:tmpl w:val="879E234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DE145C6"/>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30B67ACE"/>
    <w:multiLevelType w:val="multilevel"/>
    <w:tmpl w:val="4B9270E2"/>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3E63B22"/>
    <w:multiLevelType w:val="hybridMultilevel"/>
    <w:tmpl w:val="A310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DEC"/>
    <w:multiLevelType w:val="hybridMultilevel"/>
    <w:tmpl w:val="13C6E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7731E"/>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4" w15:restartNumberingAfterBreak="0">
    <w:nsid w:val="3A273C0D"/>
    <w:multiLevelType w:val="hybridMultilevel"/>
    <w:tmpl w:val="9EBE4620"/>
    <w:lvl w:ilvl="0" w:tplc="A26697EC">
      <w:numFmt w:val="bullet"/>
      <w:lvlText w:val=""/>
      <w:lvlJc w:val="left"/>
      <w:pPr>
        <w:ind w:left="1320" w:hanging="360"/>
      </w:pPr>
      <w:rPr>
        <w:rFonts w:ascii="Wingdings" w:eastAsia="新細明體" w:hAnsi="Wingdings"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E8661CC"/>
    <w:multiLevelType w:val="hybridMultilevel"/>
    <w:tmpl w:val="39D2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44286"/>
    <w:multiLevelType w:val="hybridMultilevel"/>
    <w:tmpl w:val="631EFCB4"/>
    <w:lvl w:ilvl="0" w:tplc="2396BE02">
      <w:start w:val="1"/>
      <w:numFmt w:val="decimal"/>
      <w:lvlText w:val="%1.   "/>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3C09F1"/>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E62AC"/>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4F10540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558A473C"/>
    <w:multiLevelType w:val="hybridMultilevel"/>
    <w:tmpl w:val="F7A2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64E47F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604F02A0"/>
    <w:multiLevelType w:val="hybridMultilevel"/>
    <w:tmpl w:val="EA50BB76"/>
    <w:lvl w:ilvl="0" w:tplc="53E84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B313C"/>
    <w:multiLevelType w:val="multilevel"/>
    <w:tmpl w:val="910E6D7C"/>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6CC7772"/>
    <w:multiLevelType w:val="multilevel"/>
    <w:tmpl w:val="09068E18"/>
    <w:lvl w:ilvl="0">
      <w:start w:val="1"/>
      <w:numFmt w:val="lowerLetter"/>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7574084"/>
    <w:multiLevelType w:val="multilevel"/>
    <w:tmpl w:val="61FA3F12"/>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FBB1A4B"/>
    <w:multiLevelType w:val="hybridMultilevel"/>
    <w:tmpl w:val="CAFA7030"/>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63C37A9"/>
    <w:multiLevelType w:val="hybridMultilevel"/>
    <w:tmpl w:val="C7E640D0"/>
    <w:lvl w:ilvl="0" w:tplc="AEA2FAB6">
      <w:start w:val="1"/>
      <w:numFmt w:val="lowerRoman"/>
      <w:lvlText w:val="(%1)"/>
      <w:lvlJc w:val="left"/>
      <w:pPr>
        <w:ind w:left="1865" w:hanging="720"/>
      </w:pPr>
      <w:rPr>
        <w:rFonts w:hint="default"/>
      </w:rPr>
    </w:lvl>
    <w:lvl w:ilvl="1" w:tplc="B69AD920">
      <w:start w:val="1"/>
      <w:numFmt w:val="lowerLetter"/>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4" w15:restartNumberingAfterBreak="0">
    <w:nsid w:val="7B552D84"/>
    <w:multiLevelType w:val="hybridMultilevel"/>
    <w:tmpl w:val="A310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B2B38"/>
    <w:multiLevelType w:val="multilevel"/>
    <w:tmpl w:val="9AAC5C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0"/>
  </w:num>
  <w:num w:numId="3">
    <w:abstractNumId w:val="5"/>
  </w:num>
  <w:num w:numId="4">
    <w:abstractNumId w:val="37"/>
  </w:num>
  <w:num w:numId="5">
    <w:abstractNumId w:val="38"/>
  </w:num>
  <w:num w:numId="6">
    <w:abstractNumId w:val="35"/>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23"/>
  </w:num>
  <w:num w:numId="8">
    <w:abstractNumId w:val="14"/>
  </w:num>
  <w:num w:numId="9">
    <w:abstractNumId w:val="18"/>
  </w:num>
  <w:num w:numId="10">
    <w:abstractNumId w:val="11"/>
  </w:num>
  <w:num w:numId="11">
    <w:abstractNumId w:val="28"/>
  </w:num>
  <w:num w:numId="12">
    <w:abstractNumId w:val="32"/>
  </w:num>
  <w:num w:numId="13">
    <w:abstractNumId w:val="41"/>
  </w:num>
  <w:num w:numId="14">
    <w:abstractNumId w:val="40"/>
  </w:num>
  <w:num w:numId="15">
    <w:abstractNumId w:val="0"/>
  </w:num>
  <w:num w:numId="16">
    <w:abstractNumId w:val="3"/>
  </w:num>
  <w:num w:numId="17">
    <w:abstractNumId w:val="26"/>
  </w:num>
  <w:num w:numId="18">
    <w:abstractNumId w:val="39"/>
  </w:num>
  <w:num w:numId="19">
    <w:abstractNumId w:val="42"/>
  </w:num>
  <w:num w:numId="20">
    <w:abstractNumId w:val="12"/>
  </w:num>
  <w:num w:numId="21">
    <w:abstractNumId w:val="10"/>
  </w:num>
  <w:num w:numId="22">
    <w:abstractNumId w:val="8"/>
  </w:num>
  <w:num w:numId="23">
    <w:abstractNumId w:val="13"/>
  </w:num>
  <w:num w:numId="24">
    <w:abstractNumId w:val="30"/>
  </w:num>
  <w:num w:numId="25">
    <w:abstractNumId w:val="33"/>
  </w:num>
  <w:num w:numId="26">
    <w:abstractNumId w:val="9"/>
  </w:num>
  <w:num w:numId="27">
    <w:abstractNumId w:val="7"/>
  </w:num>
  <w:num w:numId="28">
    <w:abstractNumId w:val="19"/>
  </w:num>
  <w:num w:numId="29">
    <w:abstractNumId w:val="27"/>
  </w:num>
  <w:num w:numId="30">
    <w:abstractNumId w:val="43"/>
  </w:num>
  <w:num w:numId="31">
    <w:abstractNumId w:val="15"/>
  </w:num>
  <w:num w:numId="32">
    <w:abstractNumId w:val="45"/>
  </w:num>
  <w:num w:numId="33">
    <w:abstractNumId w:val="36"/>
  </w:num>
  <w:num w:numId="34">
    <w:abstractNumId w:val="6"/>
  </w:num>
  <w:num w:numId="35">
    <w:abstractNumId w:val="20"/>
    <w:lvlOverride w:ilvl="0">
      <w:lvl w:ilvl="0">
        <w:start w:val="1"/>
        <w:numFmt w:val="decimal"/>
        <w:lvlText w:val="%1."/>
        <w:lvlJc w:val="left"/>
        <w:pPr>
          <w:ind w:left="425" w:hanging="425"/>
        </w:pPr>
        <w:rPr>
          <w:rFonts w:hint="eastAsia"/>
        </w:rPr>
      </w:lvl>
    </w:lvlOverride>
    <w:lvlOverride w:ilvl="1">
      <w:lvl w:ilvl="1">
        <w:start w:val="1"/>
        <w:numFmt w:val="decimal"/>
        <w:lvlText w:val="2.%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6">
    <w:abstractNumId w:val="24"/>
  </w:num>
  <w:num w:numId="37">
    <w:abstractNumId w:val="29"/>
  </w:num>
  <w:num w:numId="38">
    <w:abstractNumId w:val="4"/>
  </w:num>
  <w:num w:numId="39">
    <w:abstractNumId w:val="34"/>
  </w:num>
  <w:num w:numId="40">
    <w:abstractNumId w:val="1"/>
  </w:num>
  <w:num w:numId="41">
    <w:abstractNumId w:val="31"/>
  </w:num>
  <w:num w:numId="42">
    <w:abstractNumId w:val="25"/>
  </w:num>
  <w:num w:numId="43">
    <w:abstractNumId w:val="22"/>
  </w:num>
  <w:num w:numId="44">
    <w:abstractNumId w:val="44"/>
  </w:num>
  <w:num w:numId="45">
    <w:abstractNumId w:val="21"/>
  </w:num>
  <w:num w:numId="46">
    <w:abstractNumId w:val="2"/>
  </w:num>
  <w:num w:numId="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numFmt w:val="chicago"/>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02A7A"/>
    <w:rsid w:val="00003A91"/>
    <w:rsid w:val="00003C6A"/>
    <w:rsid w:val="00004C83"/>
    <w:rsid w:val="00006402"/>
    <w:rsid w:val="0000705B"/>
    <w:rsid w:val="00010BCF"/>
    <w:rsid w:val="00011EF0"/>
    <w:rsid w:val="00012E04"/>
    <w:rsid w:val="00013C1D"/>
    <w:rsid w:val="00014D64"/>
    <w:rsid w:val="000208D6"/>
    <w:rsid w:val="00022AA5"/>
    <w:rsid w:val="00023836"/>
    <w:rsid w:val="00024694"/>
    <w:rsid w:val="00024989"/>
    <w:rsid w:val="00024C5A"/>
    <w:rsid w:val="0003551D"/>
    <w:rsid w:val="000357DA"/>
    <w:rsid w:val="000371B2"/>
    <w:rsid w:val="000373A9"/>
    <w:rsid w:val="0003749F"/>
    <w:rsid w:val="000400D2"/>
    <w:rsid w:val="000414A3"/>
    <w:rsid w:val="000418F4"/>
    <w:rsid w:val="00046C9D"/>
    <w:rsid w:val="0005119E"/>
    <w:rsid w:val="00051445"/>
    <w:rsid w:val="000533DE"/>
    <w:rsid w:val="00054F3E"/>
    <w:rsid w:val="00055B37"/>
    <w:rsid w:val="00056BB5"/>
    <w:rsid w:val="00056FD0"/>
    <w:rsid w:val="000608A3"/>
    <w:rsid w:val="00060A37"/>
    <w:rsid w:val="00060A9B"/>
    <w:rsid w:val="00061421"/>
    <w:rsid w:val="00063B3E"/>
    <w:rsid w:val="000676AA"/>
    <w:rsid w:val="000717F2"/>
    <w:rsid w:val="00074487"/>
    <w:rsid w:val="00074650"/>
    <w:rsid w:val="00074F4A"/>
    <w:rsid w:val="00075F73"/>
    <w:rsid w:val="00076879"/>
    <w:rsid w:val="000815A8"/>
    <w:rsid w:val="0008381C"/>
    <w:rsid w:val="00084465"/>
    <w:rsid w:val="000858C2"/>
    <w:rsid w:val="00085B65"/>
    <w:rsid w:val="00086F8C"/>
    <w:rsid w:val="000876F6"/>
    <w:rsid w:val="000931D7"/>
    <w:rsid w:val="00093621"/>
    <w:rsid w:val="000953C5"/>
    <w:rsid w:val="00095417"/>
    <w:rsid w:val="000A05C7"/>
    <w:rsid w:val="000A0840"/>
    <w:rsid w:val="000A2D2A"/>
    <w:rsid w:val="000A48E3"/>
    <w:rsid w:val="000A4DE6"/>
    <w:rsid w:val="000A5011"/>
    <w:rsid w:val="000B119F"/>
    <w:rsid w:val="000B3078"/>
    <w:rsid w:val="000B3428"/>
    <w:rsid w:val="000B40F3"/>
    <w:rsid w:val="000B61D9"/>
    <w:rsid w:val="000B68AB"/>
    <w:rsid w:val="000B71F8"/>
    <w:rsid w:val="000B7670"/>
    <w:rsid w:val="000C16FD"/>
    <w:rsid w:val="000C1D9F"/>
    <w:rsid w:val="000C1FCE"/>
    <w:rsid w:val="000C3BFF"/>
    <w:rsid w:val="000C42FD"/>
    <w:rsid w:val="000C4615"/>
    <w:rsid w:val="000C4912"/>
    <w:rsid w:val="000C49F6"/>
    <w:rsid w:val="000C4E14"/>
    <w:rsid w:val="000C5CB5"/>
    <w:rsid w:val="000D105C"/>
    <w:rsid w:val="000D166E"/>
    <w:rsid w:val="000D228C"/>
    <w:rsid w:val="000D47C1"/>
    <w:rsid w:val="000D50CA"/>
    <w:rsid w:val="000D5D4B"/>
    <w:rsid w:val="000D6DF9"/>
    <w:rsid w:val="000E25D5"/>
    <w:rsid w:val="000E2911"/>
    <w:rsid w:val="000E2C97"/>
    <w:rsid w:val="000E31A1"/>
    <w:rsid w:val="000E4603"/>
    <w:rsid w:val="000E4EC1"/>
    <w:rsid w:val="000E5EF6"/>
    <w:rsid w:val="000E7ACD"/>
    <w:rsid w:val="000F06E1"/>
    <w:rsid w:val="000F3EEB"/>
    <w:rsid w:val="000F4A01"/>
    <w:rsid w:val="000F7704"/>
    <w:rsid w:val="00100A31"/>
    <w:rsid w:val="00101910"/>
    <w:rsid w:val="00103650"/>
    <w:rsid w:val="001040D4"/>
    <w:rsid w:val="00105A46"/>
    <w:rsid w:val="00105CCB"/>
    <w:rsid w:val="00105FA8"/>
    <w:rsid w:val="00110188"/>
    <w:rsid w:val="00111460"/>
    <w:rsid w:val="00111A4D"/>
    <w:rsid w:val="00111BB6"/>
    <w:rsid w:val="00112F9D"/>
    <w:rsid w:val="001143F4"/>
    <w:rsid w:val="0011469B"/>
    <w:rsid w:val="0011626F"/>
    <w:rsid w:val="00117A18"/>
    <w:rsid w:val="001212E6"/>
    <w:rsid w:val="00121F72"/>
    <w:rsid w:val="00122FA9"/>
    <w:rsid w:val="00125F29"/>
    <w:rsid w:val="00132354"/>
    <w:rsid w:val="00132B3B"/>
    <w:rsid w:val="00134016"/>
    <w:rsid w:val="001340B3"/>
    <w:rsid w:val="001340B8"/>
    <w:rsid w:val="00136D48"/>
    <w:rsid w:val="001378F6"/>
    <w:rsid w:val="001433AD"/>
    <w:rsid w:val="00144DCC"/>
    <w:rsid w:val="0014559E"/>
    <w:rsid w:val="00150766"/>
    <w:rsid w:val="001538A8"/>
    <w:rsid w:val="001544CC"/>
    <w:rsid w:val="00157438"/>
    <w:rsid w:val="00162168"/>
    <w:rsid w:val="00162AA9"/>
    <w:rsid w:val="00163255"/>
    <w:rsid w:val="001636BD"/>
    <w:rsid w:val="00164CEF"/>
    <w:rsid w:val="00164F04"/>
    <w:rsid w:val="00164F44"/>
    <w:rsid w:val="00166A22"/>
    <w:rsid w:val="00170CA6"/>
    <w:rsid w:val="00173A41"/>
    <w:rsid w:val="0017547D"/>
    <w:rsid w:val="001767F2"/>
    <w:rsid w:val="00176E62"/>
    <w:rsid w:val="0017791C"/>
    <w:rsid w:val="00177ACD"/>
    <w:rsid w:val="001808AE"/>
    <w:rsid w:val="00182132"/>
    <w:rsid w:val="00183879"/>
    <w:rsid w:val="001842B4"/>
    <w:rsid w:val="00185BFD"/>
    <w:rsid w:val="001862CA"/>
    <w:rsid w:val="0018650C"/>
    <w:rsid w:val="00186890"/>
    <w:rsid w:val="00190235"/>
    <w:rsid w:val="00192271"/>
    <w:rsid w:val="001922A0"/>
    <w:rsid w:val="0019286B"/>
    <w:rsid w:val="001943D9"/>
    <w:rsid w:val="00195ACA"/>
    <w:rsid w:val="001968E5"/>
    <w:rsid w:val="001A1D29"/>
    <w:rsid w:val="001A2F07"/>
    <w:rsid w:val="001A3472"/>
    <w:rsid w:val="001B0946"/>
    <w:rsid w:val="001B18FE"/>
    <w:rsid w:val="001B1BCC"/>
    <w:rsid w:val="001B2C1C"/>
    <w:rsid w:val="001B31EC"/>
    <w:rsid w:val="001B3805"/>
    <w:rsid w:val="001B4ED9"/>
    <w:rsid w:val="001B5CEF"/>
    <w:rsid w:val="001C05E7"/>
    <w:rsid w:val="001C0803"/>
    <w:rsid w:val="001C1856"/>
    <w:rsid w:val="001C215F"/>
    <w:rsid w:val="001C2193"/>
    <w:rsid w:val="001C28F4"/>
    <w:rsid w:val="001C4142"/>
    <w:rsid w:val="001C4194"/>
    <w:rsid w:val="001C4861"/>
    <w:rsid w:val="001C6143"/>
    <w:rsid w:val="001C62B2"/>
    <w:rsid w:val="001C7CB5"/>
    <w:rsid w:val="001D190D"/>
    <w:rsid w:val="001D1EED"/>
    <w:rsid w:val="001D4000"/>
    <w:rsid w:val="001D4A29"/>
    <w:rsid w:val="001D5AC5"/>
    <w:rsid w:val="001D6B8D"/>
    <w:rsid w:val="001D75B1"/>
    <w:rsid w:val="001E104B"/>
    <w:rsid w:val="001E1535"/>
    <w:rsid w:val="001E26E7"/>
    <w:rsid w:val="001E388B"/>
    <w:rsid w:val="001E6147"/>
    <w:rsid w:val="001E7C52"/>
    <w:rsid w:val="001F0B79"/>
    <w:rsid w:val="001F3CA2"/>
    <w:rsid w:val="001F4E05"/>
    <w:rsid w:val="0020039C"/>
    <w:rsid w:val="00201946"/>
    <w:rsid w:val="00201D93"/>
    <w:rsid w:val="00202CD0"/>
    <w:rsid w:val="0020466C"/>
    <w:rsid w:val="00205D05"/>
    <w:rsid w:val="00205D34"/>
    <w:rsid w:val="0021198D"/>
    <w:rsid w:val="00211E34"/>
    <w:rsid w:val="002134C6"/>
    <w:rsid w:val="00213C25"/>
    <w:rsid w:val="0021498C"/>
    <w:rsid w:val="00220342"/>
    <w:rsid w:val="00221A80"/>
    <w:rsid w:val="00223C44"/>
    <w:rsid w:val="002240F0"/>
    <w:rsid w:val="00224479"/>
    <w:rsid w:val="00236013"/>
    <w:rsid w:val="00241B71"/>
    <w:rsid w:val="00243DB0"/>
    <w:rsid w:val="0024634B"/>
    <w:rsid w:val="0024638E"/>
    <w:rsid w:val="0024689B"/>
    <w:rsid w:val="00250245"/>
    <w:rsid w:val="00250DB7"/>
    <w:rsid w:val="00251B11"/>
    <w:rsid w:val="00252ACF"/>
    <w:rsid w:val="00253BCF"/>
    <w:rsid w:val="00253F8F"/>
    <w:rsid w:val="00254719"/>
    <w:rsid w:val="002558C6"/>
    <w:rsid w:val="00255AB7"/>
    <w:rsid w:val="00255C6C"/>
    <w:rsid w:val="00256514"/>
    <w:rsid w:val="00256DC3"/>
    <w:rsid w:val="0025722D"/>
    <w:rsid w:val="00257C72"/>
    <w:rsid w:val="00262137"/>
    <w:rsid w:val="00262841"/>
    <w:rsid w:val="0026348C"/>
    <w:rsid w:val="002642F7"/>
    <w:rsid w:val="002650B3"/>
    <w:rsid w:val="002666B5"/>
    <w:rsid w:val="002671BC"/>
    <w:rsid w:val="00267251"/>
    <w:rsid w:val="002673E2"/>
    <w:rsid w:val="0027046D"/>
    <w:rsid w:val="00271055"/>
    <w:rsid w:val="002730C2"/>
    <w:rsid w:val="0027479F"/>
    <w:rsid w:val="00275431"/>
    <w:rsid w:val="00280EB4"/>
    <w:rsid w:val="002816C4"/>
    <w:rsid w:val="00281C0C"/>
    <w:rsid w:val="00281C6A"/>
    <w:rsid w:val="00282766"/>
    <w:rsid w:val="00282A7D"/>
    <w:rsid w:val="00284AA5"/>
    <w:rsid w:val="00284C08"/>
    <w:rsid w:val="002918BC"/>
    <w:rsid w:val="00291DAC"/>
    <w:rsid w:val="0029716C"/>
    <w:rsid w:val="002A0BD2"/>
    <w:rsid w:val="002A3E17"/>
    <w:rsid w:val="002A4D38"/>
    <w:rsid w:val="002A6CD9"/>
    <w:rsid w:val="002A79D1"/>
    <w:rsid w:val="002B1136"/>
    <w:rsid w:val="002B3899"/>
    <w:rsid w:val="002B5C83"/>
    <w:rsid w:val="002B75DB"/>
    <w:rsid w:val="002C058E"/>
    <w:rsid w:val="002C2852"/>
    <w:rsid w:val="002C2FD1"/>
    <w:rsid w:val="002C31CB"/>
    <w:rsid w:val="002C401A"/>
    <w:rsid w:val="002C5123"/>
    <w:rsid w:val="002C6DC5"/>
    <w:rsid w:val="002C7EB1"/>
    <w:rsid w:val="002D01A9"/>
    <w:rsid w:val="002D4181"/>
    <w:rsid w:val="002D4FDA"/>
    <w:rsid w:val="002D5969"/>
    <w:rsid w:val="002D5DD8"/>
    <w:rsid w:val="002D6729"/>
    <w:rsid w:val="002E05CB"/>
    <w:rsid w:val="002E10B5"/>
    <w:rsid w:val="002E2BBB"/>
    <w:rsid w:val="002E3658"/>
    <w:rsid w:val="002E4A3D"/>
    <w:rsid w:val="002E5FDB"/>
    <w:rsid w:val="002E6C3B"/>
    <w:rsid w:val="002E7C22"/>
    <w:rsid w:val="002F0933"/>
    <w:rsid w:val="002F09BE"/>
    <w:rsid w:val="002F0E73"/>
    <w:rsid w:val="002F25AB"/>
    <w:rsid w:val="002F34A7"/>
    <w:rsid w:val="002F396F"/>
    <w:rsid w:val="002F4878"/>
    <w:rsid w:val="002F4F72"/>
    <w:rsid w:val="002F6FB2"/>
    <w:rsid w:val="002F7CF9"/>
    <w:rsid w:val="00300468"/>
    <w:rsid w:val="00301879"/>
    <w:rsid w:val="00303105"/>
    <w:rsid w:val="00303970"/>
    <w:rsid w:val="00303AF1"/>
    <w:rsid w:val="00303EFC"/>
    <w:rsid w:val="0030613A"/>
    <w:rsid w:val="00311B04"/>
    <w:rsid w:val="00311DBB"/>
    <w:rsid w:val="00314B66"/>
    <w:rsid w:val="00315B7E"/>
    <w:rsid w:val="00317D70"/>
    <w:rsid w:val="003208DA"/>
    <w:rsid w:val="00321799"/>
    <w:rsid w:val="0032522B"/>
    <w:rsid w:val="00326509"/>
    <w:rsid w:val="00330609"/>
    <w:rsid w:val="003307B5"/>
    <w:rsid w:val="00330926"/>
    <w:rsid w:val="0033162A"/>
    <w:rsid w:val="00331AC9"/>
    <w:rsid w:val="00331E60"/>
    <w:rsid w:val="00332B2A"/>
    <w:rsid w:val="00334CBF"/>
    <w:rsid w:val="00334E48"/>
    <w:rsid w:val="00343B69"/>
    <w:rsid w:val="0034499C"/>
    <w:rsid w:val="00345B32"/>
    <w:rsid w:val="00346E6A"/>
    <w:rsid w:val="00347C28"/>
    <w:rsid w:val="00351B71"/>
    <w:rsid w:val="0035730D"/>
    <w:rsid w:val="00360231"/>
    <w:rsid w:val="00362DF0"/>
    <w:rsid w:val="0036377A"/>
    <w:rsid w:val="00364F90"/>
    <w:rsid w:val="00370084"/>
    <w:rsid w:val="003702E1"/>
    <w:rsid w:val="00371302"/>
    <w:rsid w:val="00372211"/>
    <w:rsid w:val="00372B5C"/>
    <w:rsid w:val="00373CB3"/>
    <w:rsid w:val="00376737"/>
    <w:rsid w:val="003811C1"/>
    <w:rsid w:val="00381CE4"/>
    <w:rsid w:val="0038262B"/>
    <w:rsid w:val="00383576"/>
    <w:rsid w:val="003837DF"/>
    <w:rsid w:val="0038407A"/>
    <w:rsid w:val="003853E1"/>
    <w:rsid w:val="00385967"/>
    <w:rsid w:val="003866A2"/>
    <w:rsid w:val="003877BB"/>
    <w:rsid w:val="0039191E"/>
    <w:rsid w:val="00391A76"/>
    <w:rsid w:val="00391B5C"/>
    <w:rsid w:val="00391E4A"/>
    <w:rsid w:val="003920B2"/>
    <w:rsid w:val="003927EB"/>
    <w:rsid w:val="00392913"/>
    <w:rsid w:val="0039576C"/>
    <w:rsid w:val="003A0AE1"/>
    <w:rsid w:val="003A0D7F"/>
    <w:rsid w:val="003A1745"/>
    <w:rsid w:val="003A177C"/>
    <w:rsid w:val="003A1E2C"/>
    <w:rsid w:val="003A286F"/>
    <w:rsid w:val="003A4437"/>
    <w:rsid w:val="003A4763"/>
    <w:rsid w:val="003A4BF3"/>
    <w:rsid w:val="003A4F8D"/>
    <w:rsid w:val="003A531C"/>
    <w:rsid w:val="003A54FE"/>
    <w:rsid w:val="003A56BE"/>
    <w:rsid w:val="003B02BF"/>
    <w:rsid w:val="003B62D4"/>
    <w:rsid w:val="003B67CC"/>
    <w:rsid w:val="003B7631"/>
    <w:rsid w:val="003C046F"/>
    <w:rsid w:val="003C3BC2"/>
    <w:rsid w:val="003C615E"/>
    <w:rsid w:val="003D204C"/>
    <w:rsid w:val="003D3B1F"/>
    <w:rsid w:val="003D411E"/>
    <w:rsid w:val="003D5CA4"/>
    <w:rsid w:val="003E0FA7"/>
    <w:rsid w:val="003F1555"/>
    <w:rsid w:val="003F1BB9"/>
    <w:rsid w:val="003F3653"/>
    <w:rsid w:val="003F5096"/>
    <w:rsid w:val="00401512"/>
    <w:rsid w:val="00402260"/>
    <w:rsid w:val="004035E2"/>
    <w:rsid w:val="004047BD"/>
    <w:rsid w:val="00407E9F"/>
    <w:rsid w:val="00407F87"/>
    <w:rsid w:val="00412B02"/>
    <w:rsid w:val="00413326"/>
    <w:rsid w:val="0041604C"/>
    <w:rsid w:val="00417C37"/>
    <w:rsid w:val="00420776"/>
    <w:rsid w:val="00420AA3"/>
    <w:rsid w:val="00420EBD"/>
    <w:rsid w:val="00421724"/>
    <w:rsid w:val="00422D3A"/>
    <w:rsid w:val="004231F5"/>
    <w:rsid w:val="0042338B"/>
    <w:rsid w:val="004236B2"/>
    <w:rsid w:val="004237E7"/>
    <w:rsid w:val="00430952"/>
    <w:rsid w:val="00435BEF"/>
    <w:rsid w:val="004365EA"/>
    <w:rsid w:val="00436892"/>
    <w:rsid w:val="00437460"/>
    <w:rsid w:val="0044188F"/>
    <w:rsid w:val="004424E4"/>
    <w:rsid w:val="00443CB4"/>
    <w:rsid w:val="00444984"/>
    <w:rsid w:val="004461F8"/>
    <w:rsid w:val="004505B4"/>
    <w:rsid w:val="00450ABB"/>
    <w:rsid w:val="00451B9E"/>
    <w:rsid w:val="0045263F"/>
    <w:rsid w:val="00452C11"/>
    <w:rsid w:val="004537D6"/>
    <w:rsid w:val="00453E26"/>
    <w:rsid w:val="004540CC"/>
    <w:rsid w:val="00456F68"/>
    <w:rsid w:val="00457F58"/>
    <w:rsid w:val="00461766"/>
    <w:rsid w:val="00462909"/>
    <w:rsid w:val="00462A58"/>
    <w:rsid w:val="004632FF"/>
    <w:rsid w:val="00465DAD"/>
    <w:rsid w:val="00466DF6"/>
    <w:rsid w:val="00473DD4"/>
    <w:rsid w:val="00476476"/>
    <w:rsid w:val="004767BC"/>
    <w:rsid w:val="004805BE"/>
    <w:rsid w:val="004808F0"/>
    <w:rsid w:val="0048151B"/>
    <w:rsid w:val="00482FDB"/>
    <w:rsid w:val="00487A52"/>
    <w:rsid w:val="0049096D"/>
    <w:rsid w:val="00491FB8"/>
    <w:rsid w:val="0049258B"/>
    <w:rsid w:val="004933D5"/>
    <w:rsid w:val="00494AA0"/>
    <w:rsid w:val="00495087"/>
    <w:rsid w:val="00496820"/>
    <w:rsid w:val="00496994"/>
    <w:rsid w:val="00496BA8"/>
    <w:rsid w:val="00497B00"/>
    <w:rsid w:val="00497E00"/>
    <w:rsid w:val="004A0153"/>
    <w:rsid w:val="004A05D5"/>
    <w:rsid w:val="004A10EA"/>
    <w:rsid w:val="004A14B6"/>
    <w:rsid w:val="004A2A51"/>
    <w:rsid w:val="004A3F5A"/>
    <w:rsid w:val="004A411B"/>
    <w:rsid w:val="004A4A06"/>
    <w:rsid w:val="004A5246"/>
    <w:rsid w:val="004A6776"/>
    <w:rsid w:val="004A692F"/>
    <w:rsid w:val="004B0644"/>
    <w:rsid w:val="004B18C1"/>
    <w:rsid w:val="004B3108"/>
    <w:rsid w:val="004B3E4C"/>
    <w:rsid w:val="004B59D9"/>
    <w:rsid w:val="004B7675"/>
    <w:rsid w:val="004B7FE4"/>
    <w:rsid w:val="004C0B7F"/>
    <w:rsid w:val="004C4C51"/>
    <w:rsid w:val="004C5474"/>
    <w:rsid w:val="004C5562"/>
    <w:rsid w:val="004C70BB"/>
    <w:rsid w:val="004C7CB3"/>
    <w:rsid w:val="004D0A03"/>
    <w:rsid w:val="004D2FC6"/>
    <w:rsid w:val="004D3453"/>
    <w:rsid w:val="004D4A73"/>
    <w:rsid w:val="004D6718"/>
    <w:rsid w:val="004D7A23"/>
    <w:rsid w:val="004D7A79"/>
    <w:rsid w:val="004E181F"/>
    <w:rsid w:val="004E1B8B"/>
    <w:rsid w:val="004E29A7"/>
    <w:rsid w:val="004E2C41"/>
    <w:rsid w:val="004E353B"/>
    <w:rsid w:val="004E39E7"/>
    <w:rsid w:val="004E444E"/>
    <w:rsid w:val="004E5818"/>
    <w:rsid w:val="004E7CA0"/>
    <w:rsid w:val="004F0EC1"/>
    <w:rsid w:val="004F10B3"/>
    <w:rsid w:val="004F1325"/>
    <w:rsid w:val="004F1D6F"/>
    <w:rsid w:val="004F3917"/>
    <w:rsid w:val="004F5120"/>
    <w:rsid w:val="004F539F"/>
    <w:rsid w:val="004F696F"/>
    <w:rsid w:val="004F74F8"/>
    <w:rsid w:val="004F7BD3"/>
    <w:rsid w:val="00500B6E"/>
    <w:rsid w:val="0050125F"/>
    <w:rsid w:val="00505627"/>
    <w:rsid w:val="005103FC"/>
    <w:rsid w:val="00510AA9"/>
    <w:rsid w:val="005113D7"/>
    <w:rsid w:val="00517032"/>
    <w:rsid w:val="00517AA9"/>
    <w:rsid w:val="005206F5"/>
    <w:rsid w:val="00520F3B"/>
    <w:rsid w:val="00521554"/>
    <w:rsid w:val="00521CF0"/>
    <w:rsid w:val="005225FD"/>
    <w:rsid w:val="00522630"/>
    <w:rsid w:val="00522B99"/>
    <w:rsid w:val="0052324D"/>
    <w:rsid w:val="00525263"/>
    <w:rsid w:val="0052532F"/>
    <w:rsid w:val="00525B54"/>
    <w:rsid w:val="00526BF6"/>
    <w:rsid w:val="00531515"/>
    <w:rsid w:val="00533F1E"/>
    <w:rsid w:val="005365B4"/>
    <w:rsid w:val="005368B9"/>
    <w:rsid w:val="00536E0D"/>
    <w:rsid w:val="00540A9F"/>
    <w:rsid w:val="00540D4A"/>
    <w:rsid w:val="00542B96"/>
    <w:rsid w:val="00544C3E"/>
    <w:rsid w:val="00546896"/>
    <w:rsid w:val="00546960"/>
    <w:rsid w:val="005477CB"/>
    <w:rsid w:val="00554521"/>
    <w:rsid w:val="0055711D"/>
    <w:rsid w:val="00560022"/>
    <w:rsid w:val="005626DA"/>
    <w:rsid w:val="00563E79"/>
    <w:rsid w:val="005654C4"/>
    <w:rsid w:val="005654CC"/>
    <w:rsid w:val="00566D49"/>
    <w:rsid w:val="00571189"/>
    <w:rsid w:val="00576857"/>
    <w:rsid w:val="00580604"/>
    <w:rsid w:val="00580817"/>
    <w:rsid w:val="00582117"/>
    <w:rsid w:val="005838A5"/>
    <w:rsid w:val="00584A09"/>
    <w:rsid w:val="00585BD1"/>
    <w:rsid w:val="00592F18"/>
    <w:rsid w:val="00592F5B"/>
    <w:rsid w:val="005930F7"/>
    <w:rsid w:val="00596539"/>
    <w:rsid w:val="00596768"/>
    <w:rsid w:val="005974E8"/>
    <w:rsid w:val="00597A3A"/>
    <w:rsid w:val="00597EC3"/>
    <w:rsid w:val="005A081A"/>
    <w:rsid w:val="005A2378"/>
    <w:rsid w:val="005A3280"/>
    <w:rsid w:val="005A579A"/>
    <w:rsid w:val="005A79CA"/>
    <w:rsid w:val="005B2216"/>
    <w:rsid w:val="005B385A"/>
    <w:rsid w:val="005B605B"/>
    <w:rsid w:val="005C40FF"/>
    <w:rsid w:val="005C411F"/>
    <w:rsid w:val="005C4228"/>
    <w:rsid w:val="005C4A80"/>
    <w:rsid w:val="005D1F2A"/>
    <w:rsid w:val="005D2822"/>
    <w:rsid w:val="005D373A"/>
    <w:rsid w:val="005D4CFE"/>
    <w:rsid w:val="005D4F24"/>
    <w:rsid w:val="005D641B"/>
    <w:rsid w:val="005D6C89"/>
    <w:rsid w:val="005D74F6"/>
    <w:rsid w:val="005E0015"/>
    <w:rsid w:val="005E1CC2"/>
    <w:rsid w:val="005E262E"/>
    <w:rsid w:val="005E28D3"/>
    <w:rsid w:val="005E2BDD"/>
    <w:rsid w:val="005E2CD5"/>
    <w:rsid w:val="005E4F49"/>
    <w:rsid w:val="005E59E6"/>
    <w:rsid w:val="005E5BE9"/>
    <w:rsid w:val="005E5F3F"/>
    <w:rsid w:val="005E782B"/>
    <w:rsid w:val="005F068F"/>
    <w:rsid w:val="005F0CB7"/>
    <w:rsid w:val="005F2085"/>
    <w:rsid w:val="005F3C79"/>
    <w:rsid w:val="005F5DEA"/>
    <w:rsid w:val="005F62D7"/>
    <w:rsid w:val="005F6431"/>
    <w:rsid w:val="00601928"/>
    <w:rsid w:val="00602C63"/>
    <w:rsid w:val="00603953"/>
    <w:rsid w:val="006054C2"/>
    <w:rsid w:val="00606A52"/>
    <w:rsid w:val="00607ECE"/>
    <w:rsid w:val="00610073"/>
    <w:rsid w:val="00610F38"/>
    <w:rsid w:val="0061165D"/>
    <w:rsid w:val="0061246E"/>
    <w:rsid w:val="00613239"/>
    <w:rsid w:val="0061380B"/>
    <w:rsid w:val="00613873"/>
    <w:rsid w:val="00614487"/>
    <w:rsid w:val="00614674"/>
    <w:rsid w:val="006146E7"/>
    <w:rsid w:val="00614B62"/>
    <w:rsid w:val="00615C7E"/>
    <w:rsid w:val="006203F3"/>
    <w:rsid w:val="006209B1"/>
    <w:rsid w:val="00620B33"/>
    <w:rsid w:val="00620E17"/>
    <w:rsid w:val="00621802"/>
    <w:rsid w:val="0062294D"/>
    <w:rsid w:val="00623DAA"/>
    <w:rsid w:val="00625EC8"/>
    <w:rsid w:val="00626BAC"/>
    <w:rsid w:val="0063679D"/>
    <w:rsid w:val="00636D95"/>
    <w:rsid w:val="006405B4"/>
    <w:rsid w:val="0064159D"/>
    <w:rsid w:val="0064266F"/>
    <w:rsid w:val="006432A2"/>
    <w:rsid w:val="00653DDA"/>
    <w:rsid w:val="00653FBC"/>
    <w:rsid w:val="00654245"/>
    <w:rsid w:val="00654A0D"/>
    <w:rsid w:val="00655119"/>
    <w:rsid w:val="00657138"/>
    <w:rsid w:val="00660954"/>
    <w:rsid w:val="006642AF"/>
    <w:rsid w:val="00664616"/>
    <w:rsid w:val="00665BC6"/>
    <w:rsid w:val="00670303"/>
    <w:rsid w:val="00670C06"/>
    <w:rsid w:val="00671C54"/>
    <w:rsid w:val="006720FF"/>
    <w:rsid w:val="00675799"/>
    <w:rsid w:val="00675C1F"/>
    <w:rsid w:val="00676751"/>
    <w:rsid w:val="006767D6"/>
    <w:rsid w:val="00681C5D"/>
    <w:rsid w:val="00682759"/>
    <w:rsid w:val="006836DD"/>
    <w:rsid w:val="00686635"/>
    <w:rsid w:val="00686C80"/>
    <w:rsid w:val="00687308"/>
    <w:rsid w:val="00687D36"/>
    <w:rsid w:val="00687E37"/>
    <w:rsid w:val="006915F7"/>
    <w:rsid w:val="00691725"/>
    <w:rsid w:val="0069366F"/>
    <w:rsid w:val="00695CFA"/>
    <w:rsid w:val="006966E4"/>
    <w:rsid w:val="00696798"/>
    <w:rsid w:val="0069680A"/>
    <w:rsid w:val="00697D5F"/>
    <w:rsid w:val="006A0B13"/>
    <w:rsid w:val="006A1D6B"/>
    <w:rsid w:val="006A3C00"/>
    <w:rsid w:val="006A4464"/>
    <w:rsid w:val="006A4803"/>
    <w:rsid w:val="006A5508"/>
    <w:rsid w:val="006B0C11"/>
    <w:rsid w:val="006B0C56"/>
    <w:rsid w:val="006B27D6"/>
    <w:rsid w:val="006B354E"/>
    <w:rsid w:val="006B4288"/>
    <w:rsid w:val="006C1088"/>
    <w:rsid w:val="006C19A0"/>
    <w:rsid w:val="006C3AD0"/>
    <w:rsid w:val="006C430A"/>
    <w:rsid w:val="006C4DA0"/>
    <w:rsid w:val="006C5DF2"/>
    <w:rsid w:val="006C7FE4"/>
    <w:rsid w:val="006D4477"/>
    <w:rsid w:val="006D4E64"/>
    <w:rsid w:val="006D5CF9"/>
    <w:rsid w:val="006D7987"/>
    <w:rsid w:val="006E1A7C"/>
    <w:rsid w:val="006E41DA"/>
    <w:rsid w:val="006E72FF"/>
    <w:rsid w:val="006F4EFD"/>
    <w:rsid w:val="006F6877"/>
    <w:rsid w:val="006F7479"/>
    <w:rsid w:val="00700009"/>
    <w:rsid w:val="00700819"/>
    <w:rsid w:val="007008CD"/>
    <w:rsid w:val="007043DE"/>
    <w:rsid w:val="0070647E"/>
    <w:rsid w:val="007124F3"/>
    <w:rsid w:val="0071363E"/>
    <w:rsid w:val="00715299"/>
    <w:rsid w:val="0071631A"/>
    <w:rsid w:val="007201F6"/>
    <w:rsid w:val="00720C13"/>
    <w:rsid w:val="007216CB"/>
    <w:rsid w:val="007221FA"/>
    <w:rsid w:val="00722669"/>
    <w:rsid w:val="00722C59"/>
    <w:rsid w:val="00722CA6"/>
    <w:rsid w:val="00723C23"/>
    <w:rsid w:val="007248AC"/>
    <w:rsid w:val="0072540C"/>
    <w:rsid w:val="00725F25"/>
    <w:rsid w:val="007266BA"/>
    <w:rsid w:val="0072716B"/>
    <w:rsid w:val="00730899"/>
    <w:rsid w:val="007308C3"/>
    <w:rsid w:val="00732636"/>
    <w:rsid w:val="007351B2"/>
    <w:rsid w:val="00740381"/>
    <w:rsid w:val="0074085F"/>
    <w:rsid w:val="00741358"/>
    <w:rsid w:val="00743580"/>
    <w:rsid w:val="00747215"/>
    <w:rsid w:val="00752AAE"/>
    <w:rsid w:val="00753778"/>
    <w:rsid w:val="0075642A"/>
    <w:rsid w:val="00757267"/>
    <w:rsid w:val="00757D6F"/>
    <w:rsid w:val="00757FE6"/>
    <w:rsid w:val="007620E3"/>
    <w:rsid w:val="007638FB"/>
    <w:rsid w:val="007648CF"/>
    <w:rsid w:val="007651A8"/>
    <w:rsid w:val="00765708"/>
    <w:rsid w:val="0076659A"/>
    <w:rsid w:val="0077125A"/>
    <w:rsid w:val="00772322"/>
    <w:rsid w:val="00772E3C"/>
    <w:rsid w:val="00775222"/>
    <w:rsid w:val="00775779"/>
    <w:rsid w:val="00775AD9"/>
    <w:rsid w:val="00776412"/>
    <w:rsid w:val="00781545"/>
    <w:rsid w:val="007838E0"/>
    <w:rsid w:val="00784BFB"/>
    <w:rsid w:val="0078639E"/>
    <w:rsid w:val="00787B1C"/>
    <w:rsid w:val="00790278"/>
    <w:rsid w:val="007941FB"/>
    <w:rsid w:val="007955E3"/>
    <w:rsid w:val="00795A6C"/>
    <w:rsid w:val="0079675C"/>
    <w:rsid w:val="00796FBC"/>
    <w:rsid w:val="007A0DF7"/>
    <w:rsid w:val="007A1659"/>
    <w:rsid w:val="007A3241"/>
    <w:rsid w:val="007A5C97"/>
    <w:rsid w:val="007A7E7A"/>
    <w:rsid w:val="007A7F57"/>
    <w:rsid w:val="007B03C7"/>
    <w:rsid w:val="007B0E88"/>
    <w:rsid w:val="007B1123"/>
    <w:rsid w:val="007B2548"/>
    <w:rsid w:val="007B4777"/>
    <w:rsid w:val="007B662C"/>
    <w:rsid w:val="007B7B70"/>
    <w:rsid w:val="007C4EB8"/>
    <w:rsid w:val="007C6F1A"/>
    <w:rsid w:val="007D0F90"/>
    <w:rsid w:val="007D129A"/>
    <w:rsid w:val="007D14EB"/>
    <w:rsid w:val="007D4CBE"/>
    <w:rsid w:val="007D5DA4"/>
    <w:rsid w:val="007D729C"/>
    <w:rsid w:val="007D7B07"/>
    <w:rsid w:val="007E1AC5"/>
    <w:rsid w:val="007E1CCA"/>
    <w:rsid w:val="007E3C9A"/>
    <w:rsid w:val="007E4171"/>
    <w:rsid w:val="007E4D16"/>
    <w:rsid w:val="007E7D75"/>
    <w:rsid w:val="007F59AB"/>
    <w:rsid w:val="00804212"/>
    <w:rsid w:val="008044C4"/>
    <w:rsid w:val="00804797"/>
    <w:rsid w:val="008055AD"/>
    <w:rsid w:val="00805B84"/>
    <w:rsid w:val="008071F3"/>
    <w:rsid w:val="00815DEC"/>
    <w:rsid w:val="00816724"/>
    <w:rsid w:val="00817F53"/>
    <w:rsid w:val="00820FF3"/>
    <w:rsid w:val="00822611"/>
    <w:rsid w:val="00823E1C"/>
    <w:rsid w:val="008265FC"/>
    <w:rsid w:val="0082719A"/>
    <w:rsid w:val="00827929"/>
    <w:rsid w:val="008329D0"/>
    <w:rsid w:val="00833FE6"/>
    <w:rsid w:val="0083614D"/>
    <w:rsid w:val="008366D3"/>
    <w:rsid w:val="00836BB1"/>
    <w:rsid w:val="00837573"/>
    <w:rsid w:val="0084348E"/>
    <w:rsid w:val="0084410E"/>
    <w:rsid w:val="008453A1"/>
    <w:rsid w:val="00845F7B"/>
    <w:rsid w:val="008469B8"/>
    <w:rsid w:val="00846D6F"/>
    <w:rsid w:val="0084711B"/>
    <w:rsid w:val="00847826"/>
    <w:rsid w:val="008500E5"/>
    <w:rsid w:val="00850FA0"/>
    <w:rsid w:val="00851A48"/>
    <w:rsid w:val="008535D7"/>
    <w:rsid w:val="00855B33"/>
    <w:rsid w:val="00856553"/>
    <w:rsid w:val="00857F58"/>
    <w:rsid w:val="008647F8"/>
    <w:rsid w:val="0086567A"/>
    <w:rsid w:val="00866E4A"/>
    <w:rsid w:val="00867F4B"/>
    <w:rsid w:val="00870D45"/>
    <w:rsid w:val="00873121"/>
    <w:rsid w:val="00873261"/>
    <w:rsid w:val="0087332B"/>
    <w:rsid w:val="00873F59"/>
    <w:rsid w:val="00874623"/>
    <w:rsid w:val="00874F22"/>
    <w:rsid w:val="00877635"/>
    <w:rsid w:val="008801FA"/>
    <w:rsid w:val="00880750"/>
    <w:rsid w:val="00886361"/>
    <w:rsid w:val="008876B5"/>
    <w:rsid w:val="00887FD9"/>
    <w:rsid w:val="00890F1A"/>
    <w:rsid w:val="00891B5D"/>
    <w:rsid w:val="00892110"/>
    <w:rsid w:val="00893537"/>
    <w:rsid w:val="008945CC"/>
    <w:rsid w:val="00894A52"/>
    <w:rsid w:val="008964FE"/>
    <w:rsid w:val="00896E03"/>
    <w:rsid w:val="008978B1"/>
    <w:rsid w:val="008A0627"/>
    <w:rsid w:val="008A29C8"/>
    <w:rsid w:val="008A3291"/>
    <w:rsid w:val="008A385C"/>
    <w:rsid w:val="008A5628"/>
    <w:rsid w:val="008A5D04"/>
    <w:rsid w:val="008A600D"/>
    <w:rsid w:val="008A679C"/>
    <w:rsid w:val="008A75A7"/>
    <w:rsid w:val="008A79B4"/>
    <w:rsid w:val="008B1BCD"/>
    <w:rsid w:val="008B40BE"/>
    <w:rsid w:val="008B4D28"/>
    <w:rsid w:val="008B6013"/>
    <w:rsid w:val="008B78E7"/>
    <w:rsid w:val="008B7938"/>
    <w:rsid w:val="008C0E49"/>
    <w:rsid w:val="008C28DA"/>
    <w:rsid w:val="008C3CC2"/>
    <w:rsid w:val="008C4670"/>
    <w:rsid w:val="008C5BF8"/>
    <w:rsid w:val="008C6523"/>
    <w:rsid w:val="008C74B5"/>
    <w:rsid w:val="008C7C86"/>
    <w:rsid w:val="008D0D19"/>
    <w:rsid w:val="008D0F4A"/>
    <w:rsid w:val="008D15B0"/>
    <w:rsid w:val="008D4944"/>
    <w:rsid w:val="008D4A60"/>
    <w:rsid w:val="008D4F13"/>
    <w:rsid w:val="008D6AE3"/>
    <w:rsid w:val="008D7778"/>
    <w:rsid w:val="008E355A"/>
    <w:rsid w:val="008E4CE5"/>
    <w:rsid w:val="008E67EB"/>
    <w:rsid w:val="008F291D"/>
    <w:rsid w:val="008F2BBB"/>
    <w:rsid w:val="008F50E5"/>
    <w:rsid w:val="008F72F9"/>
    <w:rsid w:val="00902DB5"/>
    <w:rsid w:val="0090453E"/>
    <w:rsid w:val="009049B8"/>
    <w:rsid w:val="00904C7C"/>
    <w:rsid w:val="00904CE2"/>
    <w:rsid w:val="00906341"/>
    <w:rsid w:val="00907323"/>
    <w:rsid w:val="00911196"/>
    <w:rsid w:val="009136EB"/>
    <w:rsid w:val="00913DE1"/>
    <w:rsid w:val="0091648B"/>
    <w:rsid w:val="009166E6"/>
    <w:rsid w:val="0091700F"/>
    <w:rsid w:val="0092046A"/>
    <w:rsid w:val="00925AB6"/>
    <w:rsid w:val="009261AD"/>
    <w:rsid w:val="00926724"/>
    <w:rsid w:val="009309D7"/>
    <w:rsid w:val="0093327D"/>
    <w:rsid w:val="00933943"/>
    <w:rsid w:val="00933C50"/>
    <w:rsid w:val="00935DAE"/>
    <w:rsid w:val="0093794E"/>
    <w:rsid w:val="00937D87"/>
    <w:rsid w:val="009407D5"/>
    <w:rsid w:val="00941429"/>
    <w:rsid w:val="00942832"/>
    <w:rsid w:val="00943A04"/>
    <w:rsid w:val="009444A3"/>
    <w:rsid w:val="00944E16"/>
    <w:rsid w:val="009450C1"/>
    <w:rsid w:val="00945E9C"/>
    <w:rsid w:val="00947B6C"/>
    <w:rsid w:val="00951F1A"/>
    <w:rsid w:val="009524D4"/>
    <w:rsid w:val="00952F37"/>
    <w:rsid w:val="00953EA9"/>
    <w:rsid w:val="0096048E"/>
    <w:rsid w:val="009628AE"/>
    <w:rsid w:val="00967389"/>
    <w:rsid w:val="00970672"/>
    <w:rsid w:val="00970DF9"/>
    <w:rsid w:val="0097124F"/>
    <w:rsid w:val="00971D83"/>
    <w:rsid w:val="009731CF"/>
    <w:rsid w:val="009736B8"/>
    <w:rsid w:val="00975570"/>
    <w:rsid w:val="009775EB"/>
    <w:rsid w:val="00977CF2"/>
    <w:rsid w:val="00981462"/>
    <w:rsid w:val="009815E0"/>
    <w:rsid w:val="009816C3"/>
    <w:rsid w:val="009819D6"/>
    <w:rsid w:val="009821CC"/>
    <w:rsid w:val="009824F5"/>
    <w:rsid w:val="009856F3"/>
    <w:rsid w:val="0098717B"/>
    <w:rsid w:val="0099108A"/>
    <w:rsid w:val="00992370"/>
    <w:rsid w:val="0099270C"/>
    <w:rsid w:val="009931A7"/>
    <w:rsid w:val="00993251"/>
    <w:rsid w:val="009960BF"/>
    <w:rsid w:val="0099663E"/>
    <w:rsid w:val="00997495"/>
    <w:rsid w:val="009A0C1D"/>
    <w:rsid w:val="009A2D24"/>
    <w:rsid w:val="009A3B55"/>
    <w:rsid w:val="009B0882"/>
    <w:rsid w:val="009B0ADE"/>
    <w:rsid w:val="009B13D7"/>
    <w:rsid w:val="009B14BF"/>
    <w:rsid w:val="009B38C9"/>
    <w:rsid w:val="009B6035"/>
    <w:rsid w:val="009B6F3B"/>
    <w:rsid w:val="009C2190"/>
    <w:rsid w:val="009C21E4"/>
    <w:rsid w:val="009C2788"/>
    <w:rsid w:val="009C36A7"/>
    <w:rsid w:val="009C5527"/>
    <w:rsid w:val="009C5EF5"/>
    <w:rsid w:val="009C62D9"/>
    <w:rsid w:val="009D13A0"/>
    <w:rsid w:val="009D1AA9"/>
    <w:rsid w:val="009D3EAC"/>
    <w:rsid w:val="009D441E"/>
    <w:rsid w:val="009E0BDA"/>
    <w:rsid w:val="009E16EF"/>
    <w:rsid w:val="009E2212"/>
    <w:rsid w:val="009E24D6"/>
    <w:rsid w:val="009E3AFC"/>
    <w:rsid w:val="009E3F25"/>
    <w:rsid w:val="009E67D9"/>
    <w:rsid w:val="009E6AFA"/>
    <w:rsid w:val="009E7230"/>
    <w:rsid w:val="009F0639"/>
    <w:rsid w:val="009F0E9D"/>
    <w:rsid w:val="009F2255"/>
    <w:rsid w:val="009F2F01"/>
    <w:rsid w:val="00A0245B"/>
    <w:rsid w:val="00A03B8C"/>
    <w:rsid w:val="00A0576C"/>
    <w:rsid w:val="00A057A5"/>
    <w:rsid w:val="00A06D4C"/>
    <w:rsid w:val="00A07491"/>
    <w:rsid w:val="00A07D53"/>
    <w:rsid w:val="00A10F86"/>
    <w:rsid w:val="00A12610"/>
    <w:rsid w:val="00A14816"/>
    <w:rsid w:val="00A155F4"/>
    <w:rsid w:val="00A16271"/>
    <w:rsid w:val="00A163A2"/>
    <w:rsid w:val="00A1658F"/>
    <w:rsid w:val="00A16C1C"/>
    <w:rsid w:val="00A20D6E"/>
    <w:rsid w:val="00A2156F"/>
    <w:rsid w:val="00A2595E"/>
    <w:rsid w:val="00A2703B"/>
    <w:rsid w:val="00A31A33"/>
    <w:rsid w:val="00A343A2"/>
    <w:rsid w:val="00A34C96"/>
    <w:rsid w:val="00A36E17"/>
    <w:rsid w:val="00A372B4"/>
    <w:rsid w:val="00A41844"/>
    <w:rsid w:val="00A430D6"/>
    <w:rsid w:val="00A43423"/>
    <w:rsid w:val="00A46B8A"/>
    <w:rsid w:val="00A518CC"/>
    <w:rsid w:val="00A52CD8"/>
    <w:rsid w:val="00A54E06"/>
    <w:rsid w:val="00A5738E"/>
    <w:rsid w:val="00A57DB8"/>
    <w:rsid w:val="00A6022C"/>
    <w:rsid w:val="00A60B96"/>
    <w:rsid w:val="00A6122F"/>
    <w:rsid w:val="00A6256F"/>
    <w:rsid w:val="00A63B73"/>
    <w:rsid w:val="00A64305"/>
    <w:rsid w:val="00A65183"/>
    <w:rsid w:val="00A662F3"/>
    <w:rsid w:val="00A66854"/>
    <w:rsid w:val="00A67DC1"/>
    <w:rsid w:val="00A7023F"/>
    <w:rsid w:val="00A71A3F"/>
    <w:rsid w:val="00A7257D"/>
    <w:rsid w:val="00A81757"/>
    <w:rsid w:val="00A82B35"/>
    <w:rsid w:val="00A86D88"/>
    <w:rsid w:val="00A8702B"/>
    <w:rsid w:val="00A95571"/>
    <w:rsid w:val="00A956E7"/>
    <w:rsid w:val="00A9622F"/>
    <w:rsid w:val="00A968F3"/>
    <w:rsid w:val="00A97497"/>
    <w:rsid w:val="00AA3CFB"/>
    <w:rsid w:val="00AB051B"/>
    <w:rsid w:val="00AB1666"/>
    <w:rsid w:val="00AB3BF7"/>
    <w:rsid w:val="00AB6067"/>
    <w:rsid w:val="00AB7693"/>
    <w:rsid w:val="00AC0B6B"/>
    <w:rsid w:val="00AC0FAD"/>
    <w:rsid w:val="00AC2BB6"/>
    <w:rsid w:val="00AC4F12"/>
    <w:rsid w:val="00AC5E8B"/>
    <w:rsid w:val="00AC6280"/>
    <w:rsid w:val="00AC6553"/>
    <w:rsid w:val="00AC669D"/>
    <w:rsid w:val="00AC7D07"/>
    <w:rsid w:val="00AD0557"/>
    <w:rsid w:val="00AD08DB"/>
    <w:rsid w:val="00AD245B"/>
    <w:rsid w:val="00AD24F3"/>
    <w:rsid w:val="00AD2966"/>
    <w:rsid w:val="00AD5338"/>
    <w:rsid w:val="00AD710B"/>
    <w:rsid w:val="00AE006F"/>
    <w:rsid w:val="00AE0575"/>
    <w:rsid w:val="00AE197C"/>
    <w:rsid w:val="00AE1F8A"/>
    <w:rsid w:val="00AE4FCB"/>
    <w:rsid w:val="00AE6808"/>
    <w:rsid w:val="00AF5A85"/>
    <w:rsid w:val="00AF5B00"/>
    <w:rsid w:val="00AF641F"/>
    <w:rsid w:val="00AF65B4"/>
    <w:rsid w:val="00B00D2E"/>
    <w:rsid w:val="00B01C6A"/>
    <w:rsid w:val="00B02D21"/>
    <w:rsid w:val="00B0563E"/>
    <w:rsid w:val="00B06751"/>
    <w:rsid w:val="00B073FC"/>
    <w:rsid w:val="00B07504"/>
    <w:rsid w:val="00B10E60"/>
    <w:rsid w:val="00B124A9"/>
    <w:rsid w:val="00B1332B"/>
    <w:rsid w:val="00B14192"/>
    <w:rsid w:val="00B14E2A"/>
    <w:rsid w:val="00B15885"/>
    <w:rsid w:val="00B15A99"/>
    <w:rsid w:val="00B165C0"/>
    <w:rsid w:val="00B1739C"/>
    <w:rsid w:val="00B176BC"/>
    <w:rsid w:val="00B17943"/>
    <w:rsid w:val="00B2022F"/>
    <w:rsid w:val="00B21D17"/>
    <w:rsid w:val="00B223AD"/>
    <w:rsid w:val="00B22816"/>
    <w:rsid w:val="00B22A84"/>
    <w:rsid w:val="00B23751"/>
    <w:rsid w:val="00B2529D"/>
    <w:rsid w:val="00B25B4D"/>
    <w:rsid w:val="00B27496"/>
    <w:rsid w:val="00B30EE9"/>
    <w:rsid w:val="00B3280A"/>
    <w:rsid w:val="00B333DD"/>
    <w:rsid w:val="00B33C70"/>
    <w:rsid w:val="00B33F93"/>
    <w:rsid w:val="00B40393"/>
    <w:rsid w:val="00B40707"/>
    <w:rsid w:val="00B420F4"/>
    <w:rsid w:val="00B42821"/>
    <w:rsid w:val="00B43702"/>
    <w:rsid w:val="00B44363"/>
    <w:rsid w:val="00B44740"/>
    <w:rsid w:val="00B45D07"/>
    <w:rsid w:val="00B4725D"/>
    <w:rsid w:val="00B514EB"/>
    <w:rsid w:val="00B51E19"/>
    <w:rsid w:val="00B5213A"/>
    <w:rsid w:val="00B54D0C"/>
    <w:rsid w:val="00B554E5"/>
    <w:rsid w:val="00B566AA"/>
    <w:rsid w:val="00B61CEC"/>
    <w:rsid w:val="00B62E25"/>
    <w:rsid w:val="00B63BA6"/>
    <w:rsid w:val="00B64BC2"/>
    <w:rsid w:val="00B664F1"/>
    <w:rsid w:val="00B66D11"/>
    <w:rsid w:val="00B66E0B"/>
    <w:rsid w:val="00B70838"/>
    <w:rsid w:val="00B713B4"/>
    <w:rsid w:val="00B73A26"/>
    <w:rsid w:val="00B73BEA"/>
    <w:rsid w:val="00B75447"/>
    <w:rsid w:val="00B76C02"/>
    <w:rsid w:val="00B76D26"/>
    <w:rsid w:val="00B804D4"/>
    <w:rsid w:val="00B80E4F"/>
    <w:rsid w:val="00B8170A"/>
    <w:rsid w:val="00B82245"/>
    <w:rsid w:val="00B82E95"/>
    <w:rsid w:val="00B8309D"/>
    <w:rsid w:val="00B856C5"/>
    <w:rsid w:val="00B94010"/>
    <w:rsid w:val="00B94F26"/>
    <w:rsid w:val="00B9695D"/>
    <w:rsid w:val="00BA18E1"/>
    <w:rsid w:val="00BA1CFD"/>
    <w:rsid w:val="00BA1DAF"/>
    <w:rsid w:val="00BA468B"/>
    <w:rsid w:val="00BA478E"/>
    <w:rsid w:val="00BA5833"/>
    <w:rsid w:val="00BA6700"/>
    <w:rsid w:val="00BB019D"/>
    <w:rsid w:val="00BB17D8"/>
    <w:rsid w:val="00BB188B"/>
    <w:rsid w:val="00BB1C61"/>
    <w:rsid w:val="00BB21E4"/>
    <w:rsid w:val="00BB2F93"/>
    <w:rsid w:val="00BB395F"/>
    <w:rsid w:val="00BB489B"/>
    <w:rsid w:val="00BB4B96"/>
    <w:rsid w:val="00BB65BC"/>
    <w:rsid w:val="00BC0A4B"/>
    <w:rsid w:val="00BC3A93"/>
    <w:rsid w:val="00BC4D8D"/>
    <w:rsid w:val="00BC5E93"/>
    <w:rsid w:val="00BC6780"/>
    <w:rsid w:val="00BC6AB9"/>
    <w:rsid w:val="00BC6CCC"/>
    <w:rsid w:val="00BC6EBA"/>
    <w:rsid w:val="00BD0756"/>
    <w:rsid w:val="00BD0B6B"/>
    <w:rsid w:val="00BD151F"/>
    <w:rsid w:val="00BD468C"/>
    <w:rsid w:val="00BD6DDB"/>
    <w:rsid w:val="00BE1888"/>
    <w:rsid w:val="00BE27C6"/>
    <w:rsid w:val="00BE30BA"/>
    <w:rsid w:val="00BE3115"/>
    <w:rsid w:val="00BE3C4C"/>
    <w:rsid w:val="00BE3D69"/>
    <w:rsid w:val="00BE615D"/>
    <w:rsid w:val="00BE65AB"/>
    <w:rsid w:val="00BE67AE"/>
    <w:rsid w:val="00BE7C7A"/>
    <w:rsid w:val="00BF25E5"/>
    <w:rsid w:val="00BF2844"/>
    <w:rsid w:val="00BF43AC"/>
    <w:rsid w:val="00BF66E8"/>
    <w:rsid w:val="00BF7674"/>
    <w:rsid w:val="00C02545"/>
    <w:rsid w:val="00C031D5"/>
    <w:rsid w:val="00C044B8"/>
    <w:rsid w:val="00C067FC"/>
    <w:rsid w:val="00C075A4"/>
    <w:rsid w:val="00C07E40"/>
    <w:rsid w:val="00C10F15"/>
    <w:rsid w:val="00C13E04"/>
    <w:rsid w:val="00C15DC1"/>
    <w:rsid w:val="00C16684"/>
    <w:rsid w:val="00C16A00"/>
    <w:rsid w:val="00C200EE"/>
    <w:rsid w:val="00C22A58"/>
    <w:rsid w:val="00C23600"/>
    <w:rsid w:val="00C30B86"/>
    <w:rsid w:val="00C31877"/>
    <w:rsid w:val="00C31D6C"/>
    <w:rsid w:val="00C34139"/>
    <w:rsid w:val="00C35970"/>
    <w:rsid w:val="00C41584"/>
    <w:rsid w:val="00C437C3"/>
    <w:rsid w:val="00C4527D"/>
    <w:rsid w:val="00C477F8"/>
    <w:rsid w:val="00C47890"/>
    <w:rsid w:val="00C51272"/>
    <w:rsid w:val="00C51C65"/>
    <w:rsid w:val="00C51F7A"/>
    <w:rsid w:val="00C52302"/>
    <w:rsid w:val="00C54779"/>
    <w:rsid w:val="00C54E7C"/>
    <w:rsid w:val="00C61D6B"/>
    <w:rsid w:val="00C61DC6"/>
    <w:rsid w:val="00C64910"/>
    <w:rsid w:val="00C674A5"/>
    <w:rsid w:val="00C67ECB"/>
    <w:rsid w:val="00C67F08"/>
    <w:rsid w:val="00C708A1"/>
    <w:rsid w:val="00C70D1E"/>
    <w:rsid w:val="00C717BC"/>
    <w:rsid w:val="00C76371"/>
    <w:rsid w:val="00C76829"/>
    <w:rsid w:val="00C76D99"/>
    <w:rsid w:val="00C802CC"/>
    <w:rsid w:val="00C82295"/>
    <w:rsid w:val="00C835F2"/>
    <w:rsid w:val="00C83615"/>
    <w:rsid w:val="00C83E87"/>
    <w:rsid w:val="00C84FCA"/>
    <w:rsid w:val="00C8515C"/>
    <w:rsid w:val="00C87089"/>
    <w:rsid w:val="00C87204"/>
    <w:rsid w:val="00C90109"/>
    <w:rsid w:val="00C904A5"/>
    <w:rsid w:val="00C920F4"/>
    <w:rsid w:val="00C96497"/>
    <w:rsid w:val="00CA161A"/>
    <w:rsid w:val="00CA27AC"/>
    <w:rsid w:val="00CA29DA"/>
    <w:rsid w:val="00CA5753"/>
    <w:rsid w:val="00CA64D5"/>
    <w:rsid w:val="00CB00AD"/>
    <w:rsid w:val="00CB0A05"/>
    <w:rsid w:val="00CB32BD"/>
    <w:rsid w:val="00CB4255"/>
    <w:rsid w:val="00CB5B41"/>
    <w:rsid w:val="00CB5CD4"/>
    <w:rsid w:val="00CB5D75"/>
    <w:rsid w:val="00CB6055"/>
    <w:rsid w:val="00CB6F63"/>
    <w:rsid w:val="00CC00F7"/>
    <w:rsid w:val="00CC4415"/>
    <w:rsid w:val="00CC45BC"/>
    <w:rsid w:val="00CC4EB5"/>
    <w:rsid w:val="00CC50F4"/>
    <w:rsid w:val="00CC5FE5"/>
    <w:rsid w:val="00CC767C"/>
    <w:rsid w:val="00CC7B04"/>
    <w:rsid w:val="00CC7D21"/>
    <w:rsid w:val="00CD1D60"/>
    <w:rsid w:val="00CD44D8"/>
    <w:rsid w:val="00CD739A"/>
    <w:rsid w:val="00CD7C06"/>
    <w:rsid w:val="00CE19AE"/>
    <w:rsid w:val="00CE28D5"/>
    <w:rsid w:val="00CE349A"/>
    <w:rsid w:val="00CE3DAF"/>
    <w:rsid w:val="00CE58F9"/>
    <w:rsid w:val="00CE6EF6"/>
    <w:rsid w:val="00CF12B4"/>
    <w:rsid w:val="00CF3F34"/>
    <w:rsid w:val="00CF6521"/>
    <w:rsid w:val="00CF7B2A"/>
    <w:rsid w:val="00D0027A"/>
    <w:rsid w:val="00D01A39"/>
    <w:rsid w:val="00D01FBA"/>
    <w:rsid w:val="00D02258"/>
    <w:rsid w:val="00D0287B"/>
    <w:rsid w:val="00D02AD2"/>
    <w:rsid w:val="00D05287"/>
    <w:rsid w:val="00D073E5"/>
    <w:rsid w:val="00D11506"/>
    <w:rsid w:val="00D14730"/>
    <w:rsid w:val="00D15475"/>
    <w:rsid w:val="00D161CD"/>
    <w:rsid w:val="00D17AAF"/>
    <w:rsid w:val="00D17BA9"/>
    <w:rsid w:val="00D20579"/>
    <w:rsid w:val="00D21925"/>
    <w:rsid w:val="00D23094"/>
    <w:rsid w:val="00D23F8D"/>
    <w:rsid w:val="00D24297"/>
    <w:rsid w:val="00D25DFB"/>
    <w:rsid w:val="00D25E22"/>
    <w:rsid w:val="00D2749B"/>
    <w:rsid w:val="00D305CE"/>
    <w:rsid w:val="00D30B7A"/>
    <w:rsid w:val="00D30F86"/>
    <w:rsid w:val="00D37549"/>
    <w:rsid w:val="00D40984"/>
    <w:rsid w:val="00D40C8F"/>
    <w:rsid w:val="00D44C10"/>
    <w:rsid w:val="00D500B8"/>
    <w:rsid w:val="00D508F0"/>
    <w:rsid w:val="00D51F26"/>
    <w:rsid w:val="00D51FA9"/>
    <w:rsid w:val="00D52049"/>
    <w:rsid w:val="00D52B3F"/>
    <w:rsid w:val="00D53778"/>
    <w:rsid w:val="00D54EE7"/>
    <w:rsid w:val="00D55EA5"/>
    <w:rsid w:val="00D5601B"/>
    <w:rsid w:val="00D566DA"/>
    <w:rsid w:val="00D578D9"/>
    <w:rsid w:val="00D57A54"/>
    <w:rsid w:val="00D603D6"/>
    <w:rsid w:val="00D60DB6"/>
    <w:rsid w:val="00D61011"/>
    <w:rsid w:val="00D61741"/>
    <w:rsid w:val="00D64071"/>
    <w:rsid w:val="00D64098"/>
    <w:rsid w:val="00D6606E"/>
    <w:rsid w:val="00D667B1"/>
    <w:rsid w:val="00D67C1C"/>
    <w:rsid w:val="00D72204"/>
    <w:rsid w:val="00D75C6C"/>
    <w:rsid w:val="00D761A0"/>
    <w:rsid w:val="00D7677C"/>
    <w:rsid w:val="00D767AA"/>
    <w:rsid w:val="00D77407"/>
    <w:rsid w:val="00D77CF1"/>
    <w:rsid w:val="00D8183C"/>
    <w:rsid w:val="00D82701"/>
    <w:rsid w:val="00D82FFE"/>
    <w:rsid w:val="00D842F1"/>
    <w:rsid w:val="00D85A0E"/>
    <w:rsid w:val="00D907FA"/>
    <w:rsid w:val="00D92492"/>
    <w:rsid w:val="00D93620"/>
    <w:rsid w:val="00D94927"/>
    <w:rsid w:val="00D94944"/>
    <w:rsid w:val="00D94D34"/>
    <w:rsid w:val="00D960C1"/>
    <w:rsid w:val="00D975D5"/>
    <w:rsid w:val="00DA1CC7"/>
    <w:rsid w:val="00DA3A4E"/>
    <w:rsid w:val="00DA4B91"/>
    <w:rsid w:val="00DA6EED"/>
    <w:rsid w:val="00DB2060"/>
    <w:rsid w:val="00DB313E"/>
    <w:rsid w:val="00DB3432"/>
    <w:rsid w:val="00DB3F3E"/>
    <w:rsid w:val="00DB6669"/>
    <w:rsid w:val="00DB6753"/>
    <w:rsid w:val="00DC0A02"/>
    <w:rsid w:val="00DC2BFC"/>
    <w:rsid w:val="00DC2E2C"/>
    <w:rsid w:val="00DC388B"/>
    <w:rsid w:val="00DC48F2"/>
    <w:rsid w:val="00DC5137"/>
    <w:rsid w:val="00DC73A5"/>
    <w:rsid w:val="00DD1FC5"/>
    <w:rsid w:val="00DD4469"/>
    <w:rsid w:val="00DD4F5B"/>
    <w:rsid w:val="00DD603A"/>
    <w:rsid w:val="00DD6CD9"/>
    <w:rsid w:val="00DE0B61"/>
    <w:rsid w:val="00DE3BFF"/>
    <w:rsid w:val="00DE7806"/>
    <w:rsid w:val="00DE7949"/>
    <w:rsid w:val="00DF461D"/>
    <w:rsid w:val="00DF4F2F"/>
    <w:rsid w:val="00DF6AE6"/>
    <w:rsid w:val="00E00AA8"/>
    <w:rsid w:val="00E01240"/>
    <w:rsid w:val="00E016F6"/>
    <w:rsid w:val="00E03F86"/>
    <w:rsid w:val="00E048DD"/>
    <w:rsid w:val="00E04DC8"/>
    <w:rsid w:val="00E05202"/>
    <w:rsid w:val="00E056A6"/>
    <w:rsid w:val="00E05752"/>
    <w:rsid w:val="00E062DC"/>
    <w:rsid w:val="00E0778F"/>
    <w:rsid w:val="00E1033C"/>
    <w:rsid w:val="00E11AD3"/>
    <w:rsid w:val="00E1572A"/>
    <w:rsid w:val="00E16996"/>
    <w:rsid w:val="00E176AA"/>
    <w:rsid w:val="00E208CA"/>
    <w:rsid w:val="00E23651"/>
    <w:rsid w:val="00E25686"/>
    <w:rsid w:val="00E3787A"/>
    <w:rsid w:val="00E3789B"/>
    <w:rsid w:val="00E37C24"/>
    <w:rsid w:val="00E37ECF"/>
    <w:rsid w:val="00E411B2"/>
    <w:rsid w:val="00E42533"/>
    <w:rsid w:val="00E438AD"/>
    <w:rsid w:val="00E45073"/>
    <w:rsid w:val="00E45610"/>
    <w:rsid w:val="00E456AA"/>
    <w:rsid w:val="00E47417"/>
    <w:rsid w:val="00E51259"/>
    <w:rsid w:val="00E52FF8"/>
    <w:rsid w:val="00E53222"/>
    <w:rsid w:val="00E55136"/>
    <w:rsid w:val="00E5543E"/>
    <w:rsid w:val="00E55D2C"/>
    <w:rsid w:val="00E56718"/>
    <w:rsid w:val="00E60038"/>
    <w:rsid w:val="00E63496"/>
    <w:rsid w:val="00E6373B"/>
    <w:rsid w:val="00E63D23"/>
    <w:rsid w:val="00E6493D"/>
    <w:rsid w:val="00E652AA"/>
    <w:rsid w:val="00E654F7"/>
    <w:rsid w:val="00E65D42"/>
    <w:rsid w:val="00E67741"/>
    <w:rsid w:val="00E70650"/>
    <w:rsid w:val="00E71CC3"/>
    <w:rsid w:val="00E7310B"/>
    <w:rsid w:val="00E73650"/>
    <w:rsid w:val="00E74EE9"/>
    <w:rsid w:val="00E75A2F"/>
    <w:rsid w:val="00E75D2B"/>
    <w:rsid w:val="00E768AB"/>
    <w:rsid w:val="00E80CE7"/>
    <w:rsid w:val="00E80D3E"/>
    <w:rsid w:val="00E83DA1"/>
    <w:rsid w:val="00E83E15"/>
    <w:rsid w:val="00E85033"/>
    <w:rsid w:val="00E9066A"/>
    <w:rsid w:val="00E91576"/>
    <w:rsid w:val="00E921F8"/>
    <w:rsid w:val="00E92BE7"/>
    <w:rsid w:val="00E9440E"/>
    <w:rsid w:val="00E95898"/>
    <w:rsid w:val="00E95BAD"/>
    <w:rsid w:val="00E96B22"/>
    <w:rsid w:val="00EA5251"/>
    <w:rsid w:val="00EA6119"/>
    <w:rsid w:val="00EA652A"/>
    <w:rsid w:val="00EB49D3"/>
    <w:rsid w:val="00EB5D21"/>
    <w:rsid w:val="00EB7ED7"/>
    <w:rsid w:val="00EC058D"/>
    <w:rsid w:val="00EC0E23"/>
    <w:rsid w:val="00EC1273"/>
    <w:rsid w:val="00EC1D0F"/>
    <w:rsid w:val="00EC268F"/>
    <w:rsid w:val="00EC36C6"/>
    <w:rsid w:val="00EC4FEA"/>
    <w:rsid w:val="00EC6629"/>
    <w:rsid w:val="00EC6E01"/>
    <w:rsid w:val="00EC79E9"/>
    <w:rsid w:val="00EC7B89"/>
    <w:rsid w:val="00EC7CC0"/>
    <w:rsid w:val="00ED1325"/>
    <w:rsid w:val="00ED3C7F"/>
    <w:rsid w:val="00ED42D3"/>
    <w:rsid w:val="00ED463C"/>
    <w:rsid w:val="00ED5DF7"/>
    <w:rsid w:val="00ED7894"/>
    <w:rsid w:val="00EE10A6"/>
    <w:rsid w:val="00EE3695"/>
    <w:rsid w:val="00EE63E6"/>
    <w:rsid w:val="00EE6E28"/>
    <w:rsid w:val="00EE7CD9"/>
    <w:rsid w:val="00EF0FD5"/>
    <w:rsid w:val="00EF2C9D"/>
    <w:rsid w:val="00EF38A4"/>
    <w:rsid w:val="00EF55B3"/>
    <w:rsid w:val="00EF5AA1"/>
    <w:rsid w:val="00EF5F7C"/>
    <w:rsid w:val="00EF6964"/>
    <w:rsid w:val="00F00D1D"/>
    <w:rsid w:val="00F0194B"/>
    <w:rsid w:val="00F0410B"/>
    <w:rsid w:val="00F04653"/>
    <w:rsid w:val="00F06D6E"/>
    <w:rsid w:val="00F06DFC"/>
    <w:rsid w:val="00F07BCD"/>
    <w:rsid w:val="00F11FF1"/>
    <w:rsid w:val="00F12210"/>
    <w:rsid w:val="00F12E57"/>
    <w:rsid w:val="00F14F0E"/>
    <w:rsid w:val="00F15C6C"/>
    <w:rsid w:val="00F163F1"/>
    <w:rsid w:val="00F17108"/>
    <w:rsid w:val="00F21802"/>
    <w:rsid w:val="00F21CF1"/>
    <w:rsid w:val="00F2445F"/>
    <w:rsid w:val="00F24954"/>
    <w:rsid w:val="00F24C08"/>
    <w:rsid w:val="00F2554B"/>
    <w:rsid w:val="00F266E4"/>
    <w:rsid w:val="00F27E21"/>
    <w:rsid w:val="00F30964"/>
    <w:rsid w:val="00F31522"/>
    <w:rsid w:val="00F32A48"/>
    <w:rsid w:val="00F34715"/>
    <w:rsid w:val="00F36917"/>
    <w:rsid w:val="00F3781B"/>
    <w:rsid w:val="00F37D00"/>
    <w:rsid w:val="00F41D55"/>
    <w:rsid w:val="00F42408"/>
    <w:rsid w:val="00F4287F"/>
    <w:rsid w:val="00F4592A"/>
    <w:rsid w:val="00F46066"/>
    <w:rsid w:val="00F47622"/>
    <w:rsid w:val="00F53003"/>
    <w:rsid w:val="00F5337D"/>
    <w:rsid w:val="00F53EC3"/>
    <w:rsid w:val="00F53F0B"/>
    <w:rsid w:val="00F566C0"/>
    <w:rsid w:val="00F61A1D"/>
    <w:rsid w:val="00F61A93"/>
    <w:rsid w:val="00F61D2D"/>
    <w:rsid w:val="00F6320C"/>
    <w:rsid w:val="00F632E0"/>
    <w:rsid w:val="00F635CB"/>
    <w:rsid w:val="00F651EA"/>
    <w:rsid w:val="00F66C60"/>
    <w:rsid w:val="00F66D0A"/>
    <w:rsid w:val="00F67DE4"/>
    <w:rsid w:val="00F7643C"/>
    <w:rsid w:val="00F76521"/>
    <w:rsid w:val="00F82EE2"/>
    <w:rsid w:val="00F83840"/>
    <w:rsid w:val="00F86486"/>
    <w:rsid w:val="00F866A2"/>
    <w:rsid w:val="00F86765"/>
    <w:rsid w:val="00F903FD"/>
    <w:rsid w:val="00F904B8"/>
    <w:rsid w:val="00F93EB7"/>
    <w:rsid w:val="00F94850"/>
    <w:rsid w:val="00F94E71"/>
    <w:rsid w:val="00F952C3"/>
    <w:rsid w:val="00FA05F6"/>
    <w:rsid w:val="00FA122B"/>
    <w:rsid w:val="00FA19FA"/>
    <w:rsid w:val="00FA48C2"/>
    <w:rsid w:val="00FA545E"/>
    <w:rsid w:val="00FA5B8F"/>
    <w:rsid w:val="00FB0B52"/>
    <w:rsid w:val="00FB3BA6"/>
    <w:rsid w:val="00FC0733"/>
    <w:rsid w:val="00FC13EE"/>
    <w:rsid w:val="00FC4664"/>
    <w:rsid w:val="00FC56C8"/>
    <w:rsid w:val="00FC7A0B"/>
    <w:rsid w:val="00FC7A72"/>
    <w:rsid w:val="00FD021D"/>
    <w:rsid w:val="00FD190E"/>
    <w:rsid w:val="00FD3E79"/>
    <w:rsid w:val="00FD61DB"/>
    <w:rsid w:val="00FD6283"/>
    <w:rsid w:val="00FD68CA"/>
    <w:rsid w:val="00FD7B36"/>
    <w:rsid w:val="00FE0651"/>
    <w:rsid w:val="00FE095C"/>
    <w:rsid w:val="00FE19F5"/>
    <w:rsid w:val="00FE3D39"/>
    <w:rsid w:val="00FF161B"/>
    <w:rsid w:val="00FF2208"/>
    <w:rsid w:val="00FF34F5"/>
    <w:rsid w:val="00FF7067"/>
    <w:rsid w:val="00FF7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qFormat/>
    <w:rsid w:val="006C4DA0"/>
    <w:pPr>
      <w:keepNext/>
      <w:numPr>
        <w:ilvl w:val="3"/>
        <w:numId w:val="1"/>
      </w:numPr>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D975D5"/>
    <w:pPr>
      <w:tabs>
        <w:tab w:val="right" w:leader="dot" w:pos="9360"/>
      </w:tabs>
      <w:suppressAutoHyphens/>
      <w:spacing w:line="240" w:lineRule="atLeast"/>
      <w:ind w:right="720"/>
      <w:jc w:val="center"/>
    </w:pPr>
    <w:rPr>
      <w:rFonts w:ascii="Times New Roman" w:hAnsi="Times New Roman"/>
      <w:b/>
      <w:sz w:val="44"/>
      <w:szCs w:val="44"/>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0">
    <w:name w:val="標題 2 字元"/>
    <w:basedOn w:val="a0"/>
    <w:link w:val="2"/>
    <w:rsid w:val="006C4DA0"/>
    <w:rPr>
      <w:rFonts w:ascii="Arial" w:eastAsia="新細明體" w:hAnsi="Arial" w:cs="Times New Roman"/>
      <w:b/>
      <w:bCs/>
      <w:kern w:val="0"/>
      <w:sz w:val="48"/>
      <w:szCs w:val="48"/>
      <w:lang w:eastAsia="zh-HK"/>
    </w:rPr>
  </w:style>
  <w:style w:type="character" w:customStyle="1" w:styleId="30">
    <w:name w:val="標題 3 字元"/>
    <w:basedOn w:val="a0"/>
    <w:link w:val="3"/>
    <w:rsid w:val="006C4DA0"/>
    <w:rPr>
      <w:rFonts w:ascii="Arial" w:eastAsia="新細明體" w:hAnsi="Arial" w:cs="Times New Roman"/>
      <w:b/>
      <w:bCs/>
      <w:kern w:val="0"/>
      <w:sz w:val="36"/>
      <w:szCs w:val="36"/>
      <w:lang w:eastAsia="zh-HK"/>
    </w:rPr>
  </w:style>
  <w:style w:type="paragraph" w:styleId="a4">
    <w:name w:val="List Paragraph"/>
    <w:basedOn w:val="a"/>
    <w:uiPriority w:val="34"/>
    <w:qFormat/>
    <w:rsid w:val="006C4DA0"/>
    <w:pPr>
      <w:ind w:leftChars="200" w:left="480"/>
    </w:pPr>
  </w:style>
  <w:style w:type="paragraph" w:styleId="a5">
    <w:name w:val="header"/>
    <w:basedOn w:val="a"/>
    <w:link w:val="a6"/>
    <w:uiPriority w:val="99"/>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iPriority w:val="99"/>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character" w:styleId="af1">
    <w:name w:val="Hyperlink"/>
    <w:basedOn w:val="a0"/>
    <w:uiPriority w:val="99"/>
    <w:unhideWhenUsed/>
    <w:rsid w:val="002F6FB2"/>
    <w:rPr>
      <w:color w:val="0000FF" w:themeColor="hyperlink"/>
      <w:u w:val="single"/>
    </w:rPr>
  </w:style>
  <w:style w:type="character" w:styleId="af2">
    <w:name w:val="FollowedHyperlink"/>
    <w:basedOn w:val="a0"/>
    <w:uiPriority w:val="99"/>
    <w:semiHidden/>
    <w:unhideWhenUsed/>
    <w:rsid w:val="00B01C6A"/>
    <w:rPr>
      <w:color w:val="800080" w:themeColor="followedHyperlink"/>
      <w:u w:val="single"/>
    </w:rPr>
  </w:style>
  <w:style w:type="paragraph" w:styleId="af3">
    <w:name w:val="footnote text"/>
    <w:basedOn w:val="a"/>
    <w:link w:val="af4"/>
    <w:uiPriority w:val="99"/>
    <w:semiHidden/>
    <w:unhideWhenUsed/>
    <w:rsid w:val="00CD1D60"/>
    <w:rPr>
      <w:sz w:val="20"/>
    </w:rPr>
  </w:style>
  <w:style w:type="character" w:customStyle="1" w:styleId="af4">
    <w:name w:val="註腳文字 字元"/>
    <w:basedOn w:val="a0"/>
    <w:link w:val="af3"/>
    <w:uiPriority w:val="99"/>
    <w:semiHidden/>
    <w:rsid w:val="00CD1D60"/>
    <w:rPr>
      <w:rFonts w:ascii="Courier" w:eastAsia="新細明體" w:hAnsi="Courier" w:cs="Times New Roman"/>
      <w:kern w:val="0"/>
      <w:sz w:val="20"/>
      <w:szCs w:val="20"/>
      <w:lang w:eastAsia="zh-HK"/>
    </w:rPr>
  </w:style>
  <w:style w:type="character" w:styleId="af5">
    <w:name w:val="footnote reference"/>
    <w:basedOn w:val="a0"/>
    <w:uiPriority w:val="99"/>
    <w:semiHidden/>
    <w:unhideWhenUsed/>
    <w:rsid w:val="00CD1D60"/>
    <w:rPr>
      <w:vertAlign w:val="superscript"/>
    </w:rPr>
  </w:style>
  <w:style w:type="paragraph" w:styleId="af6">
    <w:name w:val="endnote text"/>
    <w:basedOn w:val="a"/>
    <w:link w:val="af7"/>
    <w:uiPriority w:val="99"/>
    <w:semiHidden/>
    <w:unhideWhenUsed/>
    <w:rsid w:val="005838A5"/>
    <w:rPr>
      <w:sz w:val="20"/>
    </w:rPr>
  </w:style>
  <w:style w:type="character" w:customStyle="1" w:styleId="af7">
    <w:name w:val="章節附註文字 字元"/>
    <w:basedOn w:val="a0"/>
    <w:link w:val="af6"/>
    <w:uiPriority w:val="99"/>
    <w:semiHidden/>
    <w:rsid w:val="005838A5"/>
    <w:rPr>
      <w:rFonts w:ascii="Courier" w:eastAsia="新細明體" w:hAnsi="Courier" w:cs="Times New Roman"/>
      <w:kern w:val="0"/>
      <w:sz w:val="20"/>
      <w:szCs w:val="20"/>
      <w:lang w:eastAsia="zh-HK"/>
    </w:rPr>
  </w:style>
  <w:style w:type="character" w:styleId="af8">
    <w:name w:val="endnote reference"/>
    <w:basedOn w:val="a0"/>
    <w:uiPriority w:val="99"/>
    <w:semiHidden/>
    <w:unhideWhenUsed/>
    <w:rsid w:val="005838A5"/>
    <w:rPr>
      <w:vertAlign w:val="superscript"/>
    </w:rPr>
  </w:style>
  <w:style w:type="character" w:customStyle="1" w:styleId="UnresolvedMention">
    <w:name w:val="Unresolved Mention"/>
    <w:basedOn w:val="a0"/>
    <w:uiPriority w:val="99"/>
    <w:semiHidden/>
    <w:unhideWhenUsed/>
    <w:rsid w:val="0058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05042">
      <w:bodyDiv w:val="1"/>
      <w:marLeft w:val="0"/>
      <w:marRight w:val="0"/>
      <w:marTop w:val="0"/>
      <w:marBottom w:val="0"/>
      <w:divBdr>
        <w:top w:val="none" w:sz="0" w:space="0" w:color="auto"/>
        <w:left w:val="none" w:sz="0" w:space="0" w:color="auto"/>
        <w:bottom w:val="none" w:sz="0" w:space="0" w:color="auto"/>
        <w:right w:val="none" w:sz="0" w:space="0" w:color="auto"/>
      </w:divBdr>
      <w:divsChild>
        <w:div w:id="69272838">
          <w:marLeft w:val="0"/>
          <w:marRight w:val="0"/>
          <w:marTop w:val="0"/>
          <w:marBottom w:val="0"/>
          <w:divBdr>
            <w:top w:val="none" w:sz="0" w:space="0" w:color="auto"/>
            <w:left w:val="none" w:sz="0" w:space="0" w:color="auto"/>
            <w:bottom w:val="none" w:sz="0" w:space="0" w:color="auto"/>
            <w:right w:val="none" w:sz="0" w:space="0" w:color="auto"/>
          </w:divBdr>
          <w:divsChild>
            <w:div w:id="2011633764">
              <w:marLeft w:val="0"/>
              <w:marRight w:val="0"/>
              <w:marTop w:val="0"/>
              <w:marBottom w:val="0"/>
              <w:divBdr>
                <w:top w:val="none" w:sz="0" w:space="0" w:color="auto"/>
                <w:left w:val="none" w:sz="0" w:space="0" w:color="auto"/>
                <w:bottom w:val="none" w:sz="0" w:space="0" w:color="auto"/>
                <w:right w:val="none" w:sz="0" w:space="0" w:color="auto"/>
              </w:divBdr>
            </w:div>
            <w:div w:id="924193873">
              <w:marLeft w:val="0"/>
              <w:marRight w:val="0"/>
              <w:marTop w:val="0"/>
              <w:marBottom w:val="0"/>
              <w:divBdr>
                <w:top w:val="none" w:sz="0" w:space="0" w:color="auto"/>
                <w:left w:val="none" w:sz="0" w:space="0" w:color="auto"/>
                <w:bottom w:val="none" w:sz="0" w:space="0" w:color="auto"/>
                <w:right w:val="none" w:sz="0" w:space="0" w:color="auto"/>
              </w:divBdr>
              <w:divsChild>
                <w:div w:id="35007279">
                  <w:marLeft w:val="0"/>
                  <w:marRight w:val="0"/>
                  <w:marTop w:val="0"/>
                  <w:marBottom w:val="0"/>
                  <w:divBdr>
                    <w:top w:val="none" w:sz="0" w:space="0" w:color="auto"/>
                    <w:left w:val="none" w:sz="0" w:space="0" w:color="auto"/>
                    <w:bottom w:val="none" w:sz="0" w:space="0" w:color="auto"/>
                    <w:right w:val="none" w:sz="0" w:space="0" w:color="auto"/>
                  </w:divBdr>
                  <w:divsChild>
                    <w:div w:id="1244489768">
                      <w:marLeft w:val="0"/>
                      <w:marRight w:val="0"/>
                      <w:marTop w:val="0"/>
                      <w:marBottom w:val="0"/>
                      <w:divBdr>
                        <w:top w:val="none" w:sz="0" w:space="0" w:color="auto"/>
                        <w:left w:val="none" w:sz="0" w:space="0" w:color="auto"/>
                        <w:bottom w:val="none" w:sz="0" w:space="0" w:color="auto"/>
                        <w:right w:val="none" w:sz="0" w:space="0" w:color="auto"/>
                      </w:divBdr>
                    </w:div>
                    <w:div w:id="1603536039">
                      <w:marLeft w:val="0"/>
                      <w:marRight w:val="0"/>
                      <w:marTop w:val="0"/>
                      <w:marBottom w:val="0"/>
                      <w:divBdr>
                        <w:top w:val="none" w:sz="0" w:space="0" w:color="auto"/>
                        <w:left w:val="none" w:sz="0" w:space="0" w:color="auto"/>
                        <w:bottom w:val="none" w:sz="0" w:space="0" w:color="auto"/>
                        <w:right w:val="none" w:sz="0" w:space="0" w:color="auto"/>
                      </w:divBdr>
                      <w:divsChild>
                        <w:div w:id="875314790">
                          <w:marLeft w:val="0"/>
                          <w:marRight w:val="0"/>
                          <w:marTop w:val="0"/>
                          <w:marBottom w:val="0"/>
                          <w:divBdr>
                            <w:top w:val="none" w:sz="0" w:space="0" w:color="auto"/>
                            <w:left w:val="none" w:sz="0" w:space="0" w:color="auto"/>
                            <w:bottom w:val="none" w:sz="0" w:space="0" w:color="auto"/>
                            <w:right w:val="none" w:sz="0" w:space="0" w:color="auto"/>
                          </w:divBdr>
                          <w:divsChild>
                            <w:div w:id="2039237714">
                              <w:marLeft w:val="0"/>
                              <w:marRight w:val="0"/>
                              <w:marTop w:val="0"/>
                              <w:marBottom w:val="0"/>
                              <w:divBdr>
                                <w:top w:val="none" w:sz="0" w:space="0" w:color="auto"/>
                                <w:left w:val="none" w:sz="0" w:space="0" w:color="auto"/>
                                <w:bottom w:val="none" w:sz="0" w:space="0" w:color="auto"/>
                                <w:right w:val="none" w:sz="0" w:space="0" w:color="auto"/>
                              </w:divBdr>
                            </w:div>
                            <w:div w:id="1149902508">
                              <w:marLeft w:val="0"/>
                              <w:marRight w:val="0"/>
                              <w:marTop w:val="0"/>
                              <w:marBottom w:val="0"/>
                              <w:divBdr>
                                <w:top w:val="none" w:sz="0" w:space="0" w:color="auto"/>
                                <w:left w:val="none" w:sz="0" w:space="0" w:color="auto"/>
                                <w:bottom w:val="none" w:sz="0" w:space="0" w:color="auto"/>
                                <w:right w:val="none" w:sz="0" w:space="0" w:color="auto"/>
                              </w:divBdr>
                              <w:divsChild>
                                <w:div w:id="1190024930">
                                  <w:marLeft w:val="0"/>
                                  <w:marRight w:val="0"/>
                                  <w:marTop w:val="0"/>
                                  <w:marBottom w:val="0"/>
                                  <w:divBdr>
                                    <w:top w:val="none" w:sz="0" w:space="0" w:color="auto"/>
                                    <w:left w:val="none" w:sz="0" w:space="0" w:color="auto"/>
                                    <w:bottom w:val="none" w:sz="0" w:space="0" w:color="auto"/>
                                    <w:right w:val="none" w:sz="0" w:space="0" w:color="auto"/>
                                  </w:divBdr>
                                  <w:divsChild>
                                    <w:div w:id="296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7D5B-96D7-4E41-BE1A-01F264AE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8:13:00Z</dcterms:created>
  <dcterms:modified xsi:type="dcterms:W3CDTF">2021-05-04T03:01:00Z</dcterms:modified>
</cp:coreProperties>
</file>